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21" w:rsidRDefault="002C5921" w:rsidP="002C5921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46E3E0" wp14:editId="72A0D699">
            <wp:extent cx="5810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21" w:rsidRPr="00D4549F" w:rsidRDefault="002C5921" w:rsidP="002C5921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2C5921" w:rsidRPr="00834B18" w:rsidRDefault="002C5921" w:rsidP="002C5921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2C5921" w:rsidRPr="00834B18" w:rsidRDefault="002C5921" w:rsidP="002C5921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2C5921" w:rsidRPr="00982FB7" w:rsidRDefault="002C5921" w:rsidP="002C5921">
      <w:pPr>
        <w:rPr>
          <w:sz w:val="6"/>
          <w:szCs w:val="6"/>
        </w:rPr>
      </w:pPr>
    </w:p>
    <w:p w:rsidR="002C5921" w:rsidRPr="00834B18" w:rsidRDefault="002C5921" w:rsidP="002C5921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2C5921" w:rsidRPr="00834B18" w:rsidRDefault="002C5921" w:rsidP="002C5921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2C5921" w:rsidRPr="00834B18" w:rsidRDefault="002C5921" w:rsidP="002C5921">
      <w:pPr>
        <w:rPr>
          <w:sz w:val="10"/>
          <w:szCs w:val="10"/>
        </w:rPr>
      </w:pPr>
    </w:p>
    <w:p w:rsidR="002C5921" w:rsidRPr="00834B18" w:rsidRDefault="002C5921" w:rsidP="002C5921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2C5921" w:rsidRDefault="002C5921" w:rsidP="002C5921">
      <w:pPr>
        <w:jc w:val="center"/>
      </w:pPr>
    </w:p>
    <w:p w:rsidR="002C5921" w:rsidRDefault="002C5921" w:rsidP="002C592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2C5921" w:rsidRPr="00D4549F" w:rsidRDefault="002C5921" w:rsidP="002C5921">
      <w:pPr>
        <w:jc w:val="center"/>
        <w:rPr>
          <w:rFonts w:ascii="Arial" w:hAnsi="Arial" w:cs="Arial"/>
          <w:b/>
          <w:sz w:val="17"/>
          <w:szCs w:val="17"/>
        </w:rPr>
      </w:pPr>
    </w:p>
    <w:p w:rsidR="002C5921" w:rsidRPr="00982FB7" w:rsidRDefault="002C5921" w:rsidP="002C5921">
      <w:pPr>
        <w:spacing w:line="360" w:lineRule="auto"/>
        <w:jc w:val="center"/>
        <w:rPr>
          <w:b/>
          <w:bCs/>
          <w:sz w:val="4"/>
          <w:szCs w:val="4"/>
        </w:rPr>
      </w:pPr>
    </w:p>
    <w:p w:rsidR="002C5921" w:rsidRPr="00AC298E" w:rsidRDefault="00AC298E" w:rsidP="002C5921">
      <w:pPr>
        <w:pStyle w:val="6"/>
        <w:rPr>
          <w:rFonts w:ascii="Arial" w:hAnsi="Arial" w:cs="Arial"/>
          <w:b w:val="0"/>
          <w:bCs w:val="0"/>
        </w:rPr>
      </w:pPr>
      <w:r w:rsidRPr="00AC298E">
        <w:rPr>
          <w:rFonts w:ascii="Arial" w:hAnsi="Arial" w:cs="Arial"/>
          <w:b w:val="0"/>
          <w:bCs w:val="0"/>
        </w:rPr>
        <w:t>22 мая</w:t>
      </w:r>
      <w:r w:rsidR="002C5921" w:rsidRPr="00AC298E">
        <w:rPr>
          <w:rFonts w:ascii="Arial" w:hAnsi="Arial" w:cs="Arial"/>
          <w:b w:val="0"/>
          <w:bCs w:val="0"/>
        </w:rPr>
        <w:t xml:space="preserve"> </w:t>
      </w:r>
      <w:r w:rsidR="004824A9" w:rsidRPr="00AC298E">
        <w:rPr>
          <w:rFonts w:ascii="Arial" w:hAnsi="Arial" w:cs="Arial"/>
          <w:b w:val="0"/>
          <w:bCs w:val="0"/>
        </w:rPr>
        <w:t>2023</w:t>
      </w:r>
      <w:r w:rsidR="002C5921" w:rsidRPr="00AC298E">
        <w:rPr>
          <w:rFonts w:ascii="Arial" w:hAnsi="Arial" w:cs="Arial"/>
          <w:b w:val="0"/>
          <w:bCs w:val="0"/>
        </w:rPr>
        <w:t xml:space="preserve"> г.</w:t>
      </w:r>
      <w:r w:rsidR="00446DEC" w:rsidRPr="00AC298E">
        <w:rPr>
          <w:rFonts w:ascii="Arial" w:hAnsi="Arial" w:cs="Arial"/>
          <w:b w:val="0"/>
          <w:bCs w:val="0"/>
        </w:rPr>
        <w:t xml:space="preserve">             </w:t>
      </w:r>
      <w:r w:rsidR="00792668" w:rsidRPr="00AC298E">
        <w:rPr>
          <w:rFonts w:ascii="Arial" w:hAnsi="Arial" w:cs="Arial"/>
          <w:b w:val="0"/>
          <w:bCs w:val="0"/>
        </w:rPr>
        <w:t xml:space="preserve">                                       </w:t>
      </w:r>
      <w:r>
        <w:rPr>
          <w:rFonts w:ascii="Arial" w:hAnsi="Arial" w:cs="Arial"/>
          <w:b w:val="0"/>
          <w:bCs w:val="0"/>
        </w:rPr>
        <w:t xml:space="preserve">            </w:t>
      </w:r>
      <w:r w:rsidR="00792668" w:rsidRPr="00AC298E">
        <w:rPr>
          <w:rFonts w:ascii="Arial" w:hAnsi="Arial" w:cs="Arial"/>
          <w:b w:val="0"/>
          <w:bCs w:val="0"/>
        </w:rPr>
        <w:t xml:space="preserve">                                                        </w:t>
      </w:r>
      <w:r w:rsidRPr="00AC298E">
        <w:rPr>
          <w:rFonts w:ascii="Arial" w:hAnsi="Arial" w:cs="Arial"/>
          <w:b w:val="0"/>
          <w:bCs w:val="0"/>
        </w:rPr>
        <w:t>№ 350</w:t>
      </w:r>
    </w:p>
    <w:p w:rsidR="00792668" w:rsidRDefault="00792668" w:rsidP="00792668"/>
    <w:p w:rsidR="00792668" w:rsidRPr="00792668" w:rsidRDefault="00792668" w:rsidP="00792668"/>
    <w:p w:rsidR="002C5921" w:rsidRPr="00087897" w:rsidRDefault="002C5921" w:rsidP="002C592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087897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2C5921" w:rsidRPr="00087897" w:rsidRDefault="002C5921" w:rsidP="002C592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08789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08789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C5921" w:rsidRPr="00087897" w:rsidRDefault="002C5921" w:rsidP="002C592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087897">
        <w:rPr>
          <w:rFonts w:ascii="Times New Roman" w:hAnsi="Times New Roman" w:cs="Times New Roman"/>
          <w:sz w:val="26"/>
          <w:szCs w:val="26"/>
        </w:rPr>
        <w:t xml:space="preserve">района «Корочанский район» </w:t>
      </w:r>
    </w:p>
    <w:p w:rsidR="00A86D7D" w:rsidRDefault="002C5921" w:rsidP="002C592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087897">
        <w:rPr>
          <w:rFonts w:ascii="Times New Roman" w:hAnsi="Times New Roman" w:cs="Times New Roman"/>
          <w:sz w:val="26"/>
          <w:szCs w:val="26"/>
        </w:rPr>
        <w:t>от 18 июля 2016 года № 288</w:t>
      </w:r>
    </w:p>
    <w:p w:rsidR="00792668" w:rsidRPr="00087897" w:rsidRDefault="00792668" w:rsidP="002C592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2C5921" w:rsidRPr="00087897" w:rsidRDefault="00FF309F" w:rsidP="002C5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7897">
        <w:rPr>
          <w:sz w:val="26"/>
          <w:szCs w:val="26"/>
        </w:rPr>
        <w:t>В</w:t>
      </w:r>
      <w:r w:rsidR="004E7190" w:rsidRPr="00087897">
        <w:rPr>
          <w:sz w:val="26"/>
          <w:szCs w:val="26"/>
        </w:rPr>
        <w:t xml:space="preserve"> соответствии с постановление</w:t>
      </w:r>
      <w:r w:rsidR="00FC58BE" w:rsidRPr="00087897">
        <w:rPr>
          <w:sz w:val="26"/>
          <w:szCs w:val="26"/>
        </w:rPr>
        <w:t>м</w:t>
      </w:r>
      <w:r w:rsidR="004E7190" w:rsidRPr="00087897">
        <w:rPr>
          <w:sz w:val="26"/>
          <w:szCs w:val="26"/>
        </w:rPr>
        <w:t xml:space="preserve"> Правительства Белгородской области</w:t>
      </w:r>
      <w:r w:rsidR="00446DEC">
        <w:rPr>
          <w:sz w:val="26"/>
          <w:szCs w:val="26"/>
        </w:rPr>
        <w:t xml:space="preserve"> </w:t>
      </w:r>
      <w:r w:rsidR="004E7190" w:rsidRPr="00087897">
        <w:rPr>
          <w:sz w:val="26"/>
          <w:szCs w:val="26"/>
        </w:rPr>
        <w:t>от</w:t>
      </w:r>
      <w:r w:rsidR="00446DEC">
        <w:rPr>
          <w:sz w:val="26"/>
          <w:szCs w:val="26"/>
        </w:rPr>
        <w:t xml:space="preserve"> </w:t>
      </w:r>
      <w:r w:rsidR="003619BB">
        <w:rPr>
          <w:sz w:val="26"/>
          <w:szCs w:val="26"/>
        </w:rPr>
        <w:t xml:space="preserve">  </w:t>
      </w:r>
      <w:r w:rsidR="0046106D">
        <w:rPr>
          <w:sz w:val="26"/>
          <w:szCs w:val="26"/>
        </w:rPr>
        <w:t xml:space="preserve">     </w:t>
      </w:r>
      <w:r w:rsidR="004E7190" w:rsidRPr="00087897">
        <w:rPr>
          <w:sz w:val="26"/>
          <w:szCs w:val="26"/>
        </w:rPr>
        <w:t>21 сентября 2015 года № 346-пп «Об утверждении плана мероприятий</w:t>
      </w:r>
      <w:r w:rsidR="00446DEC">
        <w:rPr>
          <w:sz w:val="26"/>
          <w:szCs w:val="26"/>
        </w:rPr>
        <w:t xml:space="preserve">  </w:t>
      </w:r>
      <w:r w:rsidR="004E7190" w:rsidRPr="00087897">
        <w:rPr>
          <w:sz w:val="26"/>
          <w:szCs w:val="26"/>
        </w:rPr>
        <w:t xml:space="preserve">(«дорожной </w:t>
      </w:r>
      <w:r w:rsidR="0046106D">
        <w:rPr>
          <w:sz w:val="26"/>
          <w:szCs w:val="26"/>
        </w:rPr>
        <w:t xml:space="preserve">               </w:t>
      </w:r>
      <w:r w:rsidR="004E7190" w:rsidRPr="00087897">
        <w:rPr>
          <w:sz w:val="26"/>
          <w:szCs w:val="26"/>
        </w:rPr>
        <w:t xml:space="preserve">карты») по повышению значений показателей доступности для </w:t>
      </w:r>
      <w:r w:rsidR="0046106D">
        <w:rPr>
          <w:sz w:val="26"/>
          <w:szCs w:val="26"/>
        </w:rPr>
        <w:t xml:space="preserve"> </w:t>
      </w:r>
      <w:r w:rsidR="004E7190" w:rsidRPr="00087897">
        <w:rPr>
          <w:sz w:val="26"/>
          <w:szCs w:val="26"/>
        </w:rPr>
        <w:t xml:space="preserve">инвалидов объектов и услуг в сферах социальной защиты, труда, занятости, </w:t>
      </w:r>
      <w:r w:rsidR="0046106D">
        <w:rPr>
          <w:sz w:val="26"/>
          <w:szCs w:val="26"/>
        </w:rPr>
        <w:t xml:space="preserve"> </w:t>
      </w:r>
      <w:r w:rsidR="004E7190" w:rsidRPr="00087897">
        <w:rPr>
          <w:sz w:val="26"/>
          <w:szCs w:val="26"/>
        </w:rPr>
        <w:t>здравоохранения, образования, культуры, транспортного обслуживания, связи и информации, физической культуры и спорта, торговли, туризма, жилищно-коммунального хозяйства и градостроительной политики»</w:t>
      </w:r>
      <w:r w:rsidR="00B041C1" w:rsidRPr="00087897">
        <w:rPr>
          <w:sz w:val="26"/>
          <w:szCs w:val="26"/>
        </w:rPr>
        <w:t>, постановления</w:t>
      </w:r>
      <w:r w:rsidR="00446DEC">
        <w:rPr>
          <w:sz w:val="26"/>
          <w:szCs w:val="26"/>
        </w:rPr>
        <w:t xml:space="preserve"> </w:t>
      </w:r>
      <w:r w:rsidR="00B041C1" w:rsidRPr="00087897">
        <w:rPr>
          <w:sz w:val="26"/>
          <w:szCs w:val="26"/>
        </w:rPr>
        <w:t>Правительства Белгородской области от 26</w:t>
      </w:r>
      <w:proofErr w:type="gramEnd"/>
      <w:r w:rsidR="00B041C1" w:rsidRPr="00087897">
        <w:rPr>
          <w:sz w:val="26"/>
          <w:szCs w:val="26"/>
        </w:rPr>
        <w:t xml:space="preserve"> января 2023 года № 33-пп «О внесении изменений в постановление Правительства Белгородской области от 21 сентября 2015 года № 346-пп»</w:t>
      </w:r>
      <w:r w:rsidR="004E7190" w:rsidRPr="00087897">
        <w:rPr>
          <w:sz w:val="26"/>
          <w:szCs w:val="26"/>
        </w:rPr>
        <w:t xml:space="preserve"> </w:t>
      </w:r>
      <w:r w:rsidR="004824A9" w:rsidRPr="00087897">
        <w:rPr>
          <w:sz w:val="26"/>
          <w:szCs w:val="26"/>
        </w:rPr>
        <w:t xml:space="preserve">администрация </w:t>
      </w:r>
      <w:r w:rsidR="002C5921" w:rsidRPr="00087897">
        <w:rPr>
          <w:sz w:val="26"/>
          <w:szCs w:val="26"/>
        </w:rPr>
        <w:t>муниципального района «Корочанский райо</w:t>
      </w:r>
      <w:r w:rsidR="00B041C1" w:rsidRPr="00087897">
        <w:rPr>
          <w:sz w:val="26"/>
          <w:szCs w:val="26"/>
        </w:rPr>
        <w:t xml:space="preserve">н» </w:t>
      </w:r>
      <w:proofErr w:type="gramStart"/>
      <w:r w:rsidR="002C5921" w:rsidRPr="00087897">
        <w:rPr>
          <w:b/>
          <w:sz w:val="26"/>
          <w:szCs w:val="26"/>
        </w:rPr>
        <w:t>п</w:t>
      </w:r>
      <w:proofErr w:type="gramEnd"/>
      <w:r w:rsidR="002C5921" w:rsidRPr="00087897">
        <w:rPr>
          <w:b/>
          <w:sz w:val="26"/>
          <w:szCs w:val="26"/>
        </w:rPr>
        <w:t xml:space="preserve"> о с т а н о в л я е т</w:t>
      </w:r>
      <w:r w:rsidR="002C5921" w:rsidRPr="00087897">
        <w:rPr>
          <w:sz w:val="26"/>
          <w:szCs w:val="26"/>
        </w:rPr>
        <w:t>:</w:t>
      </w:r>
    </w:p>
    <w:p w:rsidR="002C5921" w:rsidRPr="00087897" w:rsidRDefault="002C5921" w:rsidP="002C5921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87897">
        <w:rPr>
          <w:sz w:val="26"/>
          <w:szCs w:val="26"/>
        </w:rPr>
        <w:t>Внести изменения в постановление администрации муниципального района «Корочанский район» от</w:t>
      </w:r>
      <w:r w:rsidR="00446DEC">
        <w:rPr>
          <w:sz w:val="26"/>
          <w:szCs w:val="26"/>
        </w:rPr>
        <w:t xml:space="preserve"> </w:t>
      </w:r>
      <w:r w:rsidRPr="00087897">
        <w:rPr>
          <w:sz w:val="26"/>
          <w:szCs w:val="26"/>
        </w:rPr>
        <w:t xml:space="preserve">18 июля 2016 года № 288 «Об утверждении плана </w:t>
      </w:r>
      <w:r w:rsidR="003619BB">
        <w:rPr>
          <w:sz w:val="26"/>
          <w:szCs w:val="26"/>
        </w:rPr>
        <w:t xml:space="preserve">               </w:t>
      </w:r>
      <w:r w:rsidRPr="00087897">
        <w:rPr>
          <w:sz w:val="26"/>
          <w:szCs w:val="26"/>
        </w:rPr>
        <w:t>мероприятий («дорожной карты») по п</w:t>
      </w:r>
      <w:r w:rsidR="00087897">
        <w:rPr>
          <w:sz w:val="26"/>
          <w:szCs w:val="26"/>
        </w:rPr>
        <w:t xml:space="preserve">овышению значений </w:t>
      </w:r>
      <w:r w:rsidRPr="00087897">
        <w:rPr>
          <w:sz w:val="26"/>
          <w:szCs w:val="26"/>
        </w:rPr>
        <w:t xml:space="preserve">показателей </w:t>
      </w:r>
      <w:r w:rsidR="003619BB">
        <w:rPr>
          <w:sz w:val="26"/>
          <w:szCs w:val="26"/>
        </w:rPr>
        <w:t xml:space="preserve">                  </w:t>
      </w:r>
      <w:r w:rsidRPr="00087897">
        <w:rPr>
          <w:sz w:val="26"/>
          <w:szCs w:val="26"/>
        </w:rPr>
        <w:t>доступности для инвалидов объекто</w:t>
      </w:r>
      <w:r w:rsidR="00087897">
        <w:rPr>
          <w:sz w:val="26"/>
          <w:szCs w:val="26"/>
        </w:rPr>
        <w:t xml:space="preserve">в и услуг в сферах </w:t>
      </w:r>
      <w:r w:rsidRPr="00087897">
        <w:rPr>
          <w:sz w:val="26"/>
          <w:szCs w:val="26"/>
        </w:rPr>
        <w:t xml:space="preserve">социальной защиты, труда, </w:t>
      </w:r>
      <w:r w:rsidR="0046106D">
        <w:rPr>
          <w:sz w:val="26"/>
          <w:szCs w:val="26"/>
        </w:rPr>
        <w:t xml:space="preserve">         </w:t>
      </w:r>
      <w:r w:rsidRPr="00087897">
        <w:rPr>
          <w:sz w:val="26"/>
          <w:szCs w:val="26"/>
        </w:rPr>
        <w:t>занятости, здравоохр</w:t>
      </w:r>
      <w:r w:rsidR="00087897">
        <w:rPr>
          <w:sz w:val="26"/>
          <w:szCs w:val="26"/>
        </w:rPr>
        <w:t xml:space="preserve">анения, образования, </w:t>
      </w:r>
      <w:r w:rsidRPr="00087897">
        <w:rPr>
          <w:sz w:val="26"/>
          <w:szCs w:val="26"/>
        </w:rPr>
        <w:t>культуры, транспортного обслуживания, связи и ин</w:t>
      </w:r>
      <w:r w:rsidR="00087897">
        <w:rPr>
          <w:sz w:val="26"/>
          <w:szCs w:val="26"/>
        </w:rPr>
        <w:t>формации, физической</w:t>
      </w:r>
      <w:r w:rsidR="00446DEC">
        <w:rPr>
          <w:sz w:val="26"/>
          <w:szCs w:val="26"/>
        </w:rPr>
        <w:t xml:space="preserve"> </w:t>
      </w:r>
      <w:r w:rsidRPr="00087897">
        <w:rPr>
          <w:sz w:val="26"/>
          <w:szCs w:val="26"/>
        </w:rPr>
        <w:t>культуры и спорта, торговли, туризма, жилищно-коммунального хозяйства и градостроительной политики»:</w:t>
      </w:r>
      <w:proofErr w:type="gramEnd"/>
    </w:p>
    <w:p w:rsidR="002F4CFF" w:rsidRPr="00087897" w:rsidRDefault="00906F8B" w:rsidP="002C5921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t>- в план мероприятий («дорож</w:t>
      </w:r>
      <w:r w:rsidR="002F4CFF" w:rsidRPr="00087897">
        <w:rPr>
          <w:sz w:val="26"/>
          <w:szCs w:val="26"/>
        </w:rPr>
        <w:t xml:space="preserve">ная карта») по повышению значений </w:t>
      </w:r>
      <w:r w:rsidR="00FA1A26">
        <w:rPr>
          <w:sz w:val="26"/>
          <w:szCs w:val="26"/>
        </w:rPr>
        <w:t xml:space="preserve">                    </w:t>
      </w:r>
      <w:r w:rsidR="002F4CFF" w:rsidRPr="00087897">
        <w:rPr>
          <w:sz w:val="26"/>
          <w:szCs w:val="26"/>
        </w:rPr>
        <w:t xml:space="preserve">показателей доступности для инвалидов объектов и услуг в сферах социальной </w:t>
      </w:r>
      <w:r w:rsidR="00FA1A26">
        <w:rPr>
          <w:sz w:val="26"/>
          <w:szCs w:val="26"/>
        </w:rPr>
        <w:t xml:space="preserve">     </w:t>
      </w:r>
      <w:r w:rsidR="0046106D">
        <w:rPr>
          <w:sz w:val="26"/>
          <w:szCs w:val="26"/>
        </w:rPr>
        <w:t xml:space="preserve"> </w:t>
      </w:r>
      <w:r w:rsidR="002F4CFF" w:rsidRPr="00087897">
        <w:rPr>
          <w:sz w:val="26"/>
          <w:szCs w:val="26"/>
        </w:rPr>
        <w:t>защиты, труда, занятости, здравоохранения, образования, культуры, транспортного обслуживания, связи и информации, физической культуры и спорта, торговли,</w:t>
      </w:r>
      <w:r w:rsidRPr="00087897">
        <w:rPr>
          <w:sz w:val="26"/>
          <w:szCs w:val="26"/>
        </w:rPr>
        <w:t xml:space="preserve"> </w:t>
      </w:r>
      <w:r w:rsidR="00FA1A26">
        <w:rPr>
          <w:sz w:val="26"/>
          <w:szCs w:val="26"/>
        </w:rPr>
        <w:t xml:space="preserve">    </w:t>
      </w:r>
      <w:r w:rsidR="0046106D">
        <w:rPr>
          <w:sz w:val="26"/>
          <w:szCs w:val="26"/>
        </w:rPr>
        <w:t xml:space="preserve">        </w:t>
      </w:r>
      <w:r w:rsidRPr="00087897">
        <w:rPr>
          <w:sz w:val="26"/>
          <w:szCs w:val="26"/>
        </w:rPr>
        <w:t>туризма,</w:t>
      </w:r>
      <w:r w:rsidR="002F4CFF" w:rsidRPr="00087897">
        <w:rPr>
          <w:sz w:val="26"/>
          <w:szCs w:val="26"/>
        </w:rPr>
        <w:t xml:space="preserve"> </w:t>
      </w:r>
      <w:r w:rsidR="00087897">
        <w:rPr>
          <w:sz w:val="26"/>
          <w:szCs w:val="26"/>
        </w:rPr>
        <w:t xml:space="preserve">жилищно-коммунального хозяйства </w:t>
      </w:r>
      <w:r w:rsidR="002F4CFF" w:rsidRPr="00087897">
        <w:rPr>
          <w:sz w:val="26"/>
          <w:szCs w:val="26"/>
        </w:rPr>
        <w:t>и градостр</w:t>
      </w:r>
      <w:r w:rsidR="004E7190" w:rsidRPr="00087897">
        <w:rPr>
          <w:sz w:val="26"/>
          <w:szCs w:val="26"/>
        </w:rPr>
        <w:t>о</w:t>
      </w:r>
      <w:r w:rsidR="00C91FEE" w:rsidRPr="00087897">
        <w:rPr>
          <w:sz w:val="26"/>
          <w:szCs w:val="26"/>
        </w:rPr>
        <w:t xml:space="preserve">ительной политики, </w:t>
      </w:r>
      <w:r w:rsidR="0046106D">
        <w:rPr>
          <w:sz w:val="26"/>
          <w:szCs w:val="26"/>
        </w:rPr>
        <w:t xml:space="preserve">        </w:t>
      </w:r>
      <w:r w:rsidR="00C91FEE" w:rsidRPr="00087897">
        <w:rPr>
          <w:sz w:val="26"/>
          <w:szCs w:val="26"/>
        </w:rPr>
        <w:t>утвержденный</w:t>
      </w:r>
      <w:r w:rsidR="002F4CFF" w:rsidRPr="00087897">
        <w:rPr>
          <w:sz w:val="26"/>
          <w:szCs w:val="26"/>
        </w:rPr>
        <w:t xml:space="preserve"> в пункте 1 названного постановления:</w:t>
      </w:r>
    </w:p>
    <w:p w:rsidR="003D1A9C" w:rsidRPr="00087897" w:rsidRDefault="00C91FEE" w:rsidP="002C5921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t xml:space="preserve">- </w:t>
      </w:r>
      <w:r w:rsidR="003D1A9C" w:rsidRPr="00087897">
        <w:rPr>
          <w:sz w:val="26"/>
          <w:szCs w:val="26"/>
        </w:rPr>
        <w:t>перечень</w:t>
      </w:r>
      <w:r w:rsidR="00446DEC">
        <w:rPr>
          <w:sz w:val="26"/>
          <w:szCs w:val="26"/>
        </w:rPr>
        <w:t xml:space="preserve"> </w:t>
      </w:r>
      <w:r w:rsidR="003D1A9C" w:rsidRPr="00087897">
        <w:rPr>
          <w:sz w:val="26"/>
          <w:szCs w:val="26"/>
        </w:rPr>
        <w:t>индикаторов ежегодного мониторинга выполнения</w:t>
      </w:r>
      <w:r w:rsidR="004C13C8" w:rsidRPr="00087897">
        <w:rPr>
          <w:sz w:val="26"/>
          <w:szCs w:val="26"/>
        </w:rPr>
        <w:t xml:space="preserve"> мероприятий («дорожной карты»)</w:t>
      </w:r>
      <w:r w:rsidR="003D1A9C" w:rsidRPr="00087897">
        <w:rPr>
          <w:sz w:val="26"/>
          <w:szCs w:val="26"/>
        </w:rPr>
        <w:t xml:space="preserve"> по повышению значений показателей доступности</w:t>
      </w:r>
      <w:r w:rsidRPr="00087897">
        <w:rPr>
          <w:sz w:val="26"/>
          <w:szCs w:val="26"/>
        </w:rPr>
        <w:t xml:space="preserve"> для </w:t>
      </w:r>
      <w:r w:rsidR="00FA1A26">
        <w:rPr>
          <w:sz w:val="26"/>
          <w:szCs w:val="26"/>
        </w:rPr>
        <w:t xml:space="preserve">        </w:t>
      </w:r>
      <w:r w:rsidR="0046106D">
        <w:rPr>
          <w:sz w:val="26"/>
          <w:szCs w:val="26"/>
        </w:rPr>
        <w:t xml:space="preserve">         </w:t>
      </w:r>
      <w:r w:rsidRPr="00087897">
        <w:rPr>
          <w:sz w:val="26"/>
          <w:szCs w:val="26"/>
        </w:rPr>
        <w:t>инвалидов объектов и услуг изложить</w:t>
      </w:r>
      <w:r w:rsidR="00446DEC">
        <w:rPr>
          <w:sz w:val="26"/>
          <w:szCs w:val="26"/>
        </w:rPr>
        <w:t xml:space="preserve"> </w:t>
      </w:r>
      <w:r w:rsidRPr="00087897">
        <w:rPr>
          <w:sz w:val="26"/>
          <w:szCs w:val="26"/>
        </w:rPr>
        <w:t xml:space="preserve">в редакции согласно приложению к </w:t>
      </w:r>
      <w:r w:rsidR="00FA1A26">
        <w:rPr>
          <w:sz w:val="26"/>
          <w:szCs w:val="26"/>
        </w:rPr>
        <w:t xml:space="preserve">               </w:t>
      </w:r>
      <w:r w:rsidRPr="00087897">
        <w:rPr>
          <w:sz w:val="26"/>
          <w:szCs w:val="26"/>
        </w:rPr>
        <w:t>настоящему постановлению;</w:t>
      </w:r>
    </w:p>
    <w:p w:rsidR="00922691" w:rsidRPr="00087897" w:rsidRDefault="00922691" w:rsidP="002C5921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t xml:space="preserve">- </w:t>
      </w:r>
      <w:r w:rsidR="0006083B" w:rsidRPr="00087897">
        <w:rPr>
          <w:sz w:val="26"/>
          <w:szCs w:val="26"/>
        </w:rPr>
        <w:t>таблицу повышения</w:t>
      </w:r>
      <w:r w:rsidR="00F036BF" w:rsidRPr="00087897">
        <w:rPr>
          <w:sz w:val="26"/>
          <w:szCs w:val="26"/>
        </w:rPr>
        <w:t xml:space="preserve"> значений показателей доступности для инвалидов </w:t>
      </w:r>
      <w:r w:rsidR="00FA1A26">
        <w:rPr>
          <w:sz w:val="26"/>
          <w:szCs w:val="26"/>
        </w:rPr>
        <w:t xml:space="preserve">   </w:t>
      </w:r>
      <w:r w:rsidR="0046106D">
        <w:rPr>
          <w:sz w:val="26"/>
          <w:szCs w:val="26"/>
        </w:rPr>
        <w:t xml:space="preserve">         </w:t>
      </w:r>
      <w:r w:rsidR="00F036BF" w:rsidRPr="00087897">
        <w:rPr>
          <w:sz w:val="26"/>
          <w:szCs w:val="26"/>
        </w:rPr>
        <w:t>объектов и услуг</w:t>
      </w:r>
      <w:r w:rsidR="00C91FEE" w:rsidRPr="00087897">
        <w:rPr>
          <w:sz w:val="26"/>
          <w:szCs w:val="26"/>
        </w:rPr>
        <w:t xml:space="preserve"> изложить</w:t>
      </w:r>
      <w:r w:rsidR="00446DEC">
        <w:rPr>
          <w:sz w:val="26"/>
          <w:szCs w:val="26"/>
        </w:rPr>
        <w:t xml:space="preserve"> </w:t>
      </w:r>
      <w:r w:rsidR="00C91FEE" w:rsidRPr="00087897">
        <w:rPr>
          <w:sz w:val="26"/>
          <w:szCs w:val="26"/>
        </w:rPr>
        <w:t xml:space="preserve">в редакции согласно приложению к настоящему </w:t>
      </w:r>
      <w:r w:rsidR="00FA1A26">
        <w:rPr>
          <w:sz w:val="26"/>
          <w:szCs w:val="26"/>
        </w:rPr>
        <w:t xml:space="preserve">                  </w:t>
      </w:r>
      <w:r w:rsidR="00C91FEE" w:rsidRPr="00087897">
        <w:rPr>
          <w:sz w:val="26"/>
          <w:szCs w:val="26"/>
        </w:rPr>
        <w:t>постановлению</w:t>
      </w:r>
      <w:r w:rsidR="00F036BF" w:rsidRPr="00087897">
        <w:rPr>
          <w:sz w:val="26"/>
          <w:szCs w:val="26"/>
        </w:rPr>
        <w:t>;</w:t>
      </w:r>
    </w:p>
    <w:p w:rsidR="002C5921" w:rsidRPr="00087897" w:rsidRDefault="002C5921" w:rsidP="00D1755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lastRenderedPageBreak/>
        <w:t xml:space="preserve">- </w:t>
      </w:r>
      <w:r w:rsidR="00D17552" w:rsidRPr="00087897">
        <w:rPr>
          <w:sz w:val="26"/>
          <w:szCs w:val="26"/>
        </w:rPr>
        <w:t xml:space="preserve">таблицу </w:t>
      </w:r>
      <w:r w:rsidR="00646A2A" w:rsidRPr="00087897">
        <w:rPr>
          <w:sz w:val="26"/>
          <w:szCs w:val="26"/>
        </w:rPr>
        <w:t>переч</w:t>
      </w:r>
      <w:r w:rsidR="0006083B" w:rsidRPr="00087897">
        <w:rPr>
          <w:sz w:val="26"/>
          <w:szCs w:val="26"/>
        </w:rPr>
        <w:t>ня</w:t>
      </w:r>
      <w:r w:rsidR="004824A9" w:rsidRPr="00087897">
        <w:rPr>
          <w:sz w:val="26"/>
          <w:szCs w:val="26"/>
        </w:rPr>
        <w:t xml:space="preserve"> мероприятий, реализуемых для достижения </w:t>
      </w:r>
      <w:r w:rsidR="0046106D">
        <w:rPr>
          <w:sz w:val="26"/>
          <w:szCs w:val="26"/>
        </w:rPr>
        <w:t xml:space="preserve">                         </w:t>
      </w:r>
      <w:r w:rsidR="004824A9" w:rsidRPr="00087897">
        <w:rPr>
          <w:sz w:val="26"/>
          <w:szCs w:val="26"/>
        </w:rPr>
        <w:t>запланированных значений показателей доступности для инвалидов объектов и услуг</w:t>
      </w:r>
      <w:r w:rsidR="00446DEC">
        <w:rPr>
          <w:sz w:val="26"/>
          <w:szCs w:val="26"/>
        </w:rPr>
        <w:t xml:space="preserve"> </w:t>
      </w:r>
      <w:r w:rsidR="004824A9" w:rsidRPr="00087897">
        <w:rPr>
          <w:sz w:val="26"/>
          <w:szCs w:val="26"/>
        </w:rPr>
        <w:t>изложить</w:t>
      </w:r>
      <w:r w:rsidR="00446DEC">
        <w:rPr>
          <w:sz w:val="26"/>
          <w:szCs w:val="26"/>
        </w:rPr>
        <w:t xml:space="preserve"> </w:t>
      </w:r>
      <w:r w:rsidR="004824A9" w:rsidRPr="00087897">
        <w:rPr>
          <w:sz w:val="26"/>
          <w:szCs w:val="26"/>
        </w:rPr>
        <w:t>в редакции согласно приложению к настоящему постановлению;</w:t>
      </w:r>
    </w:p>
    <w:p w:rsidR="004824A9" w:rsidRPr="00087897" w:rsidRDefault="004824A9" w:rsidP="00D1755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t xml:space="preserve">- </w:t>
      </w:r>
      <w:r w:rsidR="00D20EA2" w:rsidRPr="00087897">
        <w:rPr>
          <w:sz w:val="26"/>
          <w:szCs w:val="26"/>
        </w:rPr>
        <w:t xml:space="preserve">в Отчет о реализации плана мероприятий («дорожной карты») по повышению значений показателей доступности для инвалидов объектов и услуг в сферах </w:t>
      </w:r>
      <w:r w:rsidR="0046106D">
        <w:rPr>
          <w:sz w:val="26"/>
          <w:szCs w:val="26"/>
        </w:rPr>
        <w:t xml:space="preserve">           </w:t>
      </w:r>
      <w:r w:rsidR="00D20EA2" w:rsidRPr="00087897">
        <w:rPr>
          <w:sz w:val="26"/>
          <w:szCs w:val="26"/>
        </w:rPr>
        <w:t xml:space="preserve">социальной защиты, труда, занятости, здравоохранения, образования, </w:t>
      </w:r>
      <w:r w:rsidR="00FA1A26">
        <w:rPr>
          <w:sz w:val="26"/>
          <w:szCs w:val="26"/>
        </w:rPr>
        <w:t xml:space="preserve">  </w:t>
      </w:r>
      <w:r w:rsidR="00D20EA2" w:rsidRPr="00087897">
        <w:rPr>
          <w:sz w:val="26"/>
          <w:szCs w:val="26"/>
        </w:rPr>
        <w:t xml:space="preserve">культуры, транспортного обслуживания, связи и информации, физической культуры и спорта, торговли, туризма, жилищно-коммунального хозяйства и </w:t>
      </w:r>
      <w:r w:rsidR="0046106D">
        <w:rPr>
          <w:sz w:val="26"/>
          <w:szCs w:val="26"/>
        </w:rPr>
        <w:t xml:space="preserve"> </w:t>
      </w:r>
      <w:r w:rsidR="00D20EA2" w:rsidRPr="00087897">
        <w:rPr>
          <w:sz w:val="26"/>
          <w:szCs w:val="26"/>
        </w:rPr>
        <w:t xml:space="preserve">градостроительной </w:t>
      </w:r>
      <w:r w:rsidR="0046106D">
        <w:rPr>
          <w:sz w:val="26"/>
          <w:szCs w:val="26"/>
        </w:rPr>
        <w:t xml:space="preserve">            </w:t>
      </w:r>
      <w:r w:rsidR="00D20EA2" w:rsidRPr="00087897">
        <w:rPr>
          <w:sz w:val="26"/>
          <w:szCs w:val="26"/>
        </w:rPr>
        <w:t>политики, утвержденный в пункте 2 постановления:</w:t>
      </w:r>
    </w:p>
    <w:p w:rsidR="00D20EA2" w:rsidRPr="00087897" w:rsidRDefault="00D20EA2" w:rsidP="00D1755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t>- пункты 9-11 таблицы исключить</w:t>
      </w:r>
      <w:r w:rsidR="009D73C8" w:rsidRPr="00087897">
        <w:rPr>
          <w:sz w:val="26"/>
          <w:szCs w:val="26"/>
        </w:rPr>
        <w:t>;</w:t>
      </w:r>
    </w:p>
    <w:p w:rsidR="002C5921" w:rsidRPr="00087897" w:rsidRDefault="0052390B" w:rsidP="002C5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897">
        <w:rPr>
          <w:sz w:val="26"/>
          <w:szCs w:val="26"/>
        </w:rPr>
        <w:t>- пункт</w:t>
      </w:r>
      <w:r w:rsidR="00EB6554" w:rsidRPr="00087897">
        <w:rPr>
          <w:sz w:val="26"/>
          <w:szCs w:val="26"/>
        </w:rPr>
        <w:t>ы</w:t>
      </w:r>
      <w:r w:rsidRPr="00087897">
        <w:rPr>
          <w:sz w:val="26"/>
          <w:szCs w:val="26"/>
        </w:rPr>
        <w:t xml:space="preserve"> 4</w:t>
      </w:r>
      <w:r w:rsidR="00EB6554" w:rsidRPr="00087897">
        <w:rPr>
          <w:sz w:val="26"/>
          <w:szCs w:val="26"/>
        </w:rPr>
        <w:t xml:space="preserve"> и 5</w:t>
      </w:r>
      <w:r w:rsidR="002C5921" w:rsidRPr="00087897">
        <w:rPr>
          <w:sz w:val="26"/>
          <w:szCs w:val="26"/>
        </w:rPr>
        <w:t xml:space="preserve"> постановления изложить в следующей редакции: </w:t>
      </w:r>
    </w:p>
    <w:p w:rsidR="00596D08" w:rsidRPr="00087897" w:rsidRDefault="0052390B" w:rsidP="0059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7897">
        <w:rPr>
          <w:sz w:val="26"/>
          <w:szCs w:val="26"/>
        </w:rPr>
        <w:t>4</w:t>
      </w:r>
      <w:r w:rsidR="002C5921" w:rsidRPr="00087897">
        <w:rPr>
          <w:sz w:val="26"/>
          <w:szCs w:val="26"/>
        </w:rPr>
        <w:t>.</w:t>
      </w:r>
      <w:r w:rsidR="00DC1765" w:rsidRPr="00087897">
        <w:rPr>
          <w:color w:val="FFFFFF" w:themeColor="background1"/>
          <w:sz w:val="26"/>
          <w:szCs w:val="26"/>
        </w:rPr>
        <w:t>.</w:t>
      </w:r>
      <w:r w:rsidRPr="00087897">
        <w:rPr>
          <w:sz w:val="26"/>
          <w:szCs w:val="26"/>
        </w:rPr>
        <w:t>В целях подготовки сводной отчетности управлению</w:t>
      </w:r>
      <w:r w:rsidR="00446DEC">
        <w:rPr>
          <w:sz w:val="26"/>
          <w:szCs w:val="26"/>
        </w:rPr>
        <w:t xml:space="preserve"> </w:t>
      </w:r>
      <w:r w:rsidRPr="00087897">
        <w:rPr>
          <w:sz w:val="26"/>
          <w:szCs w:val="26"/>
        </w:rPr>
        <w:t>по строительству, транспорту, с</w:t>
      </w:r>
      <w:r w:rsidR="00E340D3" w:rsidRPr="00087897">
        <w:rPr>
          <w:sz w:val="26"/>
          <w:szCs w:val="26"/>
        </w:rPr>
        <w:t>вя</w:t>
      </w:r>
      <w:r w:rsidRPr="00087897">
        <w:rPr>
          <w:sz w:val="26"/>
          <w:szCs w:val="26"/>
        </w:rPr>
        <w:t xml:space="preserve">зи и ЖКХ администрации района, комитету экономического </w:t>
      </w:r>
      <w:r w:rsidR="00FA1A26">
        <w:rPr>
          <w:sz w:val="26"/>
          <w:szCs w:val="26"/>
        </w:rPr>
        <w:t xml:space="preserve">                </w:t>
      </w:r>
      <w:r w:rsidRPr="00087897">
        <w:rPr>
          <w:sz w:val="26"/>
          <w:szCs w:val="26"/>
        </w:rPr>
        <w:t xml:space="preserve">развития администрации района, управлению образования администрации района, управлению культуры и молодежной политики администрации района, </w:t>
      </w:r>
      <w:r w:rsidR="00FA1A26">
        <w:rPr>
          <w:sz w:val="26"/>
          <w:szCs w:val="26"/>
        </w:rPr>
        <w:t xml:space="preserve">                    </w:t>
      </w:r>
      <w:r w:rsidRPr="00087897">
        <w:rPr>
          <w:sz w:val="26"/>
          <w:szCs w:val="26"/>
        </w:rPr>
        <w:t>МБУ «Управление физической культуры, спорта</w:t>
      </w:r>
      <w:r w:rsidR="00446DEC">
        <w:rPr>
          <w:sz w:val="26"/>
          <w:szCs w:val="26"/>
        </w:rPr>
        <w:t xml:space="preserve">   </w:t>
      </w:r>
      <w:r w:rsidRPr="00087897">
        <w:rPr>
          <w:sz w:val="26"/>
          <w:szCs w:val="26"/>
        </w:rPr>
        <w:t xml:space="preserve">и туризма администрации </w:t>
      </w:r>
      <w:r w:rsidR="00FA1A26">
        <w:rPr>
          <w:sz w:val="26"/>
          <w:szCs w:val="26"/>
        </w:rPr>
        <w:t xml:space="preserve">            </w:t>
      </w:r>
      <w:proofErr w:type="spellStart"/>
      <w:r w:rsidRPr="00087897">
        <w:rPr>
          <w:sz w:val="26"/>
          <w:szCs w:val="26"/>
        </w:rPr>
        <w:t>райо</w:t>
      </w:r>
      <w:r w:rsidR="00FA1A26">
        <w:rPr>
          <w:sz w:val="26"/>
          <w:szCs w:val="26"/>
        </w:rPr>
        <w:t>на»,</w:t>
      </w:r>
      <w:r w:rsidR="00FA1A26" w:rsidRPr="00FA1A26">
        <w:rPr>
          <w:color w:val="FFFFFF" w:themeColor="background1"/>
          <w:sz w:val="26"/>
          <w:szCs w:val="26"/>
        </w:rPr>
        <w:t>.</w:t>
      </w:r>
      <w:r w:rsidRPr="00087897">
        <w:rPr>
          <w:sz w:val="26"/>
          <w:szCs w:val="26"/>
        </w:rPr>
        <w:t>ОГБУЗ</w:t>
      </w:r>
      <w:proofErr w:type="spellEnd"/>
      <w:r w:rsidRPr="00087897">
        <w:rPr>
          <w:sz w:val="26"/>
          <w:szCs w:val="26"/>
        </w:rPr>
        <w:t xml:space="preserve"> «</w:t>
      </w:r>
      <w:proofErr w:type="spellStart"/>
      <w:r w:rsidRPr="00087897">
        <w:rPr>
          <w:sz w:val="26"/>
          <w:szCs w:val="26"/>
        </w:rPr>
        <w:t>Корочанская</w:t>
      </w:r>
      <w:proofErr w:type="spellEnd"/>
      <w:r w:rsidRPr="00087897">
        <w:rPr>
          <w:sz w:val="26"/>
          <w:szCs w:val="26"/>
        </w:rPr>
        <w:t xml:space="preserve"> центральная районная больница» </w:t>
      </w:r>
      <w:r w:rsidR="0046106D">
        <w:rPr>
          <w:sz w:val="26"/>
          <w:szCs w:val="26"/>
        </w:rPr>
        <w:t xml:space="preserve"> </w:t>
      </w:r>
      <w:r w:rsidRPr="00087897">
        <w:rPr>
          <w:sz w:val="26"/>
          <w:szCs w:val="26"/>
        </w:rPr>
        <w:t>(по согласованию), ОКУ «</w:t>
      </w:r>
      <w:r w:rsidR="00DA2D39" w:rsidRPr="00087897">
        <w:rPr>
          <w:sz w:val="26"/>
          <w:szCs w:val="26"/>
        </w:rPr>
        <w:t xml:space="preserve">Центр занятости населения Белгородской области» </w:t>
      </w:r>
      <w:r w:rsidR="0046106D">
        <w:rPr>
          <w:sz w:val="26"/>
          <w:szCs w:val="26"/>
        </w:rPr>
        <w:t xml:space="preserve"> </w:t>
      </w:r>
      <w:r w:rsidR="00DA2D39" w:rsidRPr="00087897">
        <w:rPr>
          <w:sz w:val="26"/>
          <w:szCs w:val="26"/>
        </w:rPr>
        <w:t>территориальный отдел – Корочанский кадровый центр</w:t>
      </w:r>
      <w:r w:rsidR="00446DEC">
        <w:rPr>
          <w:sz w:val="26"/>
          <w:szCs w:val="26"/>
        </w:rPr>
        <w:t xml:space="preserve"> </w:t>
      </w:r>
      <w:r w:rsidRPr="00087897">
        <w:rPr>
          <w:sz w:val="26"/>
          <w:szCs w:val="26"/>
        </w:rPr>
        <w:t>(по согласованию</w:t>
      </w:r>
      <w:proofErr w:type="gramEnd"/>
      <w:r w:rsidRPr="00087897">
        <w:rPr>
          <w:sz w:val="26"/>
          <w:szCs w:val="26"/>
        </w:rPr>
        <w:t xml:space="preserve">) представлять Отчет в адрес </w:t>
      </w:r>
      <w:r w:rsidR="0046106D">
        <w:rPr>
          <w:sz w:val="26"/>
          <w:szCs w:val="26"/>
        </w:rPr>
        <w:t xml:space="preserve">           </w:t>
      </w:r>
      <w:proofErr w:type="gramStart"/>
      <w:r w:rsidRPr="00087897">
        <w:rPr>
          <w:sz w:val="26"/>
          <w:szCs w:val="26"/>
        </w:rPr>
        <w:t>управления социальной защиты населения администрации райо</w:t>
      </w:r>
      <w:r w:rsidR="00087897">
        <w:rPr>
          <w:sz w:val="26"/>
          <w:szCs w:val="26"/>
        </w:rPr>
        <w:t>на</w:t>
      </w:r>
      <w:proofErr w:type="gramEnd"/>
      <w:r w:rsidR="00087897">
        <w:rPr>
          <w:sz w:val="26"/>
          <w:szCs w:val="26"/>
        </w:rPr>
        <w:t xml:space="preserve"> 1 раз в полугодие не позднее </w:t>
      </w:r>
      <w:r w:rsidRPr="00087897">
        <w:rPr>
          <w:sz w:val="26"/>
          <w:szCs w:val="26"/>
        </w:rPr>
        <w:t>5 числа месяца следующего за отчетным периодом</w:t>
      </w:r>
      <w:r w:rsidR="00C91FEE" w:rsidRPr="00087897">
        <w:rPr>
          <w:sz w:val="26"/>
          <w:szCs w:val="26"/>
        </w:rPr>
        <w:t>.</w:t>
      </w:r>
    </w:p>
    <w:p w:rsidR="004440AD" w:rsidRDefault="00B24523" w:rsidP="0059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 xml:space="preserve">5. </w:t>
      </w:r>
      <w:proofErr w:type="gramStart"/>
      <w:r w:rsidR="00EB6554" w:rsidRPr="00087897">
        <w:rPr>
          <w:sz w:val="26"/>
          <w:szCs w:val="26"/>
        </w:rPr>
        <w:t xml:space="preserve">Заместителю главы администрации района по социальной политике </w:t>
      </w:r>
      <w:r w:rsidR="00FA1A26">
        <w:rPr>
          <w:sz w:val="26"/>
          <w:szCs w:val="26"/>
        </w:rPr>
        <w:t xml:space="preserve">          </w:t>
      </w:r>
      <w:proofErr w:type="spellStart"/>
      <w:r w:rsidR="00EB6554" w:rsidRPr="00087897">
        <w:rPr>
          <w:sz w:val="26"/>
          <w:szCs w:val="26"/>
        </w:rPr>
        <w:t>Бычихиной</w:t>
      </w:r>
      <w:proofErr w:type="spellEnd"/>
      <w:r w:rsidR="00EB6554" w:rsidRPr="00087897">
        <w:rPr>
          <w:sz w:val="26"/>
          <w:szCs w:val="26"/>
        </w:rPr>
        <w:t xml:space="preserve"> Т.В., заместителю главы администрации района по</w:t>
      </w:r>
      <w:r w:rsidR="00446DEC"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 xml:space="preserve">строительству, </w:t>
      </w:r>
      <w:r w:rsidR="0046106D">
        <w:rPr>
          <w:sz w:val="26"/>
          <w:szCs w:val="26"/>
        </w:rPr>
        <w:t xml:space="preserve">         </w:t>
      </w:r>
      <w:r w:rsidR="00EB6554" w:rsidRPr="00087897">
        <w:rPr>
          <w:sz w:val="26"/>
          <w:szCs w:val="26"/>
        </w:rPr>
        <w:t>транспорту, связи и ЖКХ</w:t>
      </w:r>
      <w:r w:rsidR="00446DEC">
        <w:rPr>
          <w:sz w:val="26"/>
          <w:szCs w:val="26"/>
        </w:rPr>
        <w:t xml:space="preserve"> </w:t>
      </w:r>
      <w:proofErr w:type="spellStart"/>
      <w:r w:rsidR="00EB6554" w:rsidRPr="00087897">
        <w:rPr>
          <w:sz w:val="26"/>
          <w:szCs w:val="26"/>
        </w:rPr>
        <w:t>Агарковой</w:t>
      </w:r>
      <w:proofErr w:type="spellEnd"/>
      <w:r w:rsidR="00EB6554" w:rsidRPr="00087897">
        <w:rPr>
          <w:sz w:val="26"/>
          <w:szCs w:val="26"/>
        </w:rPr>
        <w:t xml:space="preserve"> В.А.,</w:t>
      </w:r>
      <w:r w:rsidR="00446DEC"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 xml:space="preserve">заместителю главы администрации </w:t>
      </w:r>
      <w:r w:rsidR="00FA1A26">
        <w:rPr>
          <w:sz w:val="26"/>
          <w:szCs w:val="26"/>
        </w:rPr>
        <w:t xml:space="preserve">          </w:t>
      </w:r>
      <w:r w:rsidR="00EB6554" w:rsidRPr="00087897">
        <w:rPr>
          <w:sz w:val="26"/>
          <w:szCs w:val="26"/>
        </w:rPr>
        <w:t xml:space="preserve">района по экономическому развитию, АПК и воспроизводству окружающей среды </w:t>
      </w:r>
      <w:proofErr w:type="spellStart"/>
      <w:r w:rsidR="00EB6554" w:rsidRPr="00087897">
        <w:rPr>
          <w:sz w:val="26"/>
          <w:szCs w:val="26"/>
        </w:rPr>
        <w:t>Мерзликину</w:t>
      </w:r>
      <w:proofErr w:type="spellEnd"/>
      <w:r w:rsidR="00EB6554" w:rsidRPr="00087897">
        <w:rPr>
          <w:sz w:val="26"/>
          <w:szCs w:val="26"/>
        </w:rPr>
        <w:t xml:space="preserve"> В.В., управлению образования</w:t>
      </w:r>
      <w:r w:rsidR="00446DEC"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 xml:space="preserve">администрации района </w:t>
      </w:r>
      <w:proofErr w:type="spellStart"/>
      <w:r w:rsidR="00EB6554" w:rsidRPr="00087897">
        <w:rPr>
          <w:sz w:val="26"/>
          <w:szCs w:val="26"/>
        </w:rPr>
        <w:t>Крештель</w:t>
      </w:r>
      <w:proofErr w:type="spellEnd"/>
      <w:r w:rsidR="00EB6554" w:rsidRPr="00087897">
        <w:rPr>
          <w:sz w:val="26"/>
          <w:szCs w:val="26"/>
        </w:rPr>
        <w:t xml:space="preserve"> Г.И.,</w:t>
      </w:r>
      <w:r w:rsidR="00446DEC"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 xml:space="preserve">управлению социальной защиты населения администрации района </w:t>
      </w:r>
      <w:proofErr w:type="spellStart"/>
      <w:r w:rsidR="00EB6554" w:rsidRPr="00087897">
        <w:rPr>
          <w:sz w:val="26"/>
          <w:szCs w:val="26"/>
        </w:rPr>
        <w:t>Лазухиной</w:t>
      </w:r>
      <w:proofErr w:type="spellEnd"/>
      <w:r w:rsidR="00EB6554" w:rsidRPr="00087897">
        <w:rPr>
          <w:sz w:val="26"/>
          <w:szCs w:val="26"/>
        </w:rPr>
        <w:t xml:space="preserve"> С.Ю., управлению культуры и молодежной политики администрации</w:t>
      </w:r>
      <w:proofErr w:type="gramEnd"/>
      <w:r w:rsidR="00EB6554" w:rsidRPr="00087897">
        <w:rPr>
          <w:sz w:val="26"/>
          <w:szCs w:val="26"/>
        </w:rPr>
        <w:t xml:space="preserve"> </w:t>
      </w:r>
      <w:proofErr w:type="gramStart"/>
      <w:r w:rsidR="00EB6554" w:rsidRPr="00087897">
        <w:rPr>
          <w:sz w:val="26"/>
          <w:szCs w:val="26"/>
        </w:rPr>
        <w:t xml:space="preserve">района </w:t>
      </w:r>
      <w:r w:rsidR="00CE6447">
        <w:rPr>
          <w:sz w:val="26"/>
          <w:szCs w:val="26"/>
        </w:rPr>
        <w:t xml:space="preserve">                   </w:t>
      </w:r>
      <w:r w:rsidR="00EB6554" w:rsidRPr="00087897">
        <w:rPr>
          <w:sz w:val="26"/>
          <w:szCs w:val="26"/>
        </w:rPr>
        <w:t xml:space="preserve">Любченко Т.С., МБУ «Управление физической культуры, спорта и туризма </w:t>
      </w:r>
      <w:r w:rsidR="00FA1A26">
        <w:rPr>
          <w:sz w:val="26"/>
          <w:szCs w:val="26"/>
        </w:rPr>
        <w:t xml:space="preserve">         </w:t>
      </w:r>
      <w:r w:rsidR="00CE6447">
        <w:rPr>
          <w:sz w:val="26"/>
          <w:szCs w:val="26"/>
        </w:rPr>
        <w:t xml:space="preserve">          </w:t>
      </w:r>
      <w:r w:rsidR="00FA1A26"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>администрации района» (</w:t>
      </w:r>
      <w:proofErr w:type="spellStart"/>
      <w:r w:rsidR="00EB6554" w:rsidRPr="00087897">
        <w:rPr>
          <w:sz w:val="26"/>
          <w:szCs w:val="26"/>
        </w:rPr>
        <w:t>Понарин</w:t>
      </w:r>
      <w:proofErr w:type="spellEnd"/>
      <w:r w:rsidR="00EB6554" w:rsidRPr="00087897">
        <w:rPr>
          <w:sz w:val="26"/>
          <w:szCs w:val="26"/>
        </w:rPr>
        <w:t xml:space="preserve"> А.В.), ОГБУЗ «</w:t>
      </w:r>
      <w:proofErr w:type="spellStart"/>
      <w:r w:rsidR="00EB6554" w:rsidRPr="00087897">
        <w:rPr>
          <w:sz w:val="26"/>
          <w:szCs w:val="26"/>
        </w:rPr>
        <w:t>Корочанская</w:t>
      </w:r>
      <w:proofErr w:type="spellEnd"/>
      <w:r w:rsidR="00EB6554" w:rsidRPr="00087897">
        <w:rPr>
          <w:sz w:val="26"/>
          <w:szCs w:val="26"/>
        </w:rPr>
        <w:t xml:space="preserve"> центральная </w:t>
      </w:r>
      <w:r w:rsidR="00FA1A26">
        <w:rPr>
          <w:sz w:val="26"/>
          <w:szCs w:val="26"/>
        </w:rPr>
        <w:t xml:space="preserve">          </w:t>
      </w:r>
      <w:r w:rsidR="00EB6554" w:rsidRPr="00087897">
        <w:rPr>
          <w:sz w:val="26"/>
          <w:szCs w:val="26"/>
        </w:rPr>
        <w:t xml:space="preserve">районная больница» (Кузьмин С.С) (по согласованию), ОКУ «Центр занятости </w:t>
      </w:r>
      <w:r w:rsidR="00FF6CBE">
        <w:rPr>
          <w:sz w:val="26"/>
          <w:szCs w:val="26"/>
        </w:rPr>
        <w:t xml:space="preserve">     </w:t>
      </w:r>
      <w:r w:rsidR="00EB6554" w:rsidRPr="00087897">
        <w:rPr>
          <w:sz w:val="26"/>
          <w:szCs w:val="26"/>
        </w:rPr>
        <w:t>населения Белгородской области» территориальный отдел – Корочанск</w:t>
      </w:r>
      <w:r w:rsidR="00C91FEE" w:rsidRPr="00087897">
        <w:rPr>
          <w:sz w:val="26"/>
          <w:szCs w:val="26"/>
        </w:rPr>
        <w:t>ий кадровый центр (</w:t>
      </w:r>
      <w:proofErr w:type="spellStart"/>
      <w:r w:rsidR="00C91FEE" w:rsidRPr="00087897">
        <w:rPr>
          <w:sz w:val="26"/>
          <w:szCs w:val="26"/>
        </w:rPr>
        <w:t>Пузанова</w:t>
      </w:r>
      <w:proofErr w:type="spellEnd"/>
      <w:r w:rsidR="00C91FEE" w:rsidRPr="00087897">
        <w:rPr>
          <w:sz w:val="26"/>
          <w:szCs w:val="26"/>
        </w:rPr>
        <w:t xml:space="preserve"> Т.А.</w:t>
      </w:r>
      <w:r w:rsidR="00EB6554" w:rsidRPr="00087897">
        <w:rPr>
          <w:sz w:val="26"/>
          <w:szCs w:val="26"/>
        </w:rPr>
        <w:t xml:space="preserve">) (по согласованию) обеспечить проведение мероприятий по </w:t>
      </w:r>
      <w:r w:rsidR="00CE6447">
        <w:rPr>
          <w:sz w:val="26"/>
          <w:szCs w:val="26"/>
        </w:rPr>
        <w:t xml:space="preserve">             </w:t>
      </w:r>
      <w:r w:rsidR="00EB6554" w:rsidRPr="00087897">
        <w:rPr>
          <w:sz w:val="26"/>
          <w:szCs w:val="26"/>
        </w:rPr>
        <w:t xml:space="preserve">повышению значений показателей доступности для инвалидов объектов и услуг в </w:t>
      </w:r>
      <w:r w:rsidR="00CE6447">
        <w:rPr>
          <w:sz w:val="26"/>
          <w:szCs w:val="26"/>
        </w:rPr>
        <w:t xml:space="preserve">           </w:t>
      </w:r>
      <w:r w:rsidR="00EB6554" w:rsidRPr="00087897">
        <w:rPr>
          <w:sz w:val="26"/>
          <w:szCs w:val="26"/>
        </w:rPr>
        <w:t>соответствии с мероприятиями,</w:t>
      </w:r>
      <w:r w:rsidR="00446DEC">
        <w:rPr>
          <w:sz w:val="26"/>
          <w:szCs w:val="26"/>
        </w:rPr>
        <w:t xml:space="preserve"> </w:t>
      </w:r>
      <w:r w:rsidR="00EB6554" w:rsidRPr="00087897">
        <w:rPr>
          <w:sz w:val="26"/>
          <w:szCs w:val="26"/>
        </w:rPr>
        <w:t>пр</w:t>
      </w:r>
      <w:r>
        <w:rPr>
          <w:sz w:val="26"/>
          <w:szCs w:val="26"/>
        </w:rPr>
        <w:t>едусмотренными</w:t>
      </w:r>
      <w:proofErr w:type="gramEnd"/>
      <w:r>
        <w:rPr>
          <w:sz w:val="26"/>
          <w:szCs w:val="26"/>
        </w:rPr>
        <w:t xml:space="preserve"> «дорожной картой»</w:t>
      </w:r>
      <w:r w:rsidR="00EB6554" w:rsidRPr="00087897">
        <w:rPr>
          <w:sz w:val="26"/>
          <w:szCs w:val="26"/>
        </w:rPr>
        <w:t>.</w:t>
      </w:r>
    </w:p>
    <w:p w:rsidR="00CE6447" w:rsidRDefault="00CE6447" w:rsidP="0059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447" w:rsidRDefault="00CE6447" w:rsidP="0059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447" w:rsidRPr="00087897" w:rsidRDefault="00CE6447" w:rsidP="0059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2C5921" w:rsidRPr="00087897" w:rsidTr="008D25B5">
        <w:tc>
          <w:tcPr>
            <w:tcW w:w="4503" w:type="dxa"/>
          </w:tcPr>
          <w:p w:rsidR="00596D08" w:rsidRDefault="00B24523" w:rsidP="00B24523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  <w:p w:rsidR="00B24523" w:rsidRPr="00087897" w:rsidRDefault="00B24523" w:rsidP="00B24523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рочан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5067" w:type="dxa"/>
          </w:tcPr>
          <w:p w:rsidR="00B24523" w:rsidRDefault="00446DEC" w:rsidP="003D1A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2C5921" w:rsidRPr="00087897" w:rsidRDefault="00446DEC" w:rsidP="003D1A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FA1A26">
              <w:rPr>
                <w:b/>
                <w:sz w:val="26"/>
                <w:szCs w:val="26"/>
              </w:rPr>
              <w:t xml:space="preserve">                                           </w:t>
            </w:r>
            <w:r w:rsidR="00B24523">
              <w:rPr>
                <w:b/>
                <w:sz w:val="26"/>
                <w:szCs w:val="26"/>
              </w:rPr>
              <w:t>Н.В. Нестеров</w:t>
            </w:r>
            <w:r>
              <w:rPr>
                <w:b/>
                <w:sz w:val="26"/>
                <w:szCs w:val="26"/>
              </w:rPr>
              <w:t xml:space="preserve">     </w:t>
            </w:r>
          </w:p>
          <w:p w:rsidR="003D1A9C" w:rsidRPr="00087897" w:rsidRDefault="003D1A9C" w:rsidP="003D1A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6"/>
                <w:szCs w:val="26"/>
              </w:rPr>
            </w:pPr>
          </w:p>
          <w:p w:rsidR="003D1A9C" w:rsidRPr="00087897" w:rsidRDefault="00446DEC" w:rsidP="00B24523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</w:p>
        </w:tc>
      </w:tr>
    </w:tbl>
    <w:p w:rsidR="00646A2A" w:rsidRDefault="00646A2A" w:rsidP="00885BEC">
      <w:pPr>
        <w:widowControl w:val="0"/>
        <w:autoSpaceDE w:val="0"/>
        <w:autoSpaceDN w:val="0"/>
        <w:ind w:left="5103"/>
        <w:jc w:val="center"/>
        <w:rPr>
          <w:b/>
          <w:sz w:val="28"/>
          <w:szCs w:val="28"/>
        </w:rPr>
        <w:sectPr w:rsidR="00646A2A" w:rsidSect="0046106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55"/>
      </w:tblGrid>
      <w:tr w:rsidR="00646A2A" w:rsidTr="00646A2A">
        <w:tc>
          <w:tcPr>
            <w:tcW w:w="9747" w:type="dxa"/>
          </w:tcPr>
          <w:p w:rsidR="00646A2A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</w:tcPr>
          <w:p w:rsidR="00646A2A" w:rsidRPr="00BB4208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BB4208">
              <w:rPr>
                <w:b/>
                <w:sz w:val="26"/>
                <w:szCs w:val="26"/>
              </w:rPr>
              <w:t xml:space="preserve">Приложение </w:t>
            </w:r>
          </w:p>
          <w:p w:rsidR="00646A2A" w:rsidRPr="00BB4208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4208">
              <w:rPr>
                <w:b/>
                <w:sz w:val="26"/>
                <w:szCs w:val="26"/>
              </w:rPr>
              <w:t xml:space="preserve">к постановлению администрации </w:t>
            </w:r>
            <w:r w:rsidR="004603FE">
              <w:rPr>
                <w:b/>
                <w:sz w:val="26"/>
                <w:szCs w:val="26"/>
              </w:rPr>
              <w:t xml:space="preserve"> </w:t>
            </w:r>
            <w:r w:rsidRPr="00BB4208">
              <w:rPr>
                <w:b/>
                <w:sz w:val="26"/>
                <w:szCs w:val="26"/>
              </w:rPr>
              <w:t>муниципального района</w:t>
            </w:r>
          </w:p>
          <w:p w:rsidR="00646A2A" w:rsidRPr="00BB4208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4208">
              <w:rPr>
                <w:b/>
                <w:sz w:val="26"/>
                <w:szCs w:val="26"/>
              </w:rPr>
              <w:t>«Корочанский район»</w:t>
            </w:r>
          </w:p>
          <w:p w:rsidR="00646A2A" w:rsidRPr="00BB4208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4208">
              <w:rPr>
                <w:b/>
                <w:sz w:val="26"/>
                <w:szCs w:val="26"/>
              </w:rPr>
              <w:t>от «</w:t>
            </w:r>
            <w:r w:rsidR="00AC298E">
              <w:rPr>
                <w:b/>
                <w:sz w:val="26"/>
                <w:szCs w:val="26"/>
              </w:rPr>
              <w:t xml:space="preserve"> 22 </w:t>
            </w:r>
            <w:r w:rsidRPr="00BB4208">
              <w:rPr>
                <w:b/>
                <w:sz w:val="26"/>
                <w:szCs w:val="26"/>
              </w:rPr>
              <w:t>»</w:t>
            </w:r>
            <w:r w:rsidR="00AC298E">
              <w:rPr>
                <w:b/>
                <w:sz w:val="26"/>
                <w:szCs w:val="26"/>
              </w:rPr>
              <w:t xml:space="preserve"> мая </w:t>
            </w:r>
            <w:r w:rsidRPr="00BB4208">
              <w:rPr>
                <w:b/>
                <w:sz w:val="26"/>
                <w:szCs w:val="26"/>
              </w:rPr>
              <w:t>2023г.</w:t>
            </w:r>
          </w:p>
          <w:p w:rsidR="00646A2A" w:rsidRPr="00BB4208" w:rsidRDefault="00AC298E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350</w:t>
            </w:r>
          </w:p>
          <w:p w:rsidR="00646A2A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46A2A" w:rsidRDefault="00646A2A" w:rsidP="00531059">
      <w:pPr>
        <w:contextualSpacing/>
        <w:jc w:val="center"/>
        <w:rPr>
          <w:b/>
          <w:sz w:val="28"/>
          <w:szCs w:val="28"/>
        </w:rPr>
      </w:pPr>
    </w:p>
    <w:p w:rsidR="00646A2A" w:rsidRDefault="00646A2A" w:rsidP="00531059">
      <w:pPr>
        <w:contextualSpacing/>
        <w:jc w:val="center"/>
        <w:rPr>
          <w:b/>
          <w:sz w:val="28"/>
          <w:szCs w:val="28"/>
        </w:rPr>
      </w:pPr>
    </w:p>
    <w:p w:rsidR="00531059" w:rsidRPr="00BB4208" w:rsidRDefault="00531059" w:rsidP="00531059">
      <w:pPr>
        <w:contextualSpacing/>
        <w:jc w:val="center"/>
        <w:rPr>
          <w:b/>
          <w:sz w:val="26"/>
          <w:szCs w:val="26"/>
        </w:rPr>
      </w:pPr>
      <w:r w:rsidRPr="00BB4208">
        <w:rPr>
          <w:b/>
          <w:sz w:val="26"/>
          <w:szCs w:val="26"/>
        </w:rPr>
        <w:t xml:space="preserve">Перечень индикаторов </w:t>
      </w:r>
    </w:p>
    <w:p w:rsidR="00531059" w:rsidRPr="00BB4208" w:rsidRDefault="00531059" w:rsidP="00531059">
      <w:pPr>
        <w:contextualSpacing/>
        <w:jc w:val="center"/>
        <w:rPr>
          <w:b/>
          <w:sz w:val="26"/>
          <w:szCs w:val="26"/>
        </w:rPr>
      </w:pPr>
      <w:r w:rsidRPr="00BB4208">
        <w:rPr>
          <w:b/>
          <w:sz w:val="26"/>
          <w:szCs w:val="26"/>
        </w:rPr>
        <w:t>ежегодного мониторинга выполнения</w:t>
      </w:r>
      <w:r w:rsidR="00446DEC">
        <w:rPr>
          <w:b/>
          <w:sz w:val="26"/>
          <w:szCs w:val="26"/>
        </w:rPr>
        <w:t xml:space="preserve"> </w:t>
      </w:r>
      <w:r w:rsidRPr="00BB4208">
        <w:rPr>
          <w:b/>
          <w:sz w:val="26"/>
          <w:szCs w:val="26"/>
        </w:rPr>
        <w:t xml:space="preserve">плана мероприятий («дорожной карты») по повышению </w:t>
      </w:r>
    </w:p>
    <w:p w:rsidR="00531059" w:rsidRPr="00BB4208" w:rsidRDefault="00531059" w:rsidP="00531059">
      <w:pPr>
        <w:contextualSpacing/>
        <w:jc w:val="center"/>
        <w:rPr>
          <w:b/>
          <w:sz w:val="26"/>
          <w:szCs w:val="26"/>
        </w:rPr>
      </w:pPr>
      <w:r w:rsidRPr="00BB4208">
        <w:rPr>
          <w:b/>
          <w:sz w:val="26"/>
          <w:szCs w:val="26"/>
        </w:rPr>
        <w:t>значений показателей доступности для инвалидов объектов и услуг</w:t>
      </w:r>
    </w:p>
    <w:p w:rsidR="00531059" w:rsidRPr="00BB4208" w:rsidRDefault="00531059" w:rsidP="00531059">
      <w:pPr>
        <w:contextualSpacing/>
        <w:jc w:val="center"/>
        <w:rPr>
          <w:b/>
          <w:sz w:val="26"/>
          <w:szCs w:val="26"/>
        </w:rPr>
      </w:pPr>
    </w:p>
    <w:p w:rsidR="00531059" w:rsidRDefault="00531059" w:rsidP="00531059">
      <w:pPr>
        <w:contextualSpacing/>
        <w:jc w:val="center"/>
        <w:rPr>
          <w:b/>
          <w:sz w:val="28"/>
          <w:szCs w:val="28"/>
        </w:rPr>
      </w:pPr>
    </w:p>
    <w:tbl>
      <w:tblPr>
        <w:tblStyle w:val="a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2127"/>
        <w:gridCol w:w="1701"/>
        <w:gridCol w:w="5529"/>
      </w:tblGrid>
      <w:tr w:rsidR="00531059" w:rsidTr="005075D2">
        <w:trPr>
          <w:tblHeader/>
        </w:trPr>
        <w:tc>
          <w:tcPr>
            <w:tcW w:w="850" w:type="dxa"/>
          </w:tcPr>
          <w:p w:rsidR="00531059" w:rsidRDefault="00531059" w:rsidP="002D2D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Индикаторы достижения показателей </w:t>
            </w:r>
            <w:r w:rsidR="004C1379">
              <w:rPr>
                <w:b/>
              </w:rPr>
              <w:t xml:space="preserve">                </w:t>
            </w:r>
            <w:r>
              <w:rPr>
                <w:b/>
              </w:rPr>
              <w:t>«дорожной карты»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начение/</w:t>
            </w: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  <w:r>
              <w:rPr>
                <w:b/>
              </w:rPr>
              <w:t>./</w:t>
            </w:r>
          </w:p>
          <w:p w:rsidR="00531059" w:rsidRDefault="00531059" w:rsidP="002D2D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фера </w:t>
            </w:r>
            <w:r w:rsidR="004C1379">
              <w:rPr>
                <w:b/>
              </w:rPr>
              <w:t xml:space="preserve">                        </w:t>
            </w:r>
            <w:r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стигнутое значение </w:t>
            </w:r>
            <w:r w:rsidR="004C1379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реализован</w:t>
            </w:r>
            <w:r w:rsidR="00B2452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4C1379">
              <w:rPr>
                <w:b/>
              </w:rPr>
              <w:t xml:space="preserve">              </w:t>
            </w:r>
            <w:r>
              <w:rPr>
                <w:b/>
              </w:rPr>
              <w:t>мероприятия</w:t>
            </w: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Средства, выделенные на реализацию </w:t>
            </w:r>
            <w:r w:rsidR="004C1379">
              <w:t xml:space="preserve">                   </w:t>
            </w:r>
            <w:r>
              <w:t>«дорожной карты»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>
              <w:t xml:space="preserve"> </w:t>
            </w:r>
            <w:r w:rsidR="004C1379">
              <w:t xml:space="preserve">      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МБУ «Управление физической культуры, спорта и </w:t>
            </w:r>
            <w:r>
              <w:lastRenderedPageBreak/>
              <w:t>туризма администрации района»,</w:t>
            </w:r>
          </w:p>
          <w:p w:rsidR="004C1379" w:rsidRDefault="00531059" w:rsidP="00531059">
            <w:pPr>
              <w:contextualSpacing/>
              <w:jc w:val="both"/>
            </w:pPr>
            <w:r w:rsidRPr="00F036BF">
              <w:t xml:space="preserve">ОКУ «Центр занятости населения Белгородской </w:t>
            </w:r>
            <w:r w:rsidR="004C1379">
              <w:t xml:space="preserve">               </w:t>
            </w:r>
            <w:r w:rsidRPr="00F036BF">
              <w:t>области» территориальн</w:t>
            </w:r>
            <w:r w:rsidR="002A15B6">
              <w:t xml:space="preserve">ый отдел – </w:t>
            </w:r>
            <w:proofErr w:type="spellStart"/>
            <w:r w:rsidR="002A15B6">
              <w:t>Корочанский</w:t>
            </w:r>
            <w:proofErr w:type="spellEnd"/>
            <w:r w:rsidR="002A15B6">
              <w:t xml:space="preserve"> </w:t>
            </w:r>
            <w:r w:rsidR="004C1379">
              <w:t xml:space="preserve">   </w:t>
            </w:r>
            <w:proofErr w:type="spellStart"/>
            <w:r w:rsidR="002A15B6">
              <w:t>кадровый</w:t>
            </w:r>
            <w:proofErr w:type="gramStart"/>
            <w:r w:rsidR="002A15B6" w:rsidRPr="002A15B6">
              <w:rPr>
                <w:color w:val="FFFFFF" w:themeColor="background1"/>
              </w:rPr>
              <w:t>.</w:t>
            </w:r>
            <w:r w:rsidRPr="00F036BF">
              <w:t>ц</w:t>
            </w:r>
            <w:proofErr w:type="gramEnd"/>
            <w:r w:rsidRPr="00F036BF">
              <w:t>ентр</w:t>
            </w:r>
            <w:proofErr w:type="spellEnd"/>
            <w:r w:rsidR="002A15B6" w:rsidRPr="002A15B6">
              <w:rPr>
                <w:color w:val="FFFFFF" w:themeColor="background1"/>
              </w:rPr>
              <w:t>.</w:t>
            </w:r>
            <w:r>
              <w:t>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531059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531059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531059">
            <w:pPr>
              <w:contextualSpacing/>
              <w:jc w:val="both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proofErr w:type="gramStart"/>
            <w:r>
              <w:t>В году, предшествующем отчетному, всего</w:t>
            </w:r>
            <w:proofErr w:type="gramEnd"/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1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В том числе: из федераль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1.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област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center"/>
            </w:pPr>
            <w:r>
              <w:t xml:space="preserve"> </w:t>
            </w:r>
            <w:r w:rsidR="00531059">
              <w:t>из район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1.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иных источников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В отчетном году, всего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2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В том числе: из федераль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2.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област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район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2.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иных источников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1.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C1379" w:rsidP="004C1379">
            <w:pPr>
              <w:contextualSpacing/>
              <w:jc w:val="both"/>
            </w:pPr>
            <w:r>
              <w:t>В</w:t>
            </w:r>
            <w:r w:rsidRPr="004C1379">
              <w:rPr>
                <w:color w:val="FFFFFF" w:themeColor="background1"/>
              </w:rPr>
              <w:t>.</w:t>
            </w:r>
            <w:r>
              <w:t>году,</w:t>
            </w:r>
            <w:r w:rsidRPr="004C1379">
              <w:rPr>
                <w:color w:val="FFFFFF" w:themeColor="background1"/>
              </w:rPr>
              <w:t>.</w:t>
            </w:r>
            <w:proofErr w:type="spellStart"/>
            <w:r>
              <w:t>следующем</w:t>
            </w:r>
            <w:proofErr w:type="gramStart"/>
            <w:r w:rsidRPr="004C1379">
              <w:rPr>
                <w:color w:val="FFFFFF" w:themeColor="background1"/>
              </w:rPr>
              <w:t>.</w:t>
            </w:r>
            <w:r>
              <w:t>з</w:t>
            </w:r>
            <w:proofErr w:type="gramEnd"/>
            <w:r>
              <w:t>а</w:t>
            </w:r>
            <w:r w:rsidRPr="004C1379">
              <w:rPr>
                <w:color w:val="FFFFFF" w:themeColor="background1"/>
              </w:rPr>
              <w:t>.</w:t>
            </w:r>
            <w:r>
              <w:t>отчетным</w:t>
            </w:r>
            <w:proofErr w:type="spellEnd"/>
            <w:r>
              <w:t xml:space="preserve"> </w:t>
            </w:r>
            <w:r w:rsidR="00531059">
              <w:t>(по проекту бюджета), всего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1.3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В том числе: из федераль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3.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област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районного бюджета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.3.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446DEC" w:rsidP="002D2D7F">
            <w:pPr>
              <w:contextualSpacing/>
              <w:jc w:val="both"/>
            </w:pPr>
            <w:r>
              <w:t xml:space="preserve"> </w:t>
            </w:r>
            <w:r w:rsidR="00531059">
              <w:t>из иных источников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тыс. рублей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Оценка соответствия показателей</w:t>
            </w:r>
            <w:r w:rsidR="00446DEC">
              <w:t xml:space="preserve"> </w:t>
            </w:r>
            <w:r>
              <w:t>повышения доступности для инвалидов объектов и услуг, включенных в</w:t>
            </w:r>
            <w:r w:rsidR="00446DEC">
              <w:t xml:space="preserve"> </w:t>
            </w:r>
            <w:r>
              <w:t>«дорожную карту», требованиям</w:t>
            </w:r>
            <w:r w:rsidR="00446DEC">
              <w:t xml:space="preserve"> </w:t>
            </w:r>
            <w:r>
              <w:t>законодательства РФ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Предоставляется отдельным</w:t>
            </w:r>
            <w:r w:rsidR="00446DEC">
              <w:t xml:space="preserve">  </w:t>
            </w:r>
            <w:r>
              <w:t>пр</w:t>
            </w:r>
            <w:r>
              <w:t>и</w:t>
            </w:r>
            <w:r>
              <w:t xml:space="preserve">ложением 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</w:t>
            </w:r>
            <w:r w:rsidR="006C155F">
              <w:t xml:space="preserve">ской культуры, спорта и </w:t>
            </w:r>
            <w:proofErr w:type="spellStart"/>
            <w:r w:rsidR="006C155F">
              <w:t>туризма</w:t>
            </w:r>
            <w:proofErr w:type="gramStart"/>
            <w:r w:rsidR="006C155F" w:rsidRPr="006C155F">
              <w:rPr>
                <w:color w:val="FFFFFF" w:themeColor="background1"/>
              </w:rPr>
              <w:t>.</w:t>
            </w:r>
            <w:r w:rsidR="006C155F">
              <w:t>а</w:t>
            </w:r>
            <w:proofErr w:type="gramEnd"/>
            <w:r w:rsidR="006C155F">
              <w:t>дминистрации</w:t>
            </w:r>
            <w:r w:rsidR="006C155F" w:rsidRPr="006C155F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 </w:t>
            </w:r>
            <w:r w:rsidR="004C1379">
              <w:t xml:space="preserve">                      </w:t>
            </w:r>
            <w:r w:rsidRPr="00F036BF">
              <w:t xml:space="preserve">ОКУ «Центр занятости населения Белгородской </w:t>
            </w:r>
            <w:r w:rsidR="004C1379">
              <w:t xml:space="preserve">    </w:t>
            </w:r>
            <w:r w:rsidRPr="00F036BF">
              <w:t>области» территориальн</w:t>
            </w:r>
            <w:r>
              <w:t xml:space="preserve">ый отдел – Корочанский </w:t>
            </w:r>
            <w:r w:rsidR="004C1379">
              <w:t xml:space="preserve">  </w:t>
            </w:r>
            <w:r>
              <w:t xml:space="preserve">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rPr>
          <w:trHeight w:val="586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3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BB0E7E">
            <w:pPr>
              <w:contextualSpacing/>
              <w:jc w:val="both"/>
            </w:pPr>
            <w:r>
              <w:t xml:space="preserve">Наличие в «дорожной карте» показателей </w:t>
            </w:r>
            <w:r w:rsidR="004C1379">
              <w:t xml:space="preserve">            </w:t>
            </w:r>
            <w:r>
              <w:t>повышения уровня доступности объектов и услуг в приоритетных</w:t>
            </w:r>
            <w:r w:rsidR="00BB0E7E">
              <w:t xml:space="preserve"> </w:t>
            </w:r>
            <w:r>
              <w:t>сферах жизнедеятельн</w:t>
            </w:r>
            <w:r>
              <w:t>о</w:t>
            </w:r>
            <w:r>
              <w:t xml:space="preserve">сти инвалидов 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Да/не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</w:t>
            </w:r>
            <w:r>
              <w:lastRenderedPageBreak/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ской культуры, спорта и туризма администрации района»,</w:t>
            </w:r>
          </w:p>
          <w:p w:rsidR="00531059" w:rsidRDefault="00531059" w:rsidP="002D2D7F">
            <w:pPr>
              <w:contextualSpacing/>
              <w:jc w:val="both"/>
            </w:pPr>
            <w:r w:rsidRPr="00F036BF">
              <w:t xml:space="preserve">ОКУ «Центр занятости населения Белгородской </w:t>
            </w:r>
            <w:r w:rsidR="004C1379">
              <w:t xml:space="preserve">        </w:t>
            </w:r>
            <w:r w:rsidRPr="00F036BF">
              <w:t>области» территориальн</w:t>
            </w:r>
            <w:r>
              <w:t xml:space="preserve">ый отдел – Корочанский </w:t>
            </w:r>
            <w:r w:rsidR="004C1379">
              <w:t xml:space="preserve"> </w:t>
            </w:r>
            <w:r>
              <w:t xml:space="preserve">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социальное</w:t>
            </w:r>
            <w:r w:rsidR="00446DEC">
              <w:t xml:space="preserve">  </w:t>
            </w:r>
            <w:r>
              <w:t>о</w:t>
            </w:r>
            <w:r>
              <w:t>б</w:t>
            </w:r>
            <w:r>
              <w:t>служив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здравоохране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образов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культура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 xml:space="preserve">занятость 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физическая кул</w:t>
            </w:r>
            <w:r>
              <w:t>ь</w:t>
            </w:r>
            <w:r>
              <w:t>тура и спор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транспор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ЖКХ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торговля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общественное</w:t>
            </w:r>
            <w:r w:rsidR="00446DEC">
              <w:t xml:space="preserve"> </w:t>
            </w:r>
            <w:r>
              <w:t>п</w:t>
            </w:r>
            <w:r>
              <w:t>и</w:t>
            </w:r>
            <w:r>
              <w:t>т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9"/>
              <w:contextualSpacing/>
            </w:pPr>
            <w:r>
              <w:t>иные сферы</w:t>
            </w:r>
            <w:r w:rsidR="00446DEC">
              <w:t xml:space="preserve">  </w:t>
            </w:r>
            <w:r>
              <w:t>жи</w:t>
            </w:r>
            <w:r>
              <w:t>з</w:t>
            </w:r>
            <w:r>
              <w:t>недеятельности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561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4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Запланированные значения повышения показ</w:t>
            </w:r>
            <w:r>
              <w:t>а</w:t>
            </w:r>
            <w:r>
              <w:t>телей доступности для инвалидов объектов и услуг в соответствии с</w:t>
            </w:r>
            <w:r w:rsidR="00446DEC">
              <w:t xml:space="preserve"> </w:t>
            </w:r>
            <w:r>
              <w:t>«дорожной картой» в отчетном году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</w:t>
            </w:r>
            <w:r w:rsidR="002A15B6">
              <w:t xml:space="preserve">ской культуры, спорта и </w:t>
            </w:r>
            <w:proofErr w:type="spellStart"/>
            <w:r w:rsidR="002A15B6">
              <w:t>туризма</w:t>
            </w:r>
            <w:proofErr w:type="gramStart"/>
            <w:r w:rsidR="002A15B6" w:rsidRPr="002A15B6">
              <w:rPr>
                <w:color w:val="FFFFFF" w:themeColor="background1"/>
              </w:rPr>
              <w:t>.</w:t>
            </w:r>
            <w:r w:rsidR="002A15B6">
              <w:t>а</w:t>
            </w:r>
            <w:proofErr w:type="gramEnd"/>
            <w:r w:rsidR="002A15B6">
              <w:t>дминистрации</w:t>
            </w:r>
            <w:r w:rsidR="002A15B6" w:rsidRPr="002A15B6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 </w:t>
            </w:r>
            <w:r w:rsidR="00747CAB">
              <w:t xml:space="preserve">                         </w:t>
            </w:r>
            <w:r w:rsidRPr="00F036BF">
              <w:t xml:space="preserve">ОКУ «Центр </w:t>
            </w:r>
            <w:r w:rsidR="00747CAB">
              <w:t xml:space="preserve"> </w:t>
            </w:r>
            <w:r w:rsidRPr="00F036BF">
              <w:t xml:space="preserve">занятости населения Белгородской </w:t>
            </w:r>
            <w:r w:rsidR="00747CAB">
              <w:t xml:space="preserve">             </w:t>
            </w:r>
            <w:r w:rsidRPr="00F036BF">
              <w:t xml:space="preserve">области» </w:t>
            </w:r>
            <w:r w:rsidR="00747CAB">
              <w:t xml:space="preserve">   </w:t>
            </w:r>
            <w:r w:rsidRPr="00F036BF">
              <w:t>территориальн</w:t>
            </w:r>
            <w:r>
              <w:t xml:space="preserve">ый отдел – Корочанский 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социальное</w:t>
            </w:r>
            <w:r w:rsidR="00446DEC">
              <w:t xml:space="preserve">  </w:t>
            </w:r>
            <w:r>
              <w:t>о</w:t>
            </w:r>
            <w:r>
              <w:t>б</w:t>
            </w:r>
            <w:r>
              <w:t>служив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здравоохране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образов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культура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 xml:space="preserve">занятость 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физическая</w:t>
            </w:r>
            <w:r w:rsidR="00446DEC">
              <w:t xml:space="preserve"> </w:t>
            </w:r>
            <w:r>
              <w:t xml:space="preserve"> кул</w:t>
            </w:r>
            <w:r>
              <w:t>ь</w:t>
            </w:r>
            <w:r>
              <w:t>тура и спор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транспор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ЖКХ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торговля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общественное</w:t>
            </w:r>
            <w:r w:rsidR="00446DEC">
              <w:t xml:space="preserve"> </w:t>
            </w:r>
            <w:r>
              <w:t>п</w:t>
            </w:r>
            <w:r>
              <w:t>и</w:t>
            </w:r>
            <w:r>
              <w:t>т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иные сферы</w:t>
            </w:r>
            <w:r w:rsidR="00446DEC">
              <w:t xml:space="preserve">  </w:t>
            </w:r>
            <w:r>
              <w:t>жи</w:t>
            </w:r>
            <w:r>
              <w:t>з</w:t>
            </w:r>
            <w:r>
              <w:t>недеятельности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lastRenderedPageBreak/>
              <w:t>5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Оценка достижения в отчетном году</w:t>
            </w:r>
            <w:r w:rsidR="00446DEC">
              <w:t xml:space="preserve"> </w:t>
            </w:r>
            <w:r>
              <w:t>заплан</w:t>
            </w:r>
            <w:r>
              <w:t>и</w:t>
            </w:r>
            <w:r>
              <w:t xml:space="preserve">рованных в «дорожной карте» значений </w:t>
            </w:r>
            <w:r w:rsidR="004C1379">
              <w:t xml:space="preserve">       </w:t>
            </w:r>
            <w:r>
              <w:t>повышения показателей</w:t>
            </w:r>
            <w:r w:rsidR="00446DEC">
              <w:t xml:space="preserve"> </w:t>
            </w:r>
            <w:r>
              <w:t xml:space="preserve">доступности для </w:t>
            </w:r>
            <w:r w:rsidR="004C1379">
              <w:t xml:space="preserve">         </w:t>
            </w:r>
            <w:r>
              <w:t>инвалидов объектов и услуг (по сравнению с предыдущим</w:t>
            </w:r>
            <w:r w:rsidR="00446DEC">
              <w:t xml:space="preserve"> </w:t>
            </w:r>
            <w:r>
              <w:t>годом)</w:t>
            </w: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</w:t>
            </w:r>
            <w:r w:rsidR="006C155F">
              <w:t xml:space="preserve">ской культуры, спорта и </w:t>
            </w:r>
            <w:proofErr w:type="spellStart"/>
            <w:r w:rsidR="006C155F">
              <w:t>туризма</w:t>
            </w:r>
            <w:proofErr w:type="gramStart"/>
            <w:r w:rsidR="006C155F" w:rsidRPr="006C155F">
              <w:rPr>
                <w:color w:val="FFFFFF" w:themeColor="background1"/>
                <w:shd w:val="clear" w:color="auto" w:fill="FFFFFF" w:themeFill="background1"/>
              </w:rPr>
              <w:t>.</w:t>
            </w:r>
            <w:r w:rsidR="006C155F">
              <w:t>а</w:t>
            </w:r>
            <w:proofErr w:type="gramEnd"/>
            <w:r w:rsidR="006C155F">
              <w:t>дминистрации</w:t>
            </w:r>
            <w:r w:rsidR="006C155F" w:rsidRPr="006C155F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 </w:t>
            </w:r>
            <w:r w:rsidR="00747CAB">
              <w:t xml:space="preserve">                      </w:t>
            </w:r>
            <w:r w:rsidRPr="00F036BF">
              <w:t xml:space="preserve">ОКУ «Центр </w:t>
            </w:r>
            <w:r w:rsidR="005075D2">
              <w:t>за</w:t>
            </w:r>
            <w:r w:rsidRPr="00F036BF">
              <w:t xml:space="preserve">нятости населения Белгородской области» </w:t>
            </w:r>
            <w:r w:rsidR="004C1379">
              <w:t xml:space="preserve"> </w:t>
            </w:r>
            <w:r w:rsidRPr="00F036BF">
              <w:t>территориальн</w:t>
            </w:r>
            <w:r>
              <w:t xml:space="preserve">ый отдел – Корочанский 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социальное</w:t>
            </w:r>
            <w:r w:rsidR="00446DEC">
              <w:t xml:space="preserve">  </w:t>
            </w:r>
            <w:r>
              <w:t>о</w:t>
            </w:r>
            <w:r>
              <w:t>б</w:t>
            </w:r>
            <w:r>
              <w:t>служив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здравоохране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образов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культура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 xml:space="preserve">занятость 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физическая</w:t>
            </w:r>
            <w:r w:rsidR="00446DEC">
              <w:t xml:space="preserve"> </w:t>
            </w:r>
            <w:r>
              <w:t xml:space="preserve"> кул</w:t>
            </w:r>
            <w:r>
              <w:t>ь</w:t>
            </w:r>
            <w:r>
              <w:t>тура и спор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транспор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ЖКХ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торговля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contextualSpacing/>
            </w:pPr>
            <w:r>
              <w:t>общественное</w:t>
            </w:r>
            <w:r w:rsidR="00446DEC">
              <w:t xml:space="preserve"> </w:t>
            </w:r>
            <w:r>
              <w:t>п</w:t>
            </w:r>
            <w:r>
              <w:t>и</w:t>
            </w:r>
            <w:r>
              <w:t>тание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иные сферы</w:t>
            </w:r>
            <w:r w:rsidR="00446DEC">
              <w:t xml:space="preserve"> </w:t>
            </w:r>
            <w:r>
              <w:t xml:space="preserve"> жи</w:t>
            </w:r>
            <w:r>
              <w:t>з</w:t>
            </w:r>
            <w:r>
              <w:t>недеятельности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6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Оценка освещения средствами массовой </w:t>
            </w:r>
            <w:r w:rsidR="004C1379">
              <w:t xml:space="preserve">     </w:t>
            </w:r>
            <w:r>
              <w:t xml:space="preserve">информации уровня доступности объектов и услуг в формах, адаптированных с учетом </w:t>
            </w:r>
            <w:r w:rsidR="004C1379">
              <w:t xml:space="preserve">    </w:t>
            </w:r>
            <w:r>
              <w:t>потребностей инвалидов по</w:t>
            </w:r>
            <w:r w:rsidR="00446DEC">
              <w:t xml:space="preserve"> </w:t>
            </w:r>
            <w:r>
              <w:t>зрению и слуху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Указать наимен</w:t>
            </w:r>
            <w:r>
              <w:t>о</w:t>
            </w:r>
            <w:r>
              <w:t>вания программ, публикаций,</w:t>
            </w:r>
            <w:r w:rsidR="00446DEC">
              <w:t xml:space="preserve">  </w:t>
            </w:r>
            <w:r>
              <w:t>п</w:t>
            </w:r>
            <w:r>
              <w:t>о</w:t>
            </w:r>
            <w:r>
              <w:t>стоянных</w:t>
            </w:r>
            <w:r w:rsidR="00446DEC">
              <w:t xml:space="preserve">  </w:t>
            </w:r>
            <w:r>
              <w:t>рубрик: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</w:t>
            </w:r>
            <w:r>
              <w:t xml:space="preserve"> </w:t>
            </w:r>
            <w:r w:rsidR="004C1379">
              <w:t xml:space="preserve">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lastRenderedPageBreak/>
              <w:t>МБУ «Управление физическ</w:t>
            </w:r>
            <w:r w:rsidR="002A15B6">
              <w:t xml:space="preserve">ой культуры, спорта и </w:t>
            </w:r>
            <w:proofErr w:type="spellStart"/>
            <w:r w:rsidR="002A15B6">
              <w:t>туризма</w:t>
            </w:r>
            <w:proofErr w:type="gramStart"/>
            <w:r w:rsidR="002A15B6" w:rsidRPr="002A15B6">
              <w:rPr>
                <w:color w:val="FFFFFF" w:themeColor="background1"/>
              </w:rPr>
              <w:t>.</w:t>
            </w:r>
            <w:r w:rsidR="002A15B6">
              <w:t>а</w:t>
            </w:r>
            <w:proofErr w:type="gramEnd"/>
            <w:r w:rsidR="002A15B6">
              <w:t>дминистрации</w:t>
            </w:r>
            <w:r w:rsidR="002A15B6" w:rsidRPr="002A15B6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</w:t>
            </w:r>
            <w:r w:rsidR="00747CAB">
              <w:t xml:space="preserve">                               </w:t>
            </w:r>
            <w:r w:rsidRPr="00F036BF">
              <w:t xml:space="preserve">ОКУ «Центр </w:t>
            </w:r>
            <w:r w:rsidR="004C1379">
              <w:t xml:space="preserve">   </w:t>
            </w:r>
            <w:r w:rsidRPr="00F036BF">
              <w:t xml:space="preserve">занятости населения Белгородской </w:t>
            </w:r>
            <w:r w:rsidR="00747CAB">
              <w:t xml:space="preserve">  </w:t>
            </w:r>
            <w:r w:rsidRPr="00F036BF">
              <w:t xml:space="preserve">области» </w:t>
            </w:r>
            <w:r w:rsidR="00747CAB">
              <w:t xml:space="preserve"> </w:t>
            </w:r>
            <w:r w:rsidRPr="00F036BF">
              <w:t>территориальн</w:t>
            </w:r>
            <w:r>
              <w:t xml:space="preserve">ый отдел – Корочанский 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- на телевидении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- в печатных</w:t>
            </w:r>
            <w:r w:rsidR="00446DEC">
              <w:t xml:space="preserve"> </w:t>
            </w:r>
            <w:r>
              <w:t xml:space="preserve"> сре</w:t>
            </w:r>
            <w:r>
              <w:t>д</w:t>
            </w:r>
            <w:r>
              <w:t>ствах</w:t>
            </w:r>
            <w:r w:rsidR="00446DEC">
              <w:t xml:space="preserve">  </w:t>
            </w:r>
            <w:r>
              <w:t>массовой</w:t>
            </w:r>
            <w:r w:rsidR="00446DEC">
              <w:t xml:space="preserve">  </w:t>
            </w:r>
            <w:r>
              <w:t>информации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- Интернет (сайты органов власти и местного</w:t>
            </w:r>
            <w:r w:rsidR="00446DEC">
              <w:t xml:space="preserve">   </w:t>
            </w:r>
            <w:r>
              <w:t>сам</w:t>
            </w:r>
            <w:r>
              <w:t>о</w:t>
            </w:r>
            <w:r>
              <w:lastRenderedPageBreak/>
              <w:t>управления)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</w:pPr>
            <w:r>
              <w:t>- в других</w:t>
            </w:r>
            <w:r w:rsidR="00446DEC">
              <w:t xml:space="preserve">   </w:t>
            </w:r>
            <w:r>
              <w:t>д</w:t>
            </w:r>
            <w:r>
              <w:t>о</w:t>
            </w:r>
            <w:r>
              <w:t>ступных</w:t>
            </w:r>
            <w:r w:rsidR="00446DEC">
              <w:t xml:space="preserve">  </w:t>
            </w:r>
            <w:r>
              <w:t xml:space="preserve"> источн</w:t>
            </w:r>
            <w:r>
              <w:t>и</w:t>
            </w:r>
            <w:r>
              <w:t>ках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8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Удельный вес мероприятий в сфере культуры, проведенных в отчетном году с участием </w:t>
            </w:r>
            <w:r w:rsidR="004C1379">
              <w:t xml:space="preserve">     </w:t>
            </w:r>
            <w:r>
              <w:t xml:space="preserve">инвалидов (от общего количества таких </w:t>
            </w:r>
            <w:r w:rsidR="004C1379">
              <w:t xml:space="preserve">       </w:t>
            </w:r>
            <w:r>
              <w:t>мероприятий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</w:t>
            </w:r>
            <w:r>
              <w:t>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9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Удельный вес мероприятий в сфере</w:t>
            </w:r>
            <w:r w:rsidR="00446DEC">
              <w:t xml:space="preserve"> </w:t>
            </w:r>
            <w:r>
              <w:t>физич</w:t>
            </w:r>
            <w:r>
              <w:t>е</w:t>
            </w:r>
            <w:r>
              <w:t>ской культуры и спорта</w:t>
            </w:r>
            <w:r w:rsidR="00446DEC">
              <w:t xml:space="preserve"> </w:t>
            </w:r>
            <w:r>
              <w:t>(от общего количества таких мероприятий), проведенных в отчетном году:</w:t>
            </w:r>
          </w:p>
          <w:p w:rsidR="00531059" w:rsidRDefault="00531059" w:rsidP="002D2D7F">
            <w:pPr>
              <w:contextualSpacing/>
              <w:jc w:val="both"/>
            </w:pPr>
            <w:r>
              <w:t>а) с участием инвалидов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б) специально для инвалидов 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МБУ «Управление физической культуры, спорта и туризма администрации района»</w:t>
            </w:r>
          </w:p>
          <w:p w:rsidR="00531059" w:rsidRDefault="00531059" w:rsidP="002D2D7F">
            <w:pPr>
              <w:contextualSpacing/>
              <w:jc w:val="both"/>
            </w:pPr>
          </w:p>
        </w:tc>
      </w:tr>
      <w:tr w:rsidR="00531059" w:rsidTr="005075D2">
        <w:trPr>
          <w:trHeight w:val="341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0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 </w:t>
            </w:r>
            <w:r>
              <w:t>маломобильных групп населения, в социальной сфере (от общего количества таких 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 </w:t>
            </w:r>
            <w:r>
              <w:t>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 </w:t>
            </w:r>
            <w:r w:rsidR="004C1379">
              <w:t xml:space="preserve">   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420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1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 </w:t>
            </w:r>
            <w:r>
              <w:t xml:space="preserve">маломобильных групп населения, в сфере </w:t>
            </w:r>
            <w:r w:rsidR="004C1379">
              <w:t xml:space="preserve">   </w:t>
            </w:r>
            <w:r>
              <w:t>труда и занятости населения</w:t>
            </w:r>
            <w:r w:rsidR="00446DEC">
              <w:t xml:space="preserve"> </w:t>
            </w:r>
            <w:r>
              <w:t xml:space="preserve">(от общего </w:t>
            </w:r>
            <w:r w:rsidR="004C1379">
              <w:t xml:space="preserve">       </w:t>
            </w:r>
            <w:r>
              <w:t>количества таких 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531059">
            <w:pPr>
              <w:contextualSpacing/>
              <w:jc w:val="both"/>
            </w:pPr>
            <w:r w:rsidRPr="00F036BF">
              <w:t xml:space="preserve">ОКУ «Центр занятости населения Белгородской </w:t>
            </w:r>
            <w:r w:rsidR="004C1379">
              <w:t xml:space="preserve">         </w:t>
            </w:r>
            <w:r w:rsidRPr="00F036BF">
              <w:t>области» территориальн</w:t>
            </w:r>
            <w:r>
              <w:t xml:space="preserve">ый отдел – Корочанский </w:t>
            </w:r>
            <w:r w:rsidR="004C1379">
              <w:t xml:space="preserve">     </w:t>
            </w:r>
            <w:r>
              <w:t xml:space="preserve">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 </w:t>
            </w:r>
            <w:r w:rsidR="004C1379">
              <w:t xml:space="preserve"> 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436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2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 </w:t>
            </w:r>
            <w:r>
              <w:t xml:space="preserve">маломобильных групп населения, в сфере </w:t>
            </w:r>
            <w:r w:rsidR="004C1379">
              <w:t xml:space="preserve">    </w:t>
            </w:r>
            <w:r>
              <w:t xml:space="preserve">образования (от общего количества таких </w:t>
            </w:r>
            <w:r w:rsidR="004C1379">
              <w:t xml:space="preserve">   </w:t>
            </w:r>
            <w:r>
              <w:t xml:space="preserve">объектов) 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4C1379">
              <w:t xml:space="preserve">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465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lastRenderedPageBreak/>
              <w:t>13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    </w:t>
            </w:r>
            <w:r>
              <w:t xml:space="preserve">маломобильных групп населения, в сфере </w:t>
            </w:r>
            <w:r w:rsidR="004C1379">
              <w:t xml:space="preserve">  </w:t>
            </w:r>
            <w:r>
              <w:t>здравоохранения (от общего количества таких 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4C1379">
              <w:t xml:space="preserve">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325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4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</w:t>
            </w:r>
            <w:r>
              <w:t>маломобильных групп населения, в сфере культуры (от общего количества 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</w:t>
            </w:r>
            <w:r>
              <w:t>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4C1379">
              <w:t xml:space="preserve">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479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5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</w:t>
            </w:r>
            <w:r>
              <w:t xml:space="preserve">маломобильных групп населения, в сфере транспортной инфраструктуры (от общего </w:t>
            </w:r>
            <w:r w:rsidR="004C1379">
              <w:t xml:space="preserve">        </w:t>
            </w:r>
            <w:r>
              <w:t>количества таких 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4C1379">
              <w:t xml:space="preserve">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509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6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3619BB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4C1379">
              <w:t xml:space="preserve"> </w:t>
            </w:r>
            <w:r>
              <w:t xml:space="preserve">маломобильных групп населения, в сфере </w:t>
            </w:r>
            <w:r w:rsidR="004C1379">
              <w:t xml:space="preserve">          </w:t>
            </w:r>
            <w:proofErr w:type="spellStart"/>
            <w:r w:rsidR="003619BB">
              <w:t>физической</w:t>
            </w:r>
            <w:proofErr w:type="gramStart"/>
            <w:r w:rsidR="003619BB" w:rsidRPr="003619BB">
              <w:rPr>
                <w:color w:val="FFFFFF" w:themeColor="background1"/>
              </w:rPr>
              <w:t>.</w:t>
            </w:r>
            <w:r w:rsidR="003619BB">
              <w:t>к</w:t>
            </w:r>
            <w:proofErr w:type="gramEnd"/>
            <w:r w:rsidR="003619BB">
              <w:t>ультуры</w:t>
            </w:r>
            <w:r w:rsidR="003619BB" w:rsidRPr="003619BB">
              <w:rPr>
                <w:color w:val="FFFFFF" w:themeColor="background1"/>
              </w:rPr>
              <w:t>.</w:t>
            </w:r>
            <w:r w:rsidR="003619BB">
              <w:t>и</w:t>
            </w:r>
            <w:r w:rsidR="003619BB" w:rsidRPr="003619BB">
              <w:rPr>
                <w:color w:val="FFFFFF" w:themeColor="background1"/>
              </w:rPr>
              <w:t>.</w:t>
            </w:r>
            <w:r>
              <w:t>спорта</w:t>
            </w:r>
            <w:proofErr w:type="spellEnd"/>
            <w:r>
              <w:t xml:space="preserve"> (от общего </w:t>
            </w:r>
            <w:r w:rsidR="003619BB">
              <w:t xml:space="preserve">   </w:t>
            </w:r>
            <w:r>
              <w:t>количества таких 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МБУ «Управление физической культуры, спорта и туризма администрации района»,</w:t>
            </w:r>
          </w:p>
          <w:p w:rsidR="00531059" w:rsidRDefault="00531059" w:rsidP="002D2D7F">
            <w:pPr>
              <w:contextualSpacing/>
              <w:jc w:val="both"/>
            </w:pP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4C1379">
              <w:t xml:space="preserve">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384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7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3619BB">
              <w:t xml:space="preserve"> </w:t>
            </w:r>
            <w:r>
              <w:t xml:space="preserve">маломобильных групп населения, в сфере </w:t>
            </w:r>
            <w:r w:rsidR="003619BB">
              <w:t xml:space="preserve">            </w:t>
            </w:r>
            <w:r>
              <w:t xml:space="preserve">торговли (от общего количества таких </w:t>
            </w:r>
            <w:r w:rsidR="003619BB">
              <w:t xml:space="preserve">                   </w:t>
            </w:r>
            <w:r>
              <w:t>объект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3619BB">
              <w:t xml:space="preserve">  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rPr>
          <w:trHeight w:val="537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t>18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объектов, доступных для инвалидов и </w:t>
            </w:r>
            <w:r w:rsidR="003619BB">
              <w:t xml:space="preserve">  </w:t>
            </w:r>
            <w:r>
              <w:t xml:space="preserve">маломобильных групп населения, в сфере </w:t>
            </w:r>
            <w:r w:rsidR="003619BB">
              <w:t xml:space="preserve">         </w:t>
            </w:r>
            <w:r>
              <w:t>общественного питания</w:t>
            </w:r>
            <w:r w:rsidR="00446DEC">
              <w:t xml:space="preserve"> </w:t>
            </w:r>
            <w:r>
              <w:t>(от общего количества таких объектов)</w:t>
            </w:r>
          </w:p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3619BB">
              <w:t xml:space="preserve">  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19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Количество обследованных комиссией по </w:t>
            </w:r>
            <w:r w:rsidR="003619BB">
              <w:t xml:space="preserve">             </w:t>
            </w:r>
            <w:r>
              <w:t>обследованию жилых помещений инвалидов и общего имущества в</w:t>
            </w:r>
            <w:r w:rsidR="00446DEC">
              <w:t xml:space="preserve"> </w:t>
            </w:r>
            <w:r>
              <w:t xml:space="preserve">многоквартирных домах, в которых проживают инвалиды, в отчетном году </w:t>
            </w:r>
            <w:r>
              <w:lastRenderedPageBreak/>
              <w:t>жилых помещений инвалидов во исполнение постановления Правительства РФ от 9 июля 2016 года № 649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lastRenderedPageBreak/>
              <w:t>единиц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rPr>
          <w:trHeight w:val="556"/>
        </w:trPr>
        <w:tc>
          <w:tcPr>
            <w:tcW w:w="850" w:type="dxa"/>
            <w:vMerge w:val="restart"/>
          </w:tcPr>
          <w:p w:rsidR="00531059" w:rsidRDefault="00531059" w:rsidP="002D2D7F">
            <w:pPr>
              <w:contextualSpacing/>
            </w:pPr>
            <w:r>
              <w:lastRenderedPageBreak/>
              <w:t>20.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Количество жилых помещений, приспособле</w:t>
            </w:r>
            <w:r>
              <w:t>н</w:t>
            </w:r>
            <w:r>
              <w:t xml:space="preserve">ных в отчетном году для инвалидов, из числа обследованных комиссией по обследованию жилых помещений инвалидов и общего </w:t>
            </w:r>
            <w:r w:rsidR="003619BB">
              <w:t xml:space="preserve">              </w:t>
            </w:r>
            <w:r>
              <w:t>имущества в</w:t>
            </w:r>
            <w:r w:rsidR="00446DEC">
              <w:t xml:space="preserve"> </w:t>
            </w:r>
            <w:r>
              <w:t xml:space="preserve">многоквартирных домах, в </w:t>
            </w:r>
            <w:r w:rsidR="003619BB">
              <w:t xml:space="preserve">              </w:t>
            </w:r>
            <w:r>
              <w:t>которых проживают инвалиды, во исполнение постановления Правительства РФ от</w:t>
            </w:r>
            <w:r w:rsidR="00446DEC">
              <w:t xml:space="preserve"> </w:t>
            </w:r>
            <w:r>
              <w:t>9 июля 2016 года № 649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единиц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c>
          <w:tcPr>
            <w:tcW w:w="850" w:type="dxa"/>
            <w:vMerge/>
          </w:tcPr>
          <w:p w:rsidR="00531059" w:rsidRDefault="00531059" w:rsidP="002D2D7F">
            <w:pPr>
              <w:contextualSpacing/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иро</w:t>
            </w:r>
            <w:proofErr w:type="gramStart"/>
            <w:r>
              <w:t>ст к</w:t>
            </w:r>
            <w:r w:rsidR="00446DEC">
              <w:t xml:space="preserve">  </w:t>
            </w:r>
            <w:r w:rsidR="003619BB">
              <w:t xml:space="preserve">             </w:t>
            </w:r>
            <w:r>
              <w:t>пр</w:t>
            </w:r>
            <w:proofErr w:type="gramEnd"/>
            <w:r>
              <w:t>едыдущему году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объектов в сфере образования, в которых обеспечиваются условия</w:t>
            </w:r>
            <w:r w:rsidR="00446DEC">
              <w:t xml:space="preserve"> </w:t>
            </w:r>
            <w:r>
              <w:t xml:space="preserve">инклюзивного </w:t>
            </w:r>
            <w:r w:rsidR="003619BB">
              <w:t xml:space="preserve">            </w:t>
            </w:r>
            <w:r>
              <w:t xml:space="preserve">образования, индивидуальной мобильности </w:t>
            </w:r>
            <w:r w:rsidR="003619BB">
              <w:t xml:space="preserve"> </w:t>
            </w:r>
            <w:r>
              <w:t>инвалидов и</w:t>
            </w:r>
            <w:r w:rsidR="00446DEC">
              <w:t xml:space="preserve"> </w:t>
            </w:r>
            <w:r>
              <w:t>возможность для самостоятельн</w:t>
            </w:r>
            <w:r>
              <w:t>о</w:t>
            </w:r>
            <w:r>
              <w:t xml:space="preserve">го их передвижения по объекту (от общего </w:t>
            </w:r>
            <w:r w:rsidR="003619BB">
              <w:t xml:space="preserve">            </w:t>
            </w:r>
            <w:r>
              <w:t>количества объектов, на которых</w:t>
            </w:r>
            <w:r w:rsidR="00446DEC">
              <w:t xml:space="preserve"> </w:t>
            </w:r>
            <w:r>
              <w:t>инвалиды проходят обучение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объектов в сфере образования, в которых созданы условия для обучения детей-инвалидов (адаптированные</w:t>
            </w:r>
            <w:r w:rsidR="00446DEC">
              <w:t xml:space="preserve"> </w:t>
            </w:r>
            <w:r>
              <w:t xml:space="preserve">программы, </w:t>
            </w:r>
            <w:r w:rsidR="003619BB">
              <w:t xml:space="preserve">          </w:t>
            </w:r>
            <w:r>
              <w:t xml:space="preserve">дистанционное обучение, услуги </w:t>
            </w:r>
            <w:proofErr w:type="spellStart"/>
            <w:r>
              <w:t>сурдоперев</w:t>
            </w:r>
            <w:r>
              <w:t>о</w:t>
            </w:r>
            <w:r>
              <w:t>да</w:t>
            </w:r>
            <w:proofErr w:type="spellEnd"/>
            <w:r>
              <w:t xml:space="preserve">, </w:t>
            </w:r>
            <w:proofErr w:type="spellStart"/>
            <w:r>
              <w:t>тифлосурдоперевода</w:t>
            </w:r>
            <w:proofErr w:type="spellEnd"/>
            <w:r>
              <w:t>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дошкольных образовательных</w:t>
            </w:r>
            <w:r w:rsidR="00446DEC">
              <w:t xml:space="preserve"> </w:t>
            </w:r>
            <w:r>
              <w:t>организ</w:t>
            </w:r>
            <w:r>
              <w:t>а</w:t>
            </w:r>
            <w:r>
              <w:t xml:space="preserve">ций, в которых создана универсальная </w:t>
            </w:r>
            <w:r w:rsidR="002F06A2">
              <w:t xml:space="preserve">               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</w:t>
            </w:r>
            <w:r>
              <w:t>о</w:t>
            </w:r>
            <w:r>
              <w:t xml:space="preserve">вания детей-инвалидов (от общего количества таких объектов на 1 января текущего года) 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24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Удельный вес образовательных услуг, </w:t>
            </w:r>
            <w:r w:rsidR="002F06A2">
              <w:t xml:space="preserve">                    </w:t>
            </w:r>
            <w:r>
              <w:t xml:space="preserve">предоставляемых с использованием русского </w:t>
            </w:r>
            <w:r w:rsidR="003619BB">
              <w:t xml:space="preserve">            </w:t>
            </w:r>
            <w:r>
              <w:t xml:space="preserve">жестового языка,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су</w:t>
            </w:r>
            <w:r>
              <w:t>р</w:t>
            </w:r>
            <w:r>
              <w:t>допереводчика</w:t>
            </w:r>
            <w:proofErr w:type="spellEnd"/>
            <w:r w:rsidR="00446DEC">
              <w:t xml:space="preserve"> </w:t>
            </w:r>
            <w:r>
              <w:t>(от общего количества пред</w:t>
            </w:r>
            <w:r>
              <w:t>о</w:t>
            </w:r>
            <w:r>
              <w:t>ставляемых услуг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center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5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Удельный вес образовательных объектов, в </w:t>
            </w:r>
            <w:r w:rsidR="003619BB">
              <w:t xml:space="preserve">            </w:t>
            </w:r>
            <w:r>
              <w:t>которых одно из помещений, предназначенных для проведения</w:t>
            </w:r>
            <w:r w:rsidR="00446DEC">
              <w:t xml:space="preserve"> </w:t>
            </w:r>
            <w:r>
              <w:t xml:space="preserve">массовых мероприятий, </w:t>
            </w:r>
            <w:r w:rsidR="003619BB">
              <w:t xml:space="preserve">          </w:t>
            </w:r>
            <w:r>
              <w:t>оборудовано индукционной петлей и звукоус</w:t>
            </w:r>
            <w:r>
              <w:t>и</w:t>
            </w:r>
            <w:r>
              <w:t>л</w:t>
            </w:r>
            <w:r w:rsidR="001F2B62">
              <w:t>иваю</w:t>
            </w:r>
            <w:r>
              <w:t>щей аппаратурой (от общего количества образовательных объектов, на которых инвал</w:t>
            </w:r>
            <w:r>
              <w:t>и</w:t>
            </w:r>
            <w:r>
              <w:t>дам предоставляются услуги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center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6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инвалидов, участвовавших в</w:t>
            </w:r>
            <w:r w:rsidR="00446DEC">
              <w:t xml:space="preserve"> </w:t>
            </w:r>
            <w:r>
              <w:t>спортивных мероприятиях на 1 января</w:t>
            </w:r>
            <w:r w:rsidR="00446DEC">
              <w:t xml:space="preserve"> </w:t>
            </w:r>
            <w:r>
              <w:t xml:space="preserve">текущего года </w:t>
            </w:r>
            <w:r w:rsidR="003619BB">
              <w:t xml:space="preserve">                </w:t>
            </w:r>
            <w:r>
              <w:t>(от общего количества</w:t>
            </w:r>
            <w:r w:rsidR="00446DEC">
              <w:t xml:space="preserve"> </w:t>
            </w:r>
            <w:r>
              <w:t xml:space="preserve">инвалидов в </w:t>
            </w:r>
            <w:proofErr w:type="spellStart"/>
            <w:r>
              <w:t>Короча</w:t>
            </w:r>
            <w:r>
              <w:t>н</w:t>
            </w:r>
            <w:r>
              <w:t>ском</w:t>
            </w:r>
            <w:proofErr w:type="spellEnd"/>
            <w:r>
              <w:t xml:space="preserve"> районе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МБУ «Управление физической культуры, спорта и туризма администрации района»</w:t>
            </w:r>
          </w:p>
          <w:p w:rsidR="00531059" w:rsidRDefault="00531059" w:rsidP="002D2D7F">
            <w:pPr>
              <w:contextualSpacing/>
              <w:jc w:val="both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7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объектов, в которых услуги</w:t>
            </w:r>
            <w:r w:rsidR="00446DEC">
              <w:t xml:space="preserve"> </w:t>
            </w:r>
            <w:r>
              <w:t xml:space="preserve">инвалидам предоставляются с использованием русского жестового языка,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су</w:t>
            </w:r>
            <w:r>
              <w:t>р</w:t>
            </w:r>
            <w:r>
              <w:t>допереводчика</w:t>
            </w:r>
            <w:proofErr w:type="spellEnd"/>
            <w:r>
              <w:t xml:space="preserve"> на 1 января текущего года </w:t>
            </w:r>
            <w:r w:rsidR="003619BB">
              <w:t xml:space="preserve">             </w:t>
            </w:r>
            <w:r>
              <w:t>(от общего количества таких объектов), всего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</w:t>
            </w:r>
            <w:r w:rsidR="00DB55D9">
              <w:t xml:space="preserve">ской культуры, спорта и </w:t>
            </w:r>
            <w:proofErr w:type="spellStart"/>
            <w:r w:rsidR="00DB55D9">
              <w:lastRenderedPageBreak/>
              <w:t>туризма</w:t>
            </w:r>
            <w:r w:rsidR="00DB55D9" w:rsidRPr="00DB55D9">
              <w:rPr>
                <w:color w:val="FFFFFF" w:themeColor="background1"/>
              </w:rPr>
              <w:t>.</w:t>
            </w:r>
            <w:r w:rsidR="00DB55D9">
              <w:rPr>
                <w:color w:val="FFFFFF" w:themeColor="background1"/>
              </w:rPr>
              <w:t>.</w:t>
            </w:r>
            <w:r w:rsidR="00DB55D9">
              <w:t>администрации</w:t>
            </w:r>
            <w:r w:rsidR="00DB55D9" w:rsidRPr="00DB55D9">
              <w:rPr>
                <w:color w:val="FFFFFF" w:themeColor="background1"/>
              </w:rPr>
              <w:t>.</w:t>
            </w:r>
            <w:r w:rsidR="00DB55D9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</w:t>
            </w:r>
            <w:r w:rsidR="00747CAB">
              <w:t xml:space="preserve">                            </w:t>
            </w:r>
            <w:r w:rsidRPr="00F036BF">
              <w:t xml:space="preserve">ОКУ «Центр </w:t>
            </w:r>
            <w:r w:rsidR="004C1379">
              <w:t xml:space="preserve">    </w:t>
            </w:r>
            <w:r w:rsidRPr="00F036BF">
              <w:t>занятости населения Белгородской обла</w:t>
            </w:r>
            <w:r w:rsidR="00747CAB">
              <w:t xml:space="preserve">сти» </w:t>
            </w:r>
            <w:r w:rsidRPr="00F036BF">
              <w:t>территориальн</w:t>
            </w:r>
            <w:r>
              <w:t xml:space="preserve">ый отдел – Корочанский </w:t>
            </w:r>
            <w:r w:rsidR="00747CAB">
              <w:t xml:space="preserve"> </w:t>
            </w:r>
            <w:r>
              <w:t xml:space="preserve">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28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Удельный вес образовательных услуг, оказа</w:t>
            </w:r>
            <w:r>
              <w:t>н</w:t>
            </w:r>
            <w:r>
              <w:t xml:space="preserve">ных инвалидам с предоставлением услуг </w:t>
            </w:r>
            <w:r w:rsidR="003619BB">
              <w:t xml:space="preserve">            </w:t>
            </w:r>
            <w:proofErr w:type="spellStart"/>
            <w:r>
              <w:t>тьютора</w:t>
            </w:r>
            <w:proofErr w:type="spellEnd"/>
            <w:r>
              <w:t xml:space="preserve"> (от общего количества предоставля</w:t>
            </w:r>
            <w:r>
              <w:t>е</w:t>
            </w:r>
            <w:r>
              <w:t>мых инвалиду услуг),</w:t>
            </w:r>
            <w:r w:rsidR="00446DEC">
              <w:t xml:space="preserve"> </w:t>
            </w:r>
            <w:r>
              <w:t>всего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образования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8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В том числе предоставление доступных для чтения форматов (шрифт Брайля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29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EC4A88">
            <w:pPr>
              <w:contextualSpacing/>
              <w:jc w:val="both"/>
            </w:pPr>
            <w:r>
              <w:t>Удельный вес услуг, предоставляемых инвал</w:t>
            </w:r>
            <w:r>
              <w:t>и</w:t>
            </w:r>
            <w:r>
              <w:t>дам с сопровождением ассистента-помощник</w:t>
            </w:r>
            <w:r w:rsidR="00EC4A88">
              <w:t xml:space="preserve">а (ситуационная помощь) </w:t>
            </w:r>
            <w:r>
              <w:t>(от общего количества предоставляемых услуг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</w:t>
            </w:r>
            <w:r w:rsidR="006C155F">
              <w:t xml:space="preserve">ской культуры, спорта и </w:t>
            </w:r>
            <w:proofErr w:type="spellStart"/>
            <w:r w:rsidR="006C155F">
              <w:t>туризма</w:t>
            </w:r>
            <w:proofErr w:type="gramStart"/>
            <w:r w:rsidR="006C155F" w:rsidRPr="006C155F">
              <w:rPr>
                <w:color w:val="FFFFFF" w:themeColor="background1"/>
              </w:rPr>
              <w:t>.</w:t>
            </w:r>
            <w:r w:rsidR="006C155F">
              <w:t>а</w:t>
            </w:r>
            <w:proofErr w:type="gramEnd"/>
            <w:r w:rsidR="006C155F">
              <w:t>дминистрации</w:t>
            </w:r>
            <w:r w:rsidR="006C155F" w:rsidRPr="006C155F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 </w:t>
            </w:r>
            <w:r w:rsidR="00747CAB">
              <w:t xml:space="preserve">                               </w:t>
            </w:r>
            <w:r w:rsidRPr="00F036BF">
              <w:t xml:space="preserve">ОКУ «Центр занятости населения Белгородской области» </w:t>
            </w:r>
            <w:r w:rsidR="00747CAB">
              <w:t xml:space="preserve"> </w:t>
            </w:r>
            <w:r w:rsidRPr="00F036BF">
              <w:t>территориальн</w:t>
            </w:r>
            <w:r>
              <w:t xml:space="preserve">ый отдел – Корочанский 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30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Pr="00D03699" w:rsidRDefault="00531059" w:rsidP="002D2D7F">
            <w:pPr>
              <w:contextualSpacing/>
              <w:jc w:val="both"/>
            </w:pPr>
            <w:r w:rsidRPr="00D03699">
              <w:t xml:space="preserve">Удельный вес органов и организаций, </w:t>
            </w:r>
            <w:r w:rsidR="003619BB">
              <w:t xml:space="preserve">                  </w:t>
            </w:r>
            <w:r w:rsidRPr="00D03699">
              <w:t>предоставляющих услуги, официальный сайт которых адаптирован для лиц с нарушением зрения (слабовидящих) (от общего ко</w:t>
            </w:r>
            <w:r w:rsidR="00D03699">
              <w:t xml:space="preserve">личества органов и </w:t>
            </w:r>
            <w:r w:rsidRPr="00D03699">
              <w:t>организаций, предоставляющих услуги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образования 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 xml:space="preserve">управление социальной защиты населения </w:t>
            </w:r>
            <w:r w:rsidR="004C1379">
              <w:t xml:space="preserve">       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 </w:t>
            </w:r>
            <w:r>
              <w:t xml:space="preserve">администрации района, </w:t>
            </w:r>
          </w:p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</w:p>
          <w:p w:rsidR="00531059" w:rsidRDefault="00531059" w:rsidP="002D2D7F">
            <w:pPr>
              <w:contextualSpacing/>
              <w:jc w:val="both"/>
            </w:pPr>
            <w:r>
              <w:t>МБУ «Управление физиче</w:t>
            </w:r>
            <w:r w:rsidR="00283D5B">
              <w:t xml:space="preserve">ской культуры, спорта и </w:t>
            </w:r>
            <w:proofErr w:type="spellStart"/>
            <w:r w:rsidR="00283D5B">
              <w:t>туризма</w:t>
            </w:r>
            <w:proofErr w:type="gramStart"/>
            <w:r w:rsidR="00283D5B" w:rsidRPr="00283D5B">
              <w:rPr>
                <w:color w:val="FFFFFF" w:themeColor="background1"/>
              </w:rPr>
              <w:t>.</w:t>
            </w:r>
            <w:r w:rsidR="00283D5B">
              <w:t>а</w:t>
            </w:r>
            <w:proofErr w:type="gramEnd"/>
            <w:r w:rsidR="00283D5B">
              <w:t>дминистрации</w:t>
            </w:r>
            <w:r w:rsidR="00283D5B" w:rsidRPr="00283D5B">
              <w:rPr>
                <w:color w:val="FFFFFF" w:themeColor="background1"/>
              </w:rPr>
              <w:t>.</w:t>
            </w:r>
            <w:r>
              <w:t>района</w:t>
            </w:r>
            <w:proofErr w:type="spellEnd"/>
            <w:r>
              <w:t>»,</w:t>
            </w:r>
            <w:r w:rsidR="00446DEC">
              <w:t xml:space="preserve">     </w:t>
            </w:r>
            <w:r w:rsidR="00747CAB">
              <w:t xml:space="preserve">                          </w:t>
            </w:r>
            <w:r w:rsidRPr="00F036BF">
              <w:t xml:space="preserve">ОКУ «Центр занятости населения Белгородской </w:t>
            </w:r>
            <w:r w:rsidR="00747CAB">
              <w:t xml:space="preserve">              </w:t>
            </w:r>
            <w:r w:rsidRPr="00F036BF">
              <w:t>об</w:t>
            </w:r>
            <w:r w:rsidR="00747CAB">
              <w:t>ласти»</w:t>
            </w:r>
            <w:r w:rsidR="004C1379">
              <w:t xml:space="preserve"> </w:t>
            </w:r>
            <w:r w:rsidRPr="00F036BF">
              <w:t>территориальн</w:t>
            </w:r>
            <w:r>
              <w:t xml:space="preserve">ый отдел – Корочанский </w:t>
            </w:r>
            <w:r w:rsidR="00747CAB">
              <w:t xml:space="preserve">   </w:t>
            </w:r>
            <w:r>
              <w:t xml:space="preserve">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r w:rsidRPr="00266B70">
              <w:rPr>
                <w:color w:val="FFFFFF" w:themeColor="background1"/>
              </w:rPr>
              <w:t>.</w:t>
            </w:r>
            <w:r>
              <w:t>с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531059" w:rsidRDefault="00531059" w:rsidP="002D2D7F">
            <w:pPr>
              <w:contextualSpacing/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 (по согласованию)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инвалидов, получивших услугу «трево</w:t>
            </w:r>
            <w:r>
              <w:t>ж</w:t>
            </w:r>
            <w:r>
              <w:t>ная кнопка» на 1 января</w:t>
            </w:r>
            <w:r w:rsidR="00446DEC">
              <w:t xml:space="preserve"> </w:t>
            </w:r>
            <w:r>
              <w:t xml:space="preserve">текущего года </w:t>
            </w:r>
            <w:r w:rsidR="003619BB">
              <w:t xml:space="preserve">                      </w:t>
            </w:r>
            <w:r>
              <w:t>(от общего числа</w:t>
            </w:r>
            <w:r w:rsidR="00446DEC">
              <w:t xml:space="preserve"> </w:t>
            </w:r>
            <w:r>
              <w:t>обратившихся за данной услугой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 </w:t>
            </w:r>
            <w:r w:rsidR="004C1379">
              <w:t xml:space="preserve">             </w:t>
            </w:r>
            <w:r>
              <w:t xml:space="preserve">обслужива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</w:t>
            </w:r>
          </w:p>
          <w:p w:rsidR="00531059" w:rsidRDefault="00531059" w:rsidP="002D2D7F">
            <w:pPr>
              <w:contextualSpacing/>
              <w:jc w:val="both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безработных инвалидов, получивших услугу по содействию в </w:t>
            </w:r>
            <w:proofErr w:type="spellStart"/>
            <w:r>
              <w:t>самозанятости</w:t>
            </w:r>
            <w:proofErr w:type="spellEnd"/>
            <w:r>
              <w:t xml:space="preserve"> </w:t>
            </w:r>
            <w:r w:rsidR="003619BB">
              <w:t xml:space="preserve">            </w:t>
            </w:r>
            <w:r>
              <w:t>(</w:t>
            </w:r>
            <w:proofErr w:type="spellStart"/>
            <w:r>
              <w:t>профконсультирование</w:t>
            </w:r>
            <w:proofErr w:type="spellEnd"/>
            <w:r>
              <w:t xml:space="preserve">, профориентация, </w:t>
            </w:r>
            <w:proofErr w:type="spellStart"/>
            <w:r>
              <w:t>профобучение</w:t>
            </w:r>
            <w:proofErr w:type="spellEnd"/>
            <w:r>
              <w:t xml:space="preserve"> и др.) на 1 января текущего года (от общего</w:t>
            </w:r>
            <w:r w:rsidR="00D03699">
              <w:t xml:space="preserve"> </w:t>
            </w:r>
            <w:r>
              <w:t>числа инвалидов, зарегистрирова</w:t>
            </w:r>
            <w:r>
              <w:t>н</w:t>
            </w:r>
            <w:r>
              <w:t>ных в органах службы занятости в целях</w:t>
            </w:r>
            <w:r w:rsidR="00446DEC">
              <w:t xml:space="preserve"> </w:t>
            </w:r>
            <w:r w:rsidR="003619BB">
              <w:t xml:space="preserve">            </w:t>
            </w:r>
            <w:r>
              <w:t>поиска подходящей работы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531059">
            <w:pPr>
              <w:contextualSpacing/>
              <w:jc w:val="both"/>
            </w:pPr>
            <w:r w:rsidRPr="00F036BF">
              <w:t xml:space="preserve">ОКУ «Центр занятости населения Белгородской </w:t>
            </w:r>
            <w:r w:rsidR="004C1379">
              <w:t xml:space="preserve">         </w:t>
            </w:r>
            <w:r w:rsidRPr="00F036BF">
              <w:t>области» территориальн</w:t>
            </w:r>
            <w:r>
              <w:t xml:space="preserve">ый отдел – Корочанский </w:t>
            </w:r>
            <w:r w:rsidR="004C1379">
              <w:t xml:space="preserve">     </w:t>
            </w:r>
            <w:r>
              <w:t xml:space="preserve">кадровый </w:t>
            </w:r>
            <w:r w:rsidRPr="00F036BF">
              <w:t>центр</w:t>
            </w:r>
            <w:r>
              <w:t xml:space="preserve"> 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>)</w:t>
            </w:r>
            <w:r w:rsidR="00446DEC">
              <w:t xml:space="preserve">   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3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трудоустроенных инвалидов на </w:t>
            </w:r>
            <w:r>
              <w:br/>
              <w:t>1 января текущего года (от общего</w:t>
            </w:r>
            <w:r w:rsidR="00446DEC">
              <w:t xml:space="preserve"> </w:t>
            </w:r>
            <w:r>
              <w:t xml:space="preserve">числа </w:t>
            </w:r>
            <w:r w:rsidR="003619BB">
              <w:t xml:space="preserve">            </w:t>
            </w:r>
            <w:r>
              <w:t>инвалидов, зарегистрированных в органах службы занятости в целях</w:t>
            </w:r>
            <w:r w:rsidR="00446DEC">
              <w:t xml:space="preserve"> </w:t>
            </w:r>
            <w:r>
              <w:t>поиска подходящей работы), всего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283D5B" w:rsidP="002D2D7F">
            <w:pPr>
              <w:contextualSpacing/>
              <w:jc w:val="both"/>
            </w:pPr>
            <w:r>
              <w:t xml:space="preserve">ОКУ </w:t>
            </w:r>
            <w:r w:rsidR="00531059">
              <w:t xml:space="preserve">«Корочанский районный центр занятости </w:t>
            </w:r>
            <w:r w:rsidR="004C1379">
              <w:t xml:space="preserve">            </w:t>
            </w:r>
            <w:r w:rsidR="00531059">
              <w:t>населения» (по согласованию)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3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В том числе с предоставлением</w:t>
            </w:r>
            <w:r w:rsidR="00446DEC">
              <w:t xml:space="preserve"> </w:t>
            </w:r>
            <w:r>
              <w:t>государстве</w:t>
            </w:r>
            <w:r>
              <w:t>н</w:t>
            </w:r>
            <w:r>
              <w:t>ной услуги по сопровождению при содействии занятости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4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EC4A88">
            <w:pPr>
              <w:contextualSpacing/>
              <w:jc w:val="both"/>
            </w:pPr>
            <w:r>
              <w:t xml:space="preserve">Доля </w:t>
            </w:r>
            <w:r w:rsidR="00EC4A88">
              <w:t xml:space="preserve">учреждений культуры, </w:t>
            </w:r>
            <w:proofErr w:type="spellStart"/>
            <w:r w:rsidR="00EC4A88">
              <w:t>оснаще</w:t>
            </w:r>
            <w:r w:rsidR="00EC4A88">
              <w:t>н</w:t>
            </w:r>
            <w:r w:rsidR="00EC4A88">
              <w:t>ных</w:t>
            </w:r>
            <w:proofErr w:type="gramStart"/>
            <w:r w:rsidR="00EC4A88" w:rsidRPr="00EC4A88">
              <w:rPr>
                <w:color w:val="FFFFFF" w:themeColor="background1"/>
              </w:rPr>
              <w:t>.</w:t>
            </w:r>
            <w:r>
              <w:t>в</w:t>
            </w:r>
            <w:proofErr w:type="gramEnd"/>
            <w:r>
              <w:t>озможностью</w:t>
            </w:r>
            <w:proofErr w:type="spellEnd"/>
            <w:r>
              <w:t xml:space="preserve"> </w:t>
            </w:r>
            <w:r w:rsidR="00EC4A88">
              <w:t>в</w:t>
            </w:r>
            <w:r>
              <w:t>иртуальных</w:t>
            </w:r>
            <w:r w:rsidR="00EC4A88">
              <w:t xml:space="preserve"> </w:t>
            </w:r>
            <w:r>
              <w:t>просмотров, на 1 января текущего года</w:t>
            </w:r>
            <w:r w:rsidR="00446DEC">
              <w:t xml:space="preserve"> </w:t>
            </w:r>
            <w:r>
              <w:t>(от общего колич</w:t>
            </w:r>
            <w:r>
              <w:t>е</w:t>
            </w:r>
            <w:r>
              <w:t>ства учреждений культуры, в которых пред</w:t>
            </w:r>
            <w:r>
              <w:t>у</w:t>
            </w:r>
            <w:r>
              <w:t>сматриваются просмотровые мероприятия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 </w:t>
            </w:r>
            <w:r>
              <w:t>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5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местных электронных библиотек и </w:t>
            </w:r>
            <w:r w:rsidR="003619BB">
              <w:t xml:space="preserve">            </w:t>
            </w:r>
            <w:r>
              <w:t xml:space="preserve">библиотечного обслуживания, доступных для инвалидов на 1 января текущего года </w:t>
            </w:r>
            <w:r w:rsidR="003619BB">
              <w:t xml:space="preserve">                     (от </w:t>
            </w:r>
            <w:r>
              <w:t>общего количества библиотек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 </w:t>
            </w:r>
            <w:r>
              <w:t>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6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конкурсов (танцевальных, музыкальных, художественных), в которых приняли участие дети-инвалиды, на</w:t>
            </w:r>
            <w:r w:rsidR="00446DEC">
              <w:t xml:space="preserve"> </w:t>
            </w:r>
            <w:r>
              <w:t xml:space="preserve">1 января текущего года </w:t>
            </w:r>
            <w:r w:rsidR="003619BB">
              <w:t xml:space="preserve">          </w:t>
            </w:r>
            <w:r>
              <w:t>(от общего</w:t>
            </w:r>
            <w:r w:rsidR="00446DEC">
              <w:t xml:space="preserve"> </w:t>
            </w:r>
            <w:r>
              <w:t>количества проведенных конку</w:t>
            </w:r>
            <w:r>
              <w:t>р</w:t>
            </w:r>
            <w:r>
              <w:t>сов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 </w:t>
            </w:r>
            <w:r w:rsidR="004C1379">
              <w:t xml:space="preserve">        </w:t>
            </w:r>
            <w:r>
              <w:t>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7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Доля парка общественного транспорта, </w:t>
            </w:r>
            <w:r w:rsidR="003619BB">
              <w:t xml:space="preserve">              </w:t>
            </w:r>
            <w:r>
              <w:t xml:space="preserve">оснащенного услугой текстового и </w:t>
            </w:r>
            <w:proofErr w:type="spellStart"/>
            <w:r>
              <w:t>аудиои</w:t>
            </w:r>
            <w:r>
              <w:t>н</w:t>
            </w:r>
            <w:r>
              <w:t>формирования</w:t>
            </w:r>
            <w:proofErr w:type="spellEnd"/>
            <w:r>
              <w:t xml:space="preserve"> на 1 января</w:t>
            </w:r>
            <w:r w:rsidR="00446DEC">
              <w:t xml:space="preserve"> </w:t>
            </w:r>
            <w:r>
              <w:t xml:space="preserve">текущего года </w:t>
            </w:r>
            <w:r w:rsidR="003619BB">
              <w:t xml:space="preserve">             </w:t>
            </w:r>
            <w:r>
              <w:t>(от общего числа</w:t>
            </w:r>
            <w:r w:rsidR="00446DEC">
              <w:t xml:space="preserve"> </w:t>
            </w:r>
            <w:r>
              <w:t xml:space="preserve">транспортных средств) 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38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EC4A88">
            <w:pPr>
              <w:contextualSpacing/>
              <w:jc w:val="both"/>
            </w:pPr>
            <w:r>
              <w:t>Доля автомобильных стоянок с</w:t>
            </w:r>
            <w:r w:rsidR="00446DEC">
              <w:t xml:space="preserve"> </w:t>
            </w:r>
            <w:proofErr w:type="spellStart"/>
            <w:r w:rsidR="00EC4A88">
              <w:t>выделенн</w:t>
            </w:r>
            <w:r w:rsidR="00EC4A88">
              <w:t>ы</w:t>
            </w:r>
            <w:r w:rsidR="00EC4A88">
              <w:t>ми</w:t>
            </w:r>
            <w:proofErr w:type="gramStart"/>
            <w:r w:rsidR="00EC4A88" w:rsidRPr="00EC4A88">
              <w:rPr>
                <w:color w:val="FFFFFF" w:themeColor="background1"/>
              </w:rPr>
              <w:t>.</w:t>
            </w:r>
            <w:r>
              <w:t>б</w:t>
            </w:r>
            <w:proofErr w:type="gramEnd"/>
            <w:r>
              <w:t>есплатными</w:t>
            </w:r>
            <w:proofErr w:type="spellEnd"/>
            <w:r>
              <w:t xml:space="preserve"> </w:t>
            </w:r>
            <w:r w:rsidR="00EC4A88">
              <w:t>п</w:t>
            </w:r>
            <w:r>
              <w:t xml:space="preserve">арковочными местами для </w:t>
            </w:r>
            <w:r>
              <w:lastRenderedPageBreak/>
              <w:t>инвалидов на 1 января</w:t>
            </w:r>
            <w:r w:rsidR="00446DEC">
              <w:t xml:space="preserve"> </w:t>
            </w:r>
            <w:r>
              <w:t xml:space="preserve">текущего года </w:t>
            </w:r>
            <w:r w:rsidR="003619BB">
              <w:t xml:space="preserve">                 </w:t>
            </w:r>
            <w:r>
              <w:t>(от общего количества автомобильных стоянок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lastRenderedPageBreak/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lastRenderedPageBreak/>
              <w:t>39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Доля улиц в городской среде, адаптирова</w:t>
            </w:r>
            <w:r w:rsidR="00EC4A88">
              <w:t xml:space="preserve">нных для передвижения инвалидов </w:t>
            </w:r>
            <w:r>
              <w:t>(звуковое сопр</w:t>
            </w:r>
            <w:r>
              <w:t>о</w:t>
            </w:r>
            <w:r>
              <w:t>вождение светофоров, бордюров, тактильная плитка на переходах, надписи шрифтом Брайля на табличках,</w:t>
            </w:r>
            <w:r w:rsidR="00EC4A88">
              <w:t xml:space="preserve"> </w:t>
            </w:r>
            <w:r>
              <w:t>пандусы)</w:t>
            </w:r>
            <w:r w:rsidR="00446DEC">
              <w:t xml:space="preserve"> </w:t>
            </w:r>
            <w:r>
              <w:t>(от общего числа улиц)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40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EC4A88" w:rsidP="002D2D7F">
            <w:pPr>
              <w:contextualSpacing/>
              <w:jc w:val="both"/>
            </w:pPr>
            <w:r>
              <w:t>Доля</w:t>
            </w:r>
            <w:r w:rsidR="00D03699">
              <w:t xml:space="preserve"> </w:t>
            </w:r>
            <w:r w:rsidR="00531059">
              <w:t>единиц транспорта, приспособленных для использования инвалидами (от общего числа соответствующих транспортных средств), всего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 w:val="restart"/>
          </w:tcPr>
          <w:p w:rsidR="00531059" w:rsidRDefault="00531059" w:rsidP="002D2D7F">
            <w:pPr>
              <w:contextualSpacing/>
              <w:jc w:val="both"/>
            </w:pPr>
            <w:r>
              <w:t>управление по строительству, транспорту, связи и ЖКХ администрации района</w:t>
            </w: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40.1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В том числе: </w:t>
            </w:r>
          </w:p>
          <w:p w:rsidR="00531059" w:rsidRDefault="00531059" w:rsidP="002D2D7F">
            <w:pPr>
              <w:contextualSpacing/>
              <w:jc w:val="both"/>
            </w:pPr>
            <w:r>
              <w:t>автобусов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40.2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 xml:space="preserve">городского наземного электрического </w:t>
            </w:r>
            <w:r w:rsidR="003619BB">
              <w:t xml:space="preserve">                 </w:t>
            </w:r>
            <w:r>
              <w:t>транспорта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  <w:tr w:rsidR="00531059" w:rsidTr="005075D2">
        <w:tc>
          <w:tcPr>
            <w:tcW w:w="850" w:type="dxa"/>
          </w:tcPr>
          <w:p w:rsidR="00531059" w:rsidRDefault="00531059" w:rsidP="002D2D7F">
            <w:pPr>
              <w:contextualSpacing/>
            </w:pPr>
            <w:r>
              <w:t>40.3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531059" w:rsidRDefault="00531059" w:rsidP="002D2D7F">
            <w:pPr>
              <w:contextualSpacing/>
              <w:jc w:val="both"/>
            </w:pPr>
            <w:r>
              <w:t>легкового такси</w:t>
            </w:r>
          </w:p>
        </w:tc>
        <w:tc>
          <w:tcPr>
            <w:tcW w:w="2127" w:type="dxa"/>
          </w:tcPr>
          <w:p w:rsidR="00531059" w:rsidRDefault="00531059" w:rsidP="002D2D7F">
            <w:pPr>
              <w:ind w:right="-104"/>
              <w:contextualSpacing/>
              <w:jc w:val="center"/>
            </w:pPr>
            <w:r>
              <w:t>проценты</w:t>
            </w:r>
          </w:p>
        </w:tc>
        <w:tc>
          <w:tcPr>
            <w:tcW w:w="1701" w:type="dxa"/>
          </w:tcPr>
          <w:p w:rsidR="00531059" w:rsidRDefault="00531059" w:rsidP="002D2D7F">
            <w:pPr>
              <w:contextualSpacing/>
              <w:jc w:val="center"/>
            </w:pPr>
          </w:p>
        </w:tc>
        <w:tc>
          <w:tcPr>
            <w:tcW w:w="5529" w:type="dxa"/>
            <w:vMerge/>
          </w:tcPr>
          <w:p w:rsidR="00531059" w:rsidRDefault="00531059" w:rsidP="002D2D7F">
            <w:pPr>
              <w:contextualSpacing/>
              <w:jc w:val="center"/>
            </w:pPr>
          </w:p>
        </w:tc>
      </w:tr>
    </w:tbl>
    <w:p w:rsidR="00531059" w:rsidRDefault="00531059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E5B57" w:rsidRDefault="00EE5B57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p w:rsidR="00EC4A88" w:rsidRDefault="00EC4A88" w:rsidP="00531059">
      <w:pPr>
        <w:widowControl w:val="0"/>
        <w:autoSpaceDE w:val="0"/>
        <w:autoSpaceDN w:val="0"/>
        <w:ind w:left="5103"/>
        <w:jc w:val="both"/>
        <w:rPr>
          <w:rFonts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55"/>
      </w:tblGrid>
      <w:tr w:rsidR="00646A2A" w:rsidTr="00646A2A">
        <w:tc>
          <w:tcPr>
            <w:tcW w:w="9747" w:type="dxa"/>
          </w:tcPr>
          <w:p w:rsidR="00646A2A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E5B57" w:rsidRDefault="00EE5B57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E5B57" w:rsidRDefault="00EE5B57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</w:tcPr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 xml:space="preserve">Приложение </w:t>
            </w:r>
          </w:p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 xml:space="preserve">к постановлению администрации </w:t>
            </w:r>
            <w:r w:rsidR="00D35AFE">
              <w:rPr>
                <w:b/>
                <w:sz w:val="26"/>
                <w:szCs w:val="26"/>
              </w:rPr>
              <w:t xml:space="preserve"> </w:t>
            </w:r>
            <w:r w:rsidRPr="00064EF2">
              <w:rPr>
                <w:b/>
                <w:sz w:val="26"/>
                <w:szCs w:val="26"/>
              </w:rPr>
              <w:t>муниципального района</w:t>
            </w:r>
          </w:p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>«Корочанский район»</w:t>
            </w:r>
          </w:p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>от «</w:t>
            </w:r>
            <w:r w:rsidR="00AC298E">
              <w:rPr>
                <w:b/>
                <w:sz w:val="26"/>
                <w:szCs w:val="26"/>
              </w:rPr>
              <w:t xml:space="preserve"> 22 </w:t>
            </w:r>
            <w:r w:rsidRPr="00064EF2">
              <w:rPr>
                <w:b/>
                <w:sz w:val="26"/>
                <w:szCs w:val="26"/>
              </w:rPr>
              <w:t>»</w:t>
            </w:r>
            <w:r w:rsidR="00AC298E">
              <w:rPr>
                <w:b/>
                <w:sz w:val="26"/>
                <w:szCs w:val="26"/>
              </w:rPr>
              <w:t xml:space="preserve"> мая </w:t>
            </w:r>
            <w:r w:rsidRPr="00064EF2">
              <w:rPr>
                <w:b/>
                <w:sz w:val="26"/>
                <w:szCs w:val="26"/>
              </w:rPr>
              <w:t>2023г.</w:t>
            </w:r>
          </w:p>
          <w:p w:rsidR="00646A2A" w:rsidRPr="00064EF2" w:rsidRDefault="00AC298E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350</w:t>
            </w:r>
          </w:p>
          <w:p w:rsidR="00646A2A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46A2A" w:rsidRDefault="00646A2A" w:rsidP="00F036BF">
      <w:pPr>
        <w:widowControl w:val="0"/>
        <w:autoSpaceDE w:val="0"/>
        <w:autoSpaceDN w:val="0"/>
        <w:ind w:left="5103"/>
        <w:jc w:val="center"/>
        <w:rPr>
          <w:b/>
          <w:sz w:val="28"/>
          <w:szCs w:val="28"/>
        </w:rPr>
      </w:pPr>
    </w:p>
    <w:p w:rsidR="00F036BF" w:rsidRDefault="00446DEC" w:rsidP="00F036BF">
      <w:pPr>
        <w:widowControl w:val="0"/>
        <w:autoSpaceDE w:val="0"/>
        <w:autoSpaceDN w:val="0"/>
        <w:ind w:left="5103"/>
        <w:jc w:val="center"/>
        <w:rPr>
          <w:rFonts w:cs="Calibri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036BF">
        <w:rPr>
          <w:b/>
          <w:sz w:val="28"/>
          <w:szCs w:val="28"/>
        </w:rPr>
        <w:t xml:space="preserve"> </w:t>
      </w:r>
    </w:p>
    <w:p w:rsidR="00F036BF" w:rsidRPr="00064EF2" w:rsidRDefault="00F036BF" w:rsidP="00F036BF">
      <w:pPr>
        <w:jc w:val="center"/>
        <w:rPr>
          <w:b/>
          <w:sz w:val="26"/>
          <w:szCs w:val="26"/>
        </w:rPr>
      </w:pPr>
      <w:r w:rsidRPr="00064EF2">
        <w:rPr>
          <w:b/>
          <w:sz w:val="26"/>
          <w:szCs w:val="26"/>
        </w:rPr>
        <w:t xml:space="preserve">Таблица </w:t>
      </w:r>
    </w:p>
    <w:p w:rsidR="00F036BF" w:rsidRDefault="00F036BF" w:rsidP="00F036BF">
      <w:pPr>
        <w:jc w:val="center"/>
        <w:rPr>
          <w:b/>
          <w:sz w:val="26"/>
          <w:szCs w:val="26"/>
        </w:rPr>
      </w:pPr>
      <w:r w:rsidRPr="00064EF2">
        <w:rPr>
          <w:b/>
          <w:sz w:val="26"/>
          <w:szCs w:val="26"/>
        </w:rPr>
        <w:t>повышения значений показателей доступности для инвалидов объектов и услуг</w:t>
      </w:r>
    </w:p>
    <w:p w:rsidR="00064EF2" w:rsidRPr="00064EF2" w:rsidRDefault="00064EF2" w:rsidP="00F036BF">
      <w:pPr>
        <w:jc w:val="center"/>
        <w:rPr>
          <w:b/>
          <w:sz w:val="26"/>
          <w:szCs w:val="26"/>
        </w:rPr>
      </w:pPr>
    </w:p>
    <w:p w:rsidR="00F036BF" w:rsidRPr="00064EF2" w:rsidRDefault="00F036BF" w:rsidP="00F036BF">
      <w:pPr>
        <w:tabs>
          <w:tab w:val="left" w:pos="2388"/>
        </w:tabs>
        <w:rPr>
          <w:sz w:val="26"/>
          <w:szCs w:val="26"/>
        </w:rPr>
      </w:pPr>
      <w:r w:rsidRPr="00064EF2">
        <w:rPr>
          <w:sz w:val="26"/>
          <w:szCs w:val="26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3544"/>
      </w:tblGrid>
      <w:tr w:rsidR="00F036BF" w:rsidTr="00064EF2">
        <w:trPr>
          <w:trHeight w:val="40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6B6507" w:rsidRDefault="00F036BF" w:rsidP="00F036BF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 xml:space="preserve">№ </w:t>
            </w:r>
            <w:proofErr w:type="gramStart"/>
            <w:r w:rsidRPr="006B6507">
              <w:rPr>
                <w:b/>
              </w:rPr>
              <w:t>п</w:t>
            </w:r>
            <w:proofErr w:type="gramEnd"/>
            <w:r w:rsidRPr="006B6507">
              <w:rPr>
                <w:b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6B6507" w:rsidRDefault="00F036BF" w:rsidP="00F036BF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>Наим</w:t>
            </w:r>
            <w:r>
              <w:rPr>
                <w:b/>
              </w:rPr>
              <w:t>енование</w:t>
            </w:r>
            <w:r w:rsidR="00446DEC">
              <w:rPr>
                <w:b/>
              </w:rPr>
              <w:t xml:space="preserve">  </w:t>
            </w:r>
            <w:r>
              <w:rPr>
                <w:b/>
              </w:rPr>
              <w:t>показателя доступности</w:t>
            </w:r>
            <w:r w:rsidR="00446DEC">
              <w:rPr>
                <w:b/>
              </w:rPr>
              <w:t xml:space="preserve">   </w:t>
            </w:r>
            <w:r w:rsidRPr="006B6507">
              <w:rPr>
                <w:b/>
              </w:rPr>
              <w:t>для инвалидов объектов и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6B6507" w:rsidRDefault="00F036BF" w:rsidP="00F036BF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</w:rPr>
            </w:pPr>
            <w:r w:rsidRPr="006B6507">
              <w:rPr>
                <w:b/>
              </w:rPr>
              <w:t>Ед</w:t>
            </w:r>
            <w:r w:rsidRPr="006B6507">
              <w:rPr>
                <w:b/>
              </w:rPr>
              <w:t>и</w:t>
            </w:r>
            <w:r w:rsidRPr="006B6507">
              <w:rPr>
                <w:b/>
              </w:rPr>
              <w:t>н</w:t>
            </w:r>
            <w:r>
              <w:rPr>
                <w:b/>
              </w:rPr>
              <w:t>и</w:t>
            </w:r>
            <w:r w:rsidRPr="006B6507">
              <w:rPr>
                <w:b/>
              </w:rPr>
              <w:t>ца</w:t>
            </w:r>
            <w:r w:rsidR="00446DEC">
              <w:rPr>
                <w:b/>
              </w:rPr>
              <w:t xml:space="preserve">  </w:t>
            </w:r>
            <w:r w:rsidRPr="006B6507">
              <w:rPr>
                <w:b/>
              </w:rPr>
              <w:t>изм</w:t>
            </w:r>
            <w:r w:rsidRPr="006B6507">
              <w:rPr>
                <w:b/>
              </w:rPr>
              <w:t>е</w:t>
            </w:r>
            <w:r w:rsidRPr="006B6507">
              <w:rPr>
                <w:b/>
              </w:rPr>
              <w:t>рени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F036BF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6B6507" w:rsidRDefault="00F036BF" w:rsidP="00F036BF">
            <w:pPr>
              <w:tabs>
                <w:tab w:val="left" w:pos="2388"/>
              </w:tabs>
              <w:jc w:val="center"/>
              <w:rPr>
                <w:b/>
              </w:rPr>
            </w:pPr>
            <w:r w:rsidRPr="006B6507">
              <w:rPr>
                <w:b/>
              </w:rPr>
              <w:t>Структурное</w:t>
            </w:r>
            <w:r w:rsidR="00446DEC">
              <w:rPr>
                <w:b/>
              </w:rPr>
              <w:t xml:space="preserve">   </w:t>
            </w:r>
            <w:r w:rsidRPr="006B6507">
              <w:rPr>
                <w:b/>
              </w:rPr>
              <w:t>подразделение</w:t>
            </w:r>
            <w:r w:rsidR="00446DEC">
              <w:rPr>
                <w:b/>
              </w:rPr>
              <w:t xml:space="preserve">   </w:t>
            </w:r>
            <w:r w:rsidRPr="006B6507">
              <w:rPr>
                <w:b/>
              </w:rPr>
              <w:t>(должностное лицо),</w:t>
            </w:r>
            <w:r w:rsidR="00446DEC">
              <w:rPr>
                <w:b/>
              </w:rPr>
              <w:t xml:space="preserve">  </w:t>
            </w:r>
            <w:r w:rsidR="004071FE">
              <w:rPr>
                <w:b/>
              </w:rPr>
              <w:t xml:space="preserve">           </w:t>
            </w:r>
            <w:r>
              <w:rPr>
                <w:b/>
              </w:rPr>
              <w:t>о</w:t>
            </w:r>
            <w:r w:rsidRPr="006B6507">
              <w:rPr>
                <w:b/>
              </w:rPr>
              <w:t>тветственное за</w:t>
            </w:r>
            <w:r w:rsidR="00446DEC">
              <w:rPr>
                <w:b/>
              </w:rPr>
              <w:t xml:space="preserve">  </w:t>
            </w:r>
            <w:r w:rsidRPr="006B6507">
              <w:rPr>
                <w:b/>
              </w:rPr>
              <w:t>мониторинг и достижение запланирова</w:t>
            </w:r>
            <w:r w:rsidRPr="006B6507">
              <w:rPr>
                <w:b/>
              </w:rPr>
              <w:t>н</w:t>
            </w:r>
            <w:r w:rsidRPr="006B6507">
              <w:rPr>
                <w:b/>
              </w:rPr>
              <w:t>ных</w:t>
            </w:r>
            <w:r w:rsidR="00446DEC">
              <w:rPr>
                <w:b/>
              </w:rPr>
              <w:t xml:space="preserve">  </w:t>
            </w:r>
            <w:r w:rsidRPr="006B6507">
              <w:rPr>
                <w:b/>
              </w:rPr>
              <w:t>значений показателей</w:t>
            </w:r>
            <w:r w:rsidR="00446DEC">
              <w:rPr>
                <w:b/>
              </w:rPr>
              <w:t xml:space="preserve">  </w:t>
            </w:r>
            <w:r w:rsidRPr="006B6507">
              <w:rPr>
                <w:b/>
              </w:rPr>
              <w:t>доступности для</w:t>
            </w:r>
            <w:r w:rsidR="00446DEC">
              <w:rPr>
                <w:b/>
              </w:rPr>
              <w:t xml:space="preserve">   </w:t>
            </w:r>
            <w:r w:rsidRPr="006B6507">
              <w:rPr>
                <w:b/>
              </w:rPr>
              <w:t>инвалидов объектов и услуг</w:t>
            </w:r>
          </w:p>
        </w:tc>
      </w:tr>
      <w:tr w:rsidR="00F036BF" w:rsidRPr="00F7323A" w:rsidTr="00064EF2">
        <w:trPr>
          <w:trHeight w:val="111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Default="00F036BF" w:rsidP="00F036BF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tabs>
                <w:tab w:val="left" w:pos="2388"/>
              </w:tabs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D005B9" w:rsidRDefault="00F036BF" w:rsidP="00F036BF">
            <w:pPr>
              <w:tabs>
                <w:tab w:val="left" w:pos="2388"/>
              </w:tabs>
              <w:ind w:left="-108" w:right="-107"/>
              <w:contextualSpacing/>
              <w:jc w:val="center"/>
              <w:rPr>
                <w:b/>
                <w:sz w:val="16"/>
                <w:szCs w:val="16"/>
              </w:rPr>
            </w:pPr>
            <w:r w:rsidRPr="00D005B9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BF" w:rsidRPr="006B6507" w:rsidRDefault="00F036BF" w:rsidP="00F036BF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BF" w:rsidRPr="006B6507" w:rsidRDefault="00F036BF" w:rsidP="00F036BF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BF" w:rsidRPr="006B6507" w:rsidRDefault="00F036BF" w:rsidP="00F036BF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B65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BF" w:rsidRPr="006B6507" w:rsidRDefault="00F036BF" w:rsidP="00F036BF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B65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BF" w:rsidRPr="006B6507" w:rsidRDefault="00F036BF" w:rsidP="00F036BF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5 </w:t>
            </w:r>
            <w:r w:rsidRPr="006B65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BF" w:rsidRPr="006B6507" w:rsidRDefault="00F036BF" w:rsidP="00F036BF">
            <w:pPr>
              <w:tabs>
                <w:tab w:val="left" w:pos="2388"/>
              </w:tabs>
              <w:ind w:left="-109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6B6507">
              <w:rPr>
                <w:b/>
                <w:sz w:val="16"/>
                <w:szCs w:val="16"/>
              </w:rPr>
              <w:t>2026</w:t>
            </w:r>
            <w:r>
              <w:rPr>
                <w:b/>
                <w:sz w:val="16"/>
                <w:szCs w:val="16"/>
              </w:rPr>
              <w:t>-</w:t>
            </w:r>
            <w:r w:rsidR="00446DEC">
              <w:rPr>
                <w:b/>
                <w:sz w:val="16"/>
                <w:szCs w:val="16"/>
              </w:rPr>
              <w:t xml:space="preserve">  </w:t>
            </w:r>
            <w:r w:rsidRPr="006B6507">
              <w:rPr>
                <w:b/>
                <w:sz w:val="16"/>
                <w:szCs w:val="16"/>
              </w:rPr>
              <w:t>2030 гг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323A" w:rsidRDefault="00F036BF" w:rsidP="00F036BF">
            <w:pPr>
              <w:ind w:left="-34"/>
              <w:rPr>
                <w:b/>
                <w:color w:val="31849B" w:themeColor="accent5" w:themeShade="BF"/>
              </w:rPr>
            </w:pPr>
          </w:p>
        </w:tc>
      </w:tr>
      <w:tr w:rsidR="00F036BF" w:rsidTr="00064EF2">
        <w:trPr>
          <w:trHeight w:val="2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 w:rsidRPr="006B6507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 w:rsidRPr="006B6507">
              <w:t>Удельный вес</w:t>
            </w:r>
            <w:r w:rsidR="00304B42">
              <w:t xml:space="preserve">  </w:t>
            </w:r>
            <w:r w:rsidRPr="006B6507">
              <w:t>суще</w:t>
            </w:r>
            <w:r>
              <w:softHyphen/>
            </w:r>
            <w:r w:rsidRPr="006B6507">
              <w:t>ствую</w:t>
            </w:r>
            <w:r>
              <w:softHyphen/>
            </w:r>
            <w:r w:rsidRPr="006B6507">
              <w:t xml:space="preserve">щих </w:t>
            </w:r>
            <w:r>
              <w:t>объектов</w:t>
            </w:r>
            <w:r w:rsidR="00446DEC">
              <w:t xml:space="preserve"> </w:t>
            </w:r>
            <w:r>
              <w:t xml:space="preserve"> соци</w:t>
            </w:r>
            <w:r>
              <w:softHyphen/>
              <w:t>альной, инж</w:t>
            </w:r>
            <w:r>
              <w:t>е</w:t>
            </w:r>
            <w:r>
              <w:t>нерной и</w:t>
            </w:r>
            <w:r w:rsidRPr="006B6507">
              <w:t xml:space="preserve"> транспо</w:t>
            </w:r>
            <w:r>
              <w:t>рт</w:t>
            </w:r>
            <w:r w:rsidRPr="006B6507">
              <w:t>ной</w:t>
            </w:r>
            <w:r w:rsidR="00446DEC">
              <w:t xml:space="preserve">   </w:t>
            </w:r>
            <w:r>
              <w:t>и</w:t>
            </w:r>
            <w:r w:rsidRPr="006B6507">
              <w:t>н</w:t>
            </w:r>
            <w:r w:rsidRPr="006B6507">
              <w:t>фраструк</w:t>
            </w:r>
            <w:r>
              <w:softHyphen/>
            </w:r>
            <w:r w:rsidRPr="006B6507">
              <w:t>туры, которые в</w:t>
            </w:r>
            <w:r w:rsidR="00446DEC">
              <w:t xml:space="preserve">  </w:t>
            </w:r>
            <w:r w:rsidRPr="006B6507">
              <w:t>ре</w:t>
            </w:r>
            <w:r>
              <w:softHyphen/>
            </w:r>
            <w:r w:rsidRPr="006B6507">
              <w:t>зультате проведе</w:t>
            </w:r>
            <w:r>
              <w:t>ния</w:t>
            </w:r>
            <w:r w:rsidR="00446DEC">
              <w:t xml:space="preserve"> </w:t>
            </w:r>
            <w:r>
              <w:t>по</w:t>
            </w:r>
            <w:r>
              <w:softHyphen/>
              <w:t xml:space="preserve">сле </w:t>
            </w:r>
            <w:r w:rsidR="001F2B62">
              <w:t xml:space="preserve"> </w:t>
            </w:r>
            <w:r w:rsidR="00304B42">
              <w:t xml:space="preserve">    </w:t>
            </w:r>
            <w:r w:rsidRPr="006B6507">
              <w:t>1 июля 2016 года на них кап</w:t>
            </w:r>
            <w:r w:rsidRPr="006B6507">
              <w:t>и</w:t>
            </w:r>
            <w:r w:rsidRPr="006B6507">
              <w:t>тального ремонта,</w:t>
            </w:r>
            <w:r w:rsidR="00446DEC">
              <w:t xml:space="preserve">  </w:t>
            </w:r>
            <w:r w:rsidRPr="006B6507">
              <w:t>ре</w:t>
            </w:r>
            <w:r w:rsidR="001F2B62">
              <w:t>констру</w:t>
            </w:r>
            <w:r>
              <w:softHyphen/>
            </w:r>
            <w:r w:rsidRPr="006B6507">
              <w:t>кции, модерниза</w:t>
            </w:r>
            <w:r>
              <w:softHyphen/>
            </w:r>
            <w:r w:rsidRPr="006B6507">
              <w:t>ции полн</w:t>
            </w:r>
            <w:r w:rsidRPr="006B6507">
              <w:t>о</w:t>
            </w:r>
            <w:r w:rsidRPr="006B6507">
              <w:t>стью соответ</w:t>
            </w:r>
            <w:r>
              <w:softHyphen/>
            </w:r>
            <w:r w:rsidRPr="006B6507">
              <w:t>ствуют требов</w:t>
            </w:r>
            <w:r w:rsidRPr="006B6507">
              <w:t>а</w:t>
            </w:r>
            <w:r w:rsidRPr="006B6507">
              <w:t>ниям до</w:t>
            </w:r>
            <w:r>
              <w:softHyphen/>
            </w:r>
            <w:r w:rsidRPr="006B6507">
              <w:t>ступности для</w:t>
            </w:r>
            <w:r>
              <w:t xml:space="preserve"> инв</w:t>
            </w:r>
            <w:r>
              <w:t>а</w:t>
            </w:r>
            <w:r>
              <w:t>лидов объектов и услуг</w:t>
            </w:r>
            <w:r w:rsidR="00446DEC">
              <w:t xml:space="preserve">  </w:t>
            </w:r>
            <w:r w:rsidR="001F2B62">
              <w:t xml:space="preserve">              </w:t>
            </w:r>
            <w:r w:rsidR="00304B42">
              <w:t xml:space="preserve">(от общего </w:t>
            </w:r>
            <w:r w:rsidRPr="006B6507">
              <w:t>количества</w:t>
            </w:r>
            <w:r w:rsidR="00304B42">
              <w:t xml:space="preserve"> </w:t>
            </w:r>
            <w:r w:rsidRPr="006B6507">
              <w:t>объ</w:t>
            </w:r>
            <w:r>
              <w:softHyphen/>
            </w:r>
            <w:r w:rsidRPr="006B6507">
              <w:t>ектов, прошедших</w:t>
            </w:r>
            <w:r w:rsidR="00446DEC">
              <w:t xml:space="preserve">  </w:t>
            </w:r>
            <w:r w:rsidRPr="006B6507">
              <w:t>капитал</w:t>
            </w:r>
            <w:r w:rsidRPr="006B6507">
              <w:t>ь</w:t>
            </w:r>
            <w:r w:rsidRPr="006B6507">
              <w:lastRenderedPageBreak/>
              <w:t>ный ремонт,</w:t>
            </w:r>
            <w:r w:rsidR="00446DEC">
              <w:t xml:space="preserve">  </w:t>
            </w:r>
            <w:r w:rsidRPr="006B6507">
              <w:t>реконструкцию,</w:t>
            </w:r>
            <w:r w:rsidR="00304B42">
              <w:t xml:space="preserve"> </w:t>
            </w:r>
            <w:r w:rsidRPr="006B6507">
              <w:t>модерни</w:t>
            </w:r>
            <w:r>
              <w:softHyphen/>
            </w:r>
            <w:r w:rsidRPr="006B6507">
              <w:t>зац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 w:rsidRPr="006B6507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 w:rsidRPr="006B650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  <w:rPr>
                <w:color w:val="4F6228" w:themeColor="accent3" w:themeShade="80"/>
              </w:rPr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6B650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BF" w:rsidRPr="006B6507" w:rsidRDefault="00F036BF" w:rsidP="001F2B62">
            <w:pPr>
              <w:ind w:left="-72"/>
              <w:jc w:val="both"/>
              <w:rPr>
                <w:b/>
              </w:rPr>
            </w:pPr>
            <w:r w:rsidRPr="006B6507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2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 w:rsidR="00AD4B4F">
              <w:t xml:space="preserve">         </w:t>
            </w:r>
            <w:r>
              <w:t xml:space="preserve">администрации района, </w:t>
            </w:r>
          </w:p>
          <w:p w:rsidR="001F2B62" w:rsidRDefault="00F036BF" w:rsidP="001F2B62">
            <w:pPr>
              <w:tabs>
                <w:tab w:val="left" w:pos="2388"/>
              </w:tabs>
              <w:jc w:val="both"/>
            </w:pPr>
            <w:r>
              <w:t>комитет экономического разв</w:t>
            </w:r>
            <w:r>
              <w:t>и</w:t>
            </w:r>
            <w:r>
              <w:t>тия а</w:t>
            </w:r>
            <w:r w:rsidR="00AD4B4F">
              <w:t xml:space="preserve">дминистрации района, управление </w:t>
            </w:r>
            <w:r>
              <w:t>образования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 xml:space="preserve">нистрации района, </w:t>
            </w:r>
          </w:p>
          <w:p w:rsidR="001F2B62" w:rsidRDefault="00F036BF" w:rsidP="001F2B62">
            <w:pPr>
              <w:tabs>
                <w:tab w:val="left" w:pos="2388"/>
              </w:tabs>
              <w:jc w:val="both"/>
            </w:pPr>
            <w:r>
              <w:t>управле</w:t>
            </w:r>
            <w:r w:rsidR="00AD4B4F">
              <w:t xml:space="preserve">ние социальной защиты населения </w:t>
            </w:r>
            <w:r>
              <w:t xml:space="preserve">администрации </w:t>
            </w:r>
            <w:r w:rsidR="00AD4B4F">
              <w:t>р</w:t>
            </w:r>
            <w:r>
              <w:t>а</w:t>
            </w:r>
            <w:r>
              <w:t>й</w:t>
            </w:r>
            <w:r>
              <w:t xml:space="preserve">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t xml:space="preserve">ции района, </w:t>
            </w:r>
          </w:p>
          <w:p w:rsidR="00CB13D8" w:rsidRDefault="00AD4B4F" w:rsidP="001F2B62">
            <w:pPr>
              <w:tabs>
                <w:tab w:val="left" w:pos="2388"/>
              </w:tabs>
              <w:jc w:val="both"/>
            </w:pPr>
            <w:r>
              <w:lastRenderedPageBreak/>
              <w:t xml:space="preserve">МБУССЗН </w:t>
            </w:r>
            <w:r w:rsidR="00F036BF">
              <w:t>«Комплексный центр социального обслужив</w:t>
            </w:r>
            <w:r w:rsidR="00F036BF">
              <w:t>а</w:t>
            </w:r>
            <w:r w:rsidR="00F036BF">
              <w:t xml:space="preserve">ния населения </w:t>
            </w:r>
            <w:r w:rsidR="00FD283A">
              <w:t xml:space="preserve">  </w:t>
            </w:r>
            <w:proofErr w:type="spellStart"/>
            <w:r w:rsidR="00F036BF">
              <w:t>Корочанского</w:t>
            </w:r>
            <w:proofErr w:type="spellEnd"/>
            <w:r w:rsidR="00F036BF">
              <w:t xml:space="preserve"> района»,</w:t>
            </w:r>
            <w:r w:rsidR="00446DEC">
              <w:t xml:space="preserve">  </w:t>
            </w:r>
          </w:p>
          <w:p w:rsidR="00F036BF" w:rsidRPr="00531059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МБУ «Управление физической культуры, спорта и туризма </w:t>
            </w:r>
            <w:r w:rsidR="00FD283A">
              <w:t xml:space="preserve">  </w:t>
            </w:r>
            <w:r>
              <w:t xml:space="preserve">администрации района»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 w:rsidRPr="00F036BF">
              <w:t>ОКУ «Центр занятости насел</w:t>
            </w:r>
            <w:r w:rsidRPr="00F036BF">
              <w:t>е</w:t>
            </w:r>
            <w:r w:rsidRPr="00F036BF">
              <w:t xml:space="preserve">ния Белгородской области» территориальный отдел – </w:t>
            </w:r>
            <w:r w:rsidR="00CB13D8">
              <w:t xml:space="preserve">       </w:t>
            </w:r>
            <w:r w:rsidRPr="00F036BF">
              <w:t>Корочанский кадровый центр</w:t>
            </w:r>
            <w:r w:rsidR="00446DEC">
              <w:t xml:space="preserve">    </w:t>
            </w:r>
            <w:r>
              <w:t xml:space="preserve"> 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>),</w:t>
            </w:r>
            <w:r w:rsidR="00446DEC">
              <w:t xml:space="preserve">  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</w:t>
            </w:r>
            <w:r w:rsidR="00446DEC">
              <w:t xml:space="preserve">    </w:t>
            </w:r>
            <w:r>
              <w:t>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 xml:space="preserve">), </w:t>
            </w:r>
          </w:p>
          <w:p w:rsidR="00F036BF" w:rsidRPr="00F7323A" w:rsidRDefault="00F036BF" w:rsidP="001F2B62">
            <w:pPr>
              <w:tabs>
                <w:tab w:val="left" w:pos="2388"/>
              </w:tabs>
              <w:jc w:val="both"/>
              <w:rPr>
                <w:color w:val="31849B" w:themeColor="accent5" w:themeShade="BF"/>
                <w:sz w:val="18"/>
                <w:szCs w:val="18"/>
              </w:rPr>
            </w:pPr>
            <w:r>
              <w:t xml:space="preserve">главы администраций </w:t>
            </w:r>
            <w:proofErr w:type="gramStart"/>
            <w:r>
              <w:t>горо</w:t>
            </w:r>
            <w:r>
              <w:t>д</w:t>
            </w:r>
            <w:r>
              <w:t>ского</w:t>
            </w:r>
            <w:proofErr w:type="gramEnd"/>
            <w:r>
              <w:t xml:space="preserve"> и сельских поселений</w:t>
            </w:r>
            <w:r w:rsidR="00446DEC">
              <w:t xml:space="preserve">    </w:t>
            </w:r>
            <w:r>
              <w:t>(по согласованию)</w:t>
            </w:r>
          </w:p>
        </w:tc>
      </w:tr>
      <w:tr w:rsidR="00F036BF" w:rsidTr="00064EF2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proofErr w:type="gramStart"/>
            <w:r w:rsidRPr="00532796">
              <w:t>Проведение мероприятий в ходе производства работ по капитальному ремонту общего имущества в многокварти</w:t>
            </w:r>
            <w:r w:rsidRPr="00532796">
              <w:t>р</w:t>
            </w:r>
            <w:r w:rsidRPr="00532796">
              <w:t>ных домах, которые должны обеспечить для инвалидов и других маломобильных групп населения с ограниченными возможностями передвижения равные условия жизнеде</w:t>
            </w:r>
            <w:r w:rsidRPr="00532796">
              <w:t>я</w:t>
            </w:r>
            <w:r w:rsidRPr="00532796">
              <w:lastRenderedPageBreak/>
              <w:t>тельности с другими катег</w:t>
            </w:r>
            <w:r w:rsidRPr="00532796">
              <w:t>о</w:t>
            </w:r>
            <w:r w:rsidRPr="00532796">
              <w:t>риями населения</w:t>
            </w:r>
            <w:r w:rsidR="00446DEC">
              <w:t xml:space="preserve">   </w:t>
            </w:r>
            <w:r w:rsidRPr="00532796">
              <w:t>(в случае если собственниками жилых помещений на общем</w:t>
            </w:r>
            <w:r w:rsidR="00446DEC">
              <w:t xml:space="preserve">  </w:t>
            </w:r>
            <w:r w:rsidRPr="00532796">
              <w:t>собр</w:t>
            </w:r>
            <w:r w:rsidRPr="00532796">
              <w:t>а</w:t>
            </w:r>
            <w:r w:rsidRPr="00532796">
              <w:t>нии</w:t>
            </w:r>
            <w:r w:rsidR="00446DEC">
              <w:t xml:space="preserve"> </w:t>
            </w:r>
            <w:r w:rsidRPr="00532796">
              <w:t>будет принято решение о проведении</w:t>
            </w:r>
            <w:r w:rsidR="00446DEC">
              <w:t xml:space="preserve"> </w:t>
            </w:r>
            <w:r w:rsidRPr="00532796">
              <w:t xml:space="preserve">капитального </w:t>
            </w:r>
            <w:r w:rsidR="001F2B62">
              <w:t xml:space="preserve">         </w:t>
            </w:r>
            <w:r w:rsidRPr="00532796">
              <w:t>ремонта многоквартирного дома с выполнением вышеук</w:t>
            </w:r>
            <w:r w:rsidRPr="00532796">
              <w:t>а</w:t>
            </w:r>
            <w:r w:rsidRPr="00532796">
              <w:t>занных видов работ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jc w:val="both"/>
              <w:rPr>
                <w:b/>
              </w:rPr>
            </w:pPr>
            <w:r w:rsidRPr="00532796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7B514E" w:rsidRDefault="00F036BF" w:rsidP="001F2B62">
            <w:pPr>
              <w:tabs>
                <w:tab w:val="left" w:pos="2388"/>
              </w:tabs>
              <w:jc w:val="both"/>
              <w:rPr>
                <w:color w:val="4F6228" w:themeColor="accent3" w:themeShade="80"/>
              </w:rPr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 w:rsidR="00CB13D8">
              <w:t xml:space="preserve">       </w:t>
            </w:r>
            <w:r>
              <w:t>администрации района</w:t>
            </w:r>
          </w:p>
        </w:tc>
      </w:tr>
      <w:tr w:rsidR="00F036BF" w:rsidTr="00064EF2">
        <w:trPr>
          <w:trHeight w:val="7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Удельный вес существующих приоритетных объек</w:t>
            </w:r>
            <w:r>
              <w:t>тов</w:t>
            </w:r>
            <w:r w:rsidR="00446DEC">
              <w:t xml:space="preserve"> </w:t>
            </w:r>
            <w:r w:rsidRPr="00532796">
              <w:t>(от общего количества объектов, на которых в настоящее время невозможно полностью обе</w:t>
            </w:r>
            <w:r w:rsidRPr="00532796">
              <w:t>с</w:t>
            </w:r>
            <w:r w:rsidRPr="00532796">
              <w:t>печить доступность с учетом потребностей инвалидов), на которых до проведения кап</w:t>
            </w:r>
            <w:r w:rsidRPr="00532796">
              <w:t>и</w:t>
            </w:r>
            <w:r w:rsidRPr="00532796">
              <w:t>тального ремонта или реко</w:t>
            </w:r>
            <w:r w:rsidRPr="00532796">
              <w:t>н</w:t>
            </w:r>
            <w:r w:rsidRPr="00532796">
              <w:t>струкции обеспечиваются:</w:t>
            </w:r>
          </w:p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- доступ инвалидов к</w:t>
            </w:r>
            <w:r w:rsidR="00446DEC">
              <w:t xml:space="preserve"> </w:t>
            </w:r>
            <w:r w:rsidRPr="00532796">
              <w:t>месту предоставления услуги;</w:t>
            </w:r>
          </w:p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- предоставление им необх</w:t>
            </w:r>
            <w:r w:rsidRPr="00532796">
              <w:t>о</w:t>
            </w:r>
            <w:r w:rsidRPr="00532796">
              <w:t>димых услуг в дистанционном режиме;</w:t>
            </w:r>
          </w:p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- предоставление, когда это возможно, необходимых услуг по месту жительства инвал</w:t>
            </w:r>
            <w:r w:rsidRPr="00532796">
              <w:t>и</w:t>
            </w:r>
            <w:r w:rsidRPr="00532796">
              <w:lastRenderedPageBreak/>
              <w:t>да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jc w:val="both"/>
              <w:rPr>
                <w:b/>
              </w:rPr>
            </w:pPr>
            <w:r w:rsidRPr="00532796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х</w:t>
            </w:r>
          </w:p>
        </w:tc>
      </w:tr>
      <w:tr w:rsidR="00F036BF" w:rsidTr="00064EF2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В сферах труда и занятости, культуры, транспорта, связи, и информации, торгов</w:t>
            </w:r>
            <w:r>
              <w:t xml:space="preserve">ли, </w:t>
            </w:r>
            <w:r w:rsidRPr="00532796">
              <w:t>ж</w:t>
            </w:r>
            <w:r w:rsidRPr="00532796">
              <w:t>и</w:t>
            </w:r>
            <w:r w:rsidRPr="00532796">
              <w:t>лищно-коммунального хозя</w:t>
            </w:r>
            <w:r w:rsidRPr="00532796">
              <w:t>й</w:t>
            </w:r>
            <w:r w:rsidRPr="00532796">
              <w:t>ства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jc w:val="both"/>
            </w:pPr>
            <w:r w:rsidRPr="0053279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532796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532796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532796" w:rsidRDefault="00F036BF" w:rsidP="001F2B62">
            <w:pPr>
              <w:jc w:val="both"/>
              <w:rPr>
                <w:b/>
              </w:rPr>
            </w:pPr>
            <w:r w:rsidRPr="00532796">
              <w:t>96</w:t>
            </w:r>
            <w:r>
              <w:t xml:space="preserve"> </w:t>
            </w:r>
            <w:r w:rsidRPr="00532796">
              <w:t>-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 w:rsidR="00CB13D8">
              <w:t xml:space="preserve">      </w:t>
            </w:r>
            <w:r>
              <w:t xml:space="preserve">администрации района, </w:t>
            </w:r>
          </w:p>
          <w:p w:rsidR="0049177F" w:rsidRPr="00531059" w:rsidRDefault="00F036BF" w:rsidP="001F2B62">
            <w:pPr>
              <w:tabs>
                <w:tab w:val="left" w:pos="2388"/>
              </w:tabs>
              <w:jc w:val="both"/>
            </w:pPr>
            <w:r>
              <w:t>комитет экономического разв</w:t>
            </w:r>
            <w:r>
              <w:t>и</w:t>
            </w:r>
            <w:r>
              <w:t>тия администрации района, 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t>ции района,</w:t>
            </w:r>
          </w:p>
          <w:p w:rsidR="00F036BF" w:rsidRPr="00532796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</w:t>
            </w:r>
            <w:r w:rsidRPr="0049177F">
              <w:t>Корочанский кадровый центр</w:t>
            </w:r>
            <w:r w:rsidR="00446DEC">
              <w:t xml:space="preserve"> </w:t>
            </w:r>
            <w:r w:rsidR="00CB13D8">
              <w:t xml:space="preserve">       </w:t>
            </w:r>
            <w:r w:rsidR="00F036BF">
              <w:t xml:space="preserve">(по </w:t>
            </w:r>
            <w:r w:rsidR="00CB13D8">
              <w:t xml:space="preserve"> </w:t>
            </w:r>
            <w:r w:rsidR="00F036BF">
              <w:t>согласованию)</w:t>
            </w:r>
          </w:p>
        </w:tc>
      </w:tr>
      <w:tr w:rsidR="00F036BF" w:rsidTr="00064EF2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jc w:val="both"/>
              <w:rPr>
                <w:b/>
              </w:rPr>
            </w:pPr>
            <w:r w:rsidRPr="00A351E9"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</w:t>
            </w:r>
            <w:r w:rsidR="00446DEC">
              <w:t xml:space="preserve">    </w:t>
            </w:r>
            <w:r>
              <w:t>(по согласованию)</w:t>
            </w:r>
          </w:p>
        </w:tc>
      </w:tr>
      <w:tr w:rsidR="00F036BF" w:rsidTr="00064EF2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В сфере социальной</w:t>
            </w:r>
            <w:r w:rsidR="00446DEC">
              <w:t xml:space="preserve">  </w:t>
            </w:r>
            <w:r w:rsidRPr="00A351E9">
              <w:t>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jc w:val="both"/>
              <w:rPr>
                <w:b/>
              </w:rPr>
            </w:pPr>
            <w:r w:rsidRPr="00A351E9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социальной защиты населения администрации ра</w:t>
            </w:r>
            <w:r>
              <w:t>й</w:t>
            </w:r>
            <w:r>
              <w:t xml:space="preserve">она, </w:t>
            </w:r>
          </w:p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</w:t>
            </w:r>
          </w:p>
        </w:tc>
      </w:tr>
      <w:tr w:rsidR="00F036BF" w:rsidTr="00064EF2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В сфере физической</w:t>
            </w:r>
            <w:r w:rsidR="00446DEC">
              <w:t xml:space="preserve"> </w:t>
            </w:r>
            <w:r w:rsidRPr="00A351E9">
              <w:t>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16,</w:t>
            </w:r>
            <w:r w:rsidRPr="00A351E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jc w:val="both"/>
              <w:rPr>
                <w:b/>
              </w:rPr>
            </w:pPr>
            <w:r w:rsidRPr="00A351E9">
              <w:t>26</w:t>
            </w:r>
            <w:r>
              <w:t xml:space="preserve"> -</w:t>
            </w:r>
            <w:r w:rsidRPr="00A351E9">
              <w:t>27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МБУ «Управление физической культуры, спорта и туризма </w:t>
            </w:r>
            <w:r w:rsidR="00CB13D8">
              <w:t xml:space="preserve"> </w:t>
            </w:r>
            <w:r>
              <w:lastRenderedPageBreak/>
              <w:t>администрации района»</w:t>
            </w:r>
          </w:p>
        </w:tc>
      </w:tr>
      <w:tr w:rsidR="00F036BF" w:rsidTr="00064EF2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jc w:val="both"/>
            </w:pPr>
            <w:r w:rsidRPr="003A51AA">
              <w:t xml:space="preserve">Удельный вес объектов и услуг, предоставляемых в сфере труда, занятости и </w:t>
            </w:r>
            <w:r w:rsidR="001F2B62">
              <w:t xml:space="preserve">          </w:t>
            </w:r>
            <w:r w:rsidRPr="003A51AA">
              <w:t>социальной защиты насел</w:t>
            </w:r>
            <w:r w:rsidRPr="003A51AA">
              <w:t>е</w:t>
            </w:r>
            <w:r w:rsidRPr="003A51AA">
              <w:t>ния, соответству</w:t>
            </w:r>
            <w:r>
              <w:t>ю</w:t>
            </w:r>
            <w:r w:rsidRPr="003A51AA">
              <w:t>щих треб</w:t>
            </w:r>
            <w:r w:rsidRPr="003A51AA">
              <w:t>о</w:t>
            </w:r>
            <w:r w:rsidRPr="003A51AA">
              <w:t>ваниям по обеспечению усл</w:t>
            </w:r>
            <w:r w:rsidRPr="003A51AA">
              <w:t>о</w:t>
            </w:r>
            <w:r w:rsidRPr="003A51AA">
              <w:t>вий их доступности для инв</w:t>
            </w:r>
            <w:r w:rsidRPr="003A51AA">
              <w:t>а</w:t>
            </w:r>
            <w:r w:rsidRPr="003A51AA">
              <w:t>лидов (от общего количества объектов и услуг, предоста</w:t>
            </w:r>
            <w:r w:rsidRPr="003A51AA">
              <w:t>в</w:t>
            </w:r>
            <w:r w:rsidRPr="003A51AA">
              <w:t>ляемых в этой сфере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3A51A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jc w:val="both"/>
              <w:rPr>
                <w:b/>
              </w:rPr>
            </w:pPr>
            <w:r w:rsidRPr="003A51AA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A51AA" w:rsidRDefault="00F036BF" w:rsidP="001F2B62">
            <w:pPr>
              <w:tabs>
                <w:tab w:val="left" w:pos="2388"/>
              </w:tabs>
              <w:jc w:val="both"/>
            </w:pPr>
            <w:r w:rsidRPr="003A51AA">
              <w:t>х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 xml:space="preserve">Доля инвалидов, прошедших социальную реабилитацию или </w:t>
            </w:r>
            <w:proofErr w:type="spellStart"/>
            <w:r w:rsidRPr="00A351E9">
              <w:t>абилитацию</w:t>
            </w:r>
            <w:proofErr w:type="spellEnd"/>
            <w:r w:rsidRPr="00A351E9">
              <w:t xml:space="preserve"> в соотве</w:t>
            </w:r>
            <w:r w:rsidRPr="00A351E9">
              <w:t>т</w:t>
            </w:r>
            <w:r w:rsidRPr="00A351E9">
              <w:t xml:space="preserve">ствии с рекомендациями </w:t>
            </w:r>
            <w:r w:rsidR="001F2B62">
              <w:t xml:space="preserve">           </w:t>
            </w:r>
            <w:r w:rsidRPr="00A351E9">
              <w:t xml:space="preserve">индивидуальной программы реабилитации или </w:t>
            </w:r>
            <w:proofErr w:type="spellStart"/>
            <w:r w:rsidRPr="00A351E9">
              <w:t>абилитации</w:t>
            </w:r>
            <w:proofErr w:type="spellEnd"/>
            <w:r w:rsidRPr="00A351E9">
              <w:t xml:space="preserve"> (от общей численности инв</w:t>
            </w:r>
            <w:r w:rsidRPr="00A351E9">
              <w:t>а</w:t>
            </w:r>
            <w:r w:rsidRPr="00A351E9">
              <w:t>лидов, обратившихся за соц</w:t>
            </w:r>
            <w:r w:rsidRPr="00A351E9">
              <w:t>и</w:t>
            </w:r>
            <w:r w:rsidRPr="00A351E9">
              <w:t xml:space="preserve">альной реабилитацией или </w:t>
            </w:r>
            <w:proofErr w:type="spellStart"/>
            <w:r w:rsidRPr="00A351E9">
              <w:t>абилитацией</w:t>
            </w:r>
            <w:proofErr w:type="spellEnd"/>
            <w:r w:rsidRPr="00A351E9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 w:rsidRPr="00A351E9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A351E9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A351E9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jc w:val="both"/>
              <w:rPr>
                <w:b/>
              </w:rPr>
            </w:pPr>
            <w:r w:rsidRPr="00A351E9">
              <w:t>89</w:t>
            </w:r>
            <w:r>
              <w:t>-</w:t>
            </w:r>
            <w:r w:rsidRPr="00A351E9"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A351E9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Удельный вес организаций социального обслуживания населения, в которых созданы условия их доступности для инвалидов (от общей числе</w:t>
            </w:r>
            <w:r w:rsidRPr="00274043">
              <w:t>н</w:t>
            </w:r>
            <w:r w:rsidRPr="00274043">
              <w:t>ности та</w:t>
            </w:r>
            <w:r>
              <w:t xml:space="preserve">ких </w:t>
            </w:r>
            <w:r w:rsidRPr="00274043">
              <w:t>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jc w:val="both"/>
              <w:rPr>
                <w:b/>
              </w:rPr>
            </w:pPr>
            <w:r w:rsidRPr="00274043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>
              <w:t>Управле</w:t>
            </w:r>
            <w:r w:rsidR="00AD4B4F">
              <w:t xml:space="preserve">ние социальной защиты населения </w:t>
            </w:r>
            <w:r>
              <w:t>администрации ра</w:t>
            </w:r>
            <w:r>
              <w:t>й</w:t>
            </w:r>
            <w:r>
              <w:t>она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Удельный вес организаций социального обслуживания населения,</w:t>
            </w:r>
            <w:r>
              <w:t xml:space="preserve"> в </w:t>
            </w:r>
            <w:r w:rsidRPr="00274043">
              <w:t>которых обесп</w:t>
            </w:r>
            <w:r w:rsidRPr="00274043">
              <w:t>е</w:t>
            </w:r>
            <w:r w:rsidRPr="00274043">
              <w:t>чено</w:t>
            </w:r>
            <w:r w:rsidR="00446DEC">
              <w:t xml:space="preserve">  </w:t>
            </w:r>
            <w:r w:rsidRPr="00274043">
              <w:t>сопровождение получ</w:t>
            </w:r>
            <w:r w:rsidRPr="00274043">
              <w:t>е</w:t>
            </w:r>
            <w:r w:rsidRPr="00274043">
              <w:t xml:space="preserve">ния социальных услуг по </w:t>
            </w:r>
            <w:r w:rsidR="001F2B62">
              <w:t xml:space="preserve">        </w:t>
            </w:r>
            <w:r w:rsidRPr="00274043">
              <w:t>территории организации при пользовании услугами</w:t>
            </w:r>
            <w:r w:rsidR="00304B42">
              <w:t xml:space="preserve"> </w:t>
            </w:r>
            <w:r w:rsidRPr="00274043">
              <w:t xml:space="preserve">(от </w:t>
            </w:r>
            <w:r w:rsidR="001F2B62">
              <w:t xml:space="preserve"> </w:t>
            </w:r>
            <w:r w:rsidRPr="00274043">
              <w:t>общего количества</w:t>
            </w:r>
            <w:r w:rsidR="00446DEC">
              <w:t xml:space="preserve"> </w:t>
            </w:r>
            <w:r w:rsidRPr="00274043">
              <w:t xml:space="preserve">таких </w:t>
            </w:r>
            <w:r w:rsidR="001F2B62">
              <w:t xml:space="preserve">           </w:t>
            </w:r>
            <w:r w:rsidRPr="00274043">
              <w:t>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jc w:val="both"/>
              <w:rPr>
                <w:b/>
              </w:rPr>
            </w:pPr>
            <w:r w:rsidRPr="00274043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Управле</w:t>
            </w:r>
            <w:r w:rsidR="00AD4B4F">
              <w:t xml:space="preserve">ние социальной защиты населения </w:t>
            </w:r>
            <w:r w:rsidRPr="00274043">
              <w:t>администрации</w:t>
            </w:r>
            <w:r w:rsidR="00AD4B4F">
              <w:t xml:space="preserve"> </w:t>
            </w:r>
            <w:r w:rsidRPr="00274043">
              <w:t>ра</w:t>
            </w:r>
            <w:r w:rsidRPr="00274043">
              <w:t>й</w:t>
            </w:r>
            <w:r w:rsidRPr="00274043">
              <w:t>она</w:t>
            </w:r>
          </w:p>
        </w:tc>
      </w:tr>
      <w:tr w:rsidR="00F036BF" w:rsidTr="00064EF2">
        <w:trPr>
          <w:trHeight w:val="1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Удельный в</w:t>
            </w:r>
            <w:r>
              <w:t>ес приоритетных объектов</w:t>
            </w:r>
            <w:r w:rsidR="00446DEC">
              <w:t xml:space="preserve"> </w:t>
            </w:r>
            <w:r w:rsidRPr="00274043">
              <w:t>службы</w:t>
            </w:r>
            <w:r w:rsidR="00446DEC">
              <w:t xml:space="preserve"> </w:t>
            </w:r>
            <w:r w:rsidRPr="00274043">
              <w:t>занятости, доступных для ин</w:t>
            </w:r>
            <w:r>
              <w:t>валидов</w:t>
            </w:r>
            <w:r w:rsidR="00446DEC">
              <w:t xml:space="preserve">  </w:t>
            </w:r>
            <w:r w:rsidR="001F2B62">
              <w:t xml:space="preserve">          </w:t>
            </w:r>
            <w:r w:rsidRPr="00274043">
              <w:t>(в об</w:t>
            </w:r>
            <w:r>
              <w:t>щей численности объе</w:t>
            </w:r>
            <w:r>
              <w:t>к</w:t>
            </w:r>
            <w:r>
              <w:t>тов</w:t>
            </w:r>
            <w:r w:rsidR="00446DEC">
              <w:t xml:space="preserve"> </w:t>
            </w:r>
            <w:r w:rsidRPr="00274043">
              <w:t>службы занят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jc w:val="both"/>
            </w:pPr>
            <w:r w:rsidRPr="0027404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27404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F036BF" w:rsidP="001F2B62">
            <w:pPr>
              <w:jc w:val="both"/>
              <w:rPr>
                <w:b/>
              </w:rPr>
            </w:pPr>
            <w:r w:rsidRPr="00274043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274043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CB13D8">
              <w:t xml:space="preserve">         </w:t>
            </w:r>
            <w:r w:rsidR="00F036BF">
              <w:t>(по согласованию)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jc w:val="both"/>
            </w:pPr>
            <w:r w:rsidRPr="00900505">
              <w:t>Доля инвалидов, трудоустр</w:t>
            </w:r>
            <w:r w:rsidRPr="00900505">
              <w:t>о</w:t>
            </w:r>
            <w:r w:rsidRPr="00900505">
              <w:t>енных органами службы зан</w:t>
            </w:r>
            <w:r w:rsidRPr="00900505">
              <w:t>я</w:t>
            </w:r>
            <w:r w:rsidRPr="00900505">
              <w:t>тости</w:t>
            </w:r>
            <w:r w:rsidR="00446DEC">
              <w:t xml:space="preserve">   </w:t>
            </w:r>
            <w:r>
              <w:t xml:space="preserve">(в </w:t>
            </w:r>
            <w:r w:rsidRPr="00900505">
              <w:t>общей численности</w:t>
            </w:r>
            <w:r w:rsidR="00446DEC">
              <w:t xml:space="preserve"> </w:t>
            </w:r>
            <w:r w:rsidRPr="00900505">
              <w:t>инвалидов, обратившихся в органы службы занятости с просьбой о трудоустройств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jc w:val="both"/>
            </w:pPr>
            <w:r w:rsidRPr="00900505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jc w:val="both"/>
            </w:pPr>
            <w:r w:rsidRPr="00900505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jc w:val="both"/>
              <w:rPr>
                <w:b/>
              </w:rPr>
            </w:pPr>
            <w:r w:rsidRPr="00900505"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CB13D8">
              <w:t xml:space="preserve">          </w:t>
            </w:r>
            <w:r w:rsidR="00F036BF">
              <w:t>(по согласованию)</w:t>
            </w:r>
          </w:p>
        </w:tc>
      </w:tr>
      <w:tr w:rsidR="00F036BF" w:rsidTr="00064EF2">
        <w:trPr>
          <w:trHeight w:val="10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jc w:val="both"/>
            </w:pPr>
            <w:r w:rsidRPr="00900505">
              <w:t>Удельный вес организаций (работодателей),</w:t>
            </w:r>
            <w:r w:rsidR="00446DEC">
              <w:t xml:space="preserve"> </w:t>
            </w:r>
            <w:r w:rsidRPr="00900505">
              <w:t>выполня</w:t>
            </w:r>
            <w:r w:rsidRPr="00900505">
              <w:t>ю</w:t>
            </w:r>
            <w:r w:rsidRPr="00900505">
              <w:t>щих установленные им квоты по трудоустройству инвал</w:t>
            </w:r>
            <w:r w:rsidRPr="00900505">
              <w:t>и</w:t>
            </w:r>
            <w:r w:rsidRPr="00900505">
              <w:t>дов, от общего числа таких организаций (работодателей), которым установлены кв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jc w:val="both"/>
            </w:pPr>
            <w:r w:rsidRPr="00900505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jc w:val="both"/>
            </w:pPr>
            <w:r w:rsidRPr="0090050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900505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900505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900505" w:rsidRDefault="00F036BF" w:rsidP="001F2B62">
            <w:pPr>
              <w:jc w:val="both"/>
              <w:rPr>
                <w:b/>
              </w:rPr>
            </w:pPr>
            <w:r w:rsidRPr="00900505">
              <w:t>96</w:t>
            </w:r>
            <w:r>
              <w:t xml:space="preserve"> </w:t>
            </w:r>
            <w:r w:rsidRPr="00900505">
              <w:t>-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49177F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CB13D8">
              <w:t xml:space="preserve">         </w:t>
            </w:r>
            <w:r w:rsidR="00F036BF" w:rsidRPr="0049177F">
              <w:t>(по согласованию)</w:t>
            </w:r>
          </w:p>
        </w:tc>
      </w:tr>
      <w:tr w:rsidR="00F036BF" w:rsidTr="00064EF2">
        <w:trPr>
          <w:trHeight w:val="7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jc w:val="both"/>
            </w:pPr>
            <w:r w:rsidRPr="00D0766A">
              <w:t>Доля инвалидов, получивших мероприятия по професси</w:t>
            </w:r>
            <w:r w:rsidRPr="00D0766A">
              <w:t>о</w:t>
            </w:r>
            <w:r w:rsidRPr="00D0766A">
              <w:t xml:space="preserve">нальной реабилитации и </w:t>
            </w:r>
            <w:r w:rsidR="001F2B62">
              <w:t xml:space="preserve">         </w:t>
            </w:r>
            <w:proofErr w:type="spellStart"/>
            <w:r w:rsidRPr="00D0766A">
              <w:t>абилитации</w:t>
            </w:r>
            <w:proofErr w:type="spellEnd"/>
            <w:r w:rsidR="00446DEC">
              <w:t xml:space="preserve"> </w:t>
            </w:r>
            <w:r w:rsidRPr="00D0766A">
              <w:t>(в общей числе</w:t>
            </w:r>
            <w:r w:rsidRPr="00D0766A">
              <w:t>н</w:t>
            </w:r>
            <w:r w:rsidRPr="00D0766A">
              <w:t>ности инвалидов, имеющих соответствующие рекоменд</w:t>
            </w:r>
            <w:r w:rsidRPr="00D0766A">
              <w:t>а</w:t>
            </w:r>
            <w:r w:rsidRPr="00D0766A">
              <w:t xml:space="preserve">ции в индивидуальной </w:t>
            </w:r>
            <w:r w:rsidR="001F2B62">
              <w:t xml:space="preserve">                </w:t>
            </w:r>
            <w:r w:rsidRPr="00D0766A">
              <w:t xml:space="preserve">программе реабилитации и </w:t>
            </w:r>
            <w:proofErr w:type="spellStart"/>
            <w:r w:rsidRPr="00D0766A">
              <w:t>абилитации</w:t>
            </w:r>
            <w:proofErr w:type="spellEnd"/>
            <w:r w:rsidRPr="00D0766A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jc w:val="both"/>
            </w:pPr>
            <w:r w:rsidRPr="00D0766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jc w:val="both"/>
            </w:pPr>
            <w:r w:rsidRPr="00D0766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D0766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D0766A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D0766A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D0766A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D0766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D0766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D0766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D0766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D0766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D0766A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D0766A" w:rsidRDefault="00F036BF" w:rsidP="001F2B62">
            <w:pPr>
              <w:jc w:val="both"/>
              <w:rPr>
                <w:b/>
              </w:rPr>
            </w:pPr>
            <w:r w:rsidRPr="00D0766A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49177F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F036BF" w:rsidRPr="0049177F">
              <w:t>(по согласованию)</w:t>
            </w:r>
          </w:p>
        </w:tc>
      </w:tr>
      <w:tr w:rsidR="00F036BF" w:rsidTr="00064EF2">
        <w:trPr>
          <w:trHeight w:val="1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Доля работающих инвалидов трудоспособного возраста в общей численности инвалидов трудоспособного</w:t>
            </w:r>
            <w:r>
              <w:t xml:space="preserve">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jc w:val="both"/>
              <w:rPr>
                <w:b/>
              </w:rPr>
            </w:pPr>
            <w:r w:rsidRPr="00EA3F9A"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49177F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F036BF" w:rsidRPr="0049177F">
              <w:t>(по согласованию)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 xml:space="preserve">Доля приоритетных объектов и услуг в приоритетных </w:t>
            </w:r>
            <w:r w:rsidR="001F2B62">
              <w:t xml:space="preserve">          </w:t>
            </w:r>
            <w:r w:rsidRPr="00EA3F9A">
              <w:t>сферах жизнедеятельности инвалидов, нанесенных на карту доступности по резул</w:t>
            </w:r>
            <w:r w:rsidRPr="00EA3F9A">
              <w:t>ь</w:t>
            </w:r>
            <w:r w:rsidRPr="00EA3F9A">
              <w:t xml:space="preserve">татам их паспортизации, среди </w:t>
            </w:r>
            <w:r w:rsidRPr="00EA3F9A">
              <w:lastRenderedPageBreak/>
              <w:t>всех приоритетных объектов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jc w:val="both"/>
              <w:rPr>
                <w:b/>
              </w:rPr>
            </w:pPr>
            <w:r w:rsidRPr="00EA3F9A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 w:rsidR="00CB13D8">
              <w:t xml:space="preserve">      </w:t>
            </w:r>
            <w:proofErr w:type="spellStart"/>
            <w:r>
              <w:t>адми</w:t>
            </w:r>
            <w:r w:rsidR="00CB13D8">
              <w:t>нистрации</w:t>
            </w:r>
            <w:proofErr w:type="gramStart"/>
            <w:r w:rsidR="00CB13D8" w:rsidRPr="00CB13D8">
              <w:rPr>
                <w:color w:val="FFFFFF" w:themeColor="background1"/>
              </w:rPr>
              <w:t>.</w:t>
            </w:r>
            <w:r>
              <w:t>р</w:t>
            </w:r>
            <w:proofErr w:type="gramEnd"/>
            <w:r>
              <w:t>айона</w:t>
            </w:r>
            <w:proofErr w:type="spellEnd"/>
            <w:r>
              <w:t xml:space="preserve">, </w:t>
            </w:r>
            <w:r w:rsidR="00CB13D8">
              <w:t xml:space="preserve">                 </w:t>
            </w:r>
            <w:r>
              <w:t>комитет экономического разв</w:t>
            </w:r>
            <w:r>
              <w:t>и</w:t>
            </w:r>
            <w:r>
              <w:t>тия администрации района, управление образования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lastRenderedPageBreak/>
              <w:t xml:space="preserve">нистра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управление социальной защиты населения администрации </w:t>
            </w:r>
            <w:r w:rsidR="00CB13D8">
              <w:t xml:space="preserve">          </w:t>
            </w:r>
            <w:r>
              <w:t xml:space="preserve">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t xml:space="preserve">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  <w:r w:rsidR="00446DEC">
              <w:t xml:space="preserve">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МБУ «Управление физической культуры, спорта и туризма </w:t>
            </w:r>
            <w:r w:rsidR="00CB13D8">
              <w:t xml:space="preserve"> </w:t>
            </w:r>
            <w:r>
              <w:t>администрации района»,</w:t>
            </w:r>
            <w:r w:rsidR="00446DEC">
              <w:t xml:space="preserve">  </w:t>
            </w:r>
          </w:p>
          <w:p w:rsidR="00CB13D8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F036BF">
              <w:t>(по согласованию),</w:t>
            </w:r>
            <w:r w:rsidR="00446DEC">
              <w:t xml:space="preserve">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</w:t>
            </w:r>
            <w:r w:rsidR="00446DEC">
              <w:t xml:space="preserve">    </w:t>
            </w:r>
            <w:r>
              <w:t>(по согласованию),</w:t>
            </w:r>
          </w:p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главы администраций </w:t>
            </w:r>
            <w:proofErr w:type="gramStart"/>
            <w:r>
              <w:t>горо</w:t>
            </w:r>
            <w:r>
              <w:t>д</w:t>
            </w:r>
            <w:r>
              <w:t>ского</w:t>
            </w:r>
            <w:proofErr w:type="gramEnd"/>
            <w:r>
              <w:t xml:space="preserve"> и сельских поселений</w:t>
            </w:r>
            <w:r w:rsidR="00446DEC">
              <w:t xml:space="preserve">    </w:t>
            </w:r>
            <w:r>
              <w:t>(по согласованию)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proofErr w:type="gramStart"/>
            <w:r w:rsidRPr="00EA3F9A">
              <w:t>Доля</w:t>
            </w:r>
            <w:r w:rsidR="00446DEC">
              <w:t xml:space="preserve"> </w:t>
            </w:r>
            <w:r w:rsidRPr="00EA3F9A">
              <w:t>сотрудников, предоста</w:t>
            </w:r>
            <w:r w:rsidRPr="00EA3F9A">
              <w:t>в</w:t>
            </w:r>
            <w:r w:rsidRPr="00EA3F9A">
              <w:t>ляющих</w:t>
            </w:r>
            <w:r w:rsidR="00446DEC">
              <w:t xml:space="preserve"> </w:t>
            </w:r>
            <w:r w:rsidRPr="00EA3F9A">
              <w:t>услуги населению и прошедших</w:t>
            </w:r>
            <w:r w:rsidR="00446DEC">
              <w:t xml:space="preserve"> </w:t>
            </w:r>
            <w:r w:rsidRPr="00EA3F9A">
              <w:t xml:space="preserve">инструктирование или обучение для работы с инвалидами, по вопросам, </w:t>
            </w:r>
            <w:r w:rsidR="001F2B62">
              <w:t xml:space="preserve"> </w:t>
            </w:r>
            <w:r w:rsidRPr="00EA3F9A">
              <w:t xml:space="preserve">связанным с обеспечением </w:t>
            </w:r>
            <w:r w:rsidR="001F2B62">
              <w:t xml:space="preserve"> </w:t>
            </w:r>
            <w:r w:rsidRPr="00EA3F9A">
              <w:t>доступности для них объектов и услуг в сферах здравоохр</w:t>
            </w:r>
            <w:r w:rsidRPr="00EA3F9A">
              <w:t>а</w:t>
            </w:r>
            <w:r w:rsidRPr="00EA3F9A">
              <w:t>нения, транспорта, образов</w:t>
            </w:r>
            <w:r w:rsidRPr="00EA3F9A">
              <w:t>а</w:t>
            </w:r>
            <w:r w:rsidRPr="00EA3F9A">
              <w:t xml:space="preserve">ния, социальной защиты </w:t>
            </w:r>
            <w:r w:rsidR="001F2B62">
              <w:t xml:space="preserve">    </w:t>
            </w:r>
            <w:r w:rsidRPr="00EA3F9A">
              <w:t>населения, труда и занятости, культуры, физической культ</w:t>
            </w:r>
            <w:r w:rsidRPr="00EA3F9A">
              <w:t>у</w:t>
            </w:r>
            <w:r w:rsidRPr="00EA3F9A">
              <w:t>ры и спорта в соответствии с законодательством Белго</w:t>
            </w:r>
            <w:r>
              <w:t>ро</w:t>
            </w:r>
            <w:r>
              <w:t>д</w:t>
            </w:r>
            <w:r>
              <w:t xml:space="preserve">ской </w:t>
            </w:r>
            <w:r w:rsidRPr="00EA3F9A">
              <w:t>области</w:t>
            </w:r>
            <w:r w:rsidR="00446DEC">
              <w:t xml:space="preserve">   </w:t>
            </w:r>
            <w:r w:rsidRPr="00EA3F9A">
              <w:t xml:space="preserve">(от общего </w:t>
            </w:r>
            <w:r w:rsidR="001F2B62">
              <w:t xml:space="preserve">         </w:t>
            </w:r>
            <w:r w:rsidRPr="00EA3F9A">
              <w:t>количества таких сотрудн</w:t>
            </w:r>
            <w:r w:rsidRPr="00EA3F9A">
              <w:t>и</w:t>
            </w:r>
            <w:r w:rsidRPr="00EA3F9A">
              <w:t>ков, предоставляющих услуги населению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jc w:val="both"/>
              <w:rPr>
                <w:b/>
              </w:rPr>
            </w:pPr>
            <w:r w:rsidRPr="00EA3F9A">
              <w:t>61</w:t>
            </w:r>
            <w:r>
              <w:t xml:space="preserve"> </w:t>
            </w:r>
            <w:r w:rsidRPr="00EA3F9A">
              <w:t>-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>нистрации района,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комитет экономического разв</w:t>
            </w:r>
            <w:r>
              <w:t>и</w:t>
            </w:r>
            <w:r>
              <w:t>тия администрации района, управление образования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>нистрации района,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социальной защиты населения администрации ра</w:t>
            </w:r>
            <w:r>
              <w:t>й</w:t>
            </w:r>
            <w:r>
              <w:t xml:space="preserve">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t xml:space="preserve">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  <w:r w:rsidR="00446DEC">
              <w:t xml:space="preserve"> 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МБУ «Управление физической культуры, спорта и туризма </w:t>
            </w:r>
            <w:r w:rsidR="00AD4B4F">
              <w:t xml:space="preserve"> </w:t>
            </w:r>
            <w:r>
              <w:t>администрации района»,</w:t>
            </w:r>
            <w:r w:rsidR="00446DEC">
              <w:t xml:space="preserve">  </w:t>
            </w:r>
          </w:p>
          <w:p w:rsidR="00CB13D8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CB13D8">
              <w:t>(</w:t>
            </w:r>
            <w:proofErr w:type="spellStart"/>
            <w:r w:rsidR="00CB13D8">
              <w:t>по</w:t>
            </w:r>
            <w:proofErr w:type="gramStart"/>
            <w:r w:rsidR="00CB13D8" w:rsidRPr="00CB13D8">
              <w:rPr>
                <w:color w:val="FFFFFF" w:themeColor="background1"/>
              </w:rPr>
              <w:t>.</w:t>
            </w:r>
            <w:r w:rsidR="00F036BF" w:rsidRPr="0049177F">
              <w:t>с</w:t>
            </w:r>
            <w:proofErr w:type="gramEnd"/>
            <w:r w:rsidR="00F036BF" w:rsidRPr="0049177F">
              <w:t>огласованию</w:t>
            </w:r>
            <w:proofErr w:type="spellEnd"/>
            <w:r w:rsidR="00F036BF" w:rsidRPr="0049177F">
              <w:t>),</w:t>
            </w:r>
            <w:r w:rsidR="00446DEC">
              <w:t xml:space="preserve">  </w:t>
            </w:r>
            <w:r w:rsidR="00CB13D8">
              <w:t xml:space="preserve">                 </w:t>
            </w:r>
            <w:r w:rsidR="00F036BF">
              <w:t>ОГБУЗ «</w:t>
            </w:r>
            <w:proofErr w:type="spellStart"/>
            <w:r w:rsidR="00F036BF">
              <w:t>Корочанская</w:t>
            </w:r>
            <w:proofErr w:type="spellEnd"/>
            <w:r w:rsidR="00F036BF">
              <w:t xml:space="preserve"> ЦРБ»</w:t>
            </w:r>
            <w:r w:rsidR="00446DEC">
              <w:t xml:space="preserve">    </w:t>
            </w:r>
            <w:r w:rsidR="00F036BF">
              <w:t xml:space="preserve">(по согласованию), </w:t>
            </w:r>
          </w:p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>
              <w:lastRenderedPageBreak/>
              <w:t xml:space="preserve">главы администраций </w:t>
            </w:r>
            <w:proofErr w:type="gramStart"/>
            <w:r>
              <w:t>горо</w:t>
            </w:r>
            <w:r>
              <w:t>д</w:t>
            </w:r>
            <w:r>
              <w:t>ского</w:t>
            </w:r>
            <w:proofErr w:type="gramEnd"/>
            <w:r>
              <w:t xml:space="preserve"> и сельских поселений</w:t>
            </w:r>
            <w:r w:rsidR="00446DEC">
              <w:t xml:space="preserve">    </w:t>
            </w:r>
            <w:r>
              <w:t>(по согласованию)</w:t>
            </w:r>
          </w:p>
        </w:tc>
      </w:tr>
      <w:tr w:rsidR="00F036BF" w:rsidTr="00064EF2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 xml:space="preserve">Удельный вес услуг в сфере труда, занятости и социальной защиты, предоставляемых </w:t>
            </w:r>
            <w:r w:rsidR="001F2B62">
              <w:t xml:space="preserve">  </w:t>
            </w:r>
            <w:r w:rsidRPr="00EA3F9A">
              <w:t>инвалидам с сопровождением персонала объекта или соц</w:t>
            </w:r>
            <w:r w:rsidRPr="00EA3F9A">
              <w:t>и</w:t>
            </w:r>
            <w:r w:rsidRPr="00EA3F9A">
              <w:t xml:space="preserve">альный служб (от общего </w:t>
            </w:r>
            <w:r w:rsidR="001F2B62">
              <w:t xml:space="preserve">        </w:t>
            </w:r>
            <w:r w:rsidRPr="00EA3F9A">
              <w:t>количества предоставляем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jc w:val="both"/>
            </w:pPr>
            <w:r w:rsidRPr="00EA3F9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26" w:hanging="82"/>
              <w:jc w:val="both"/>
            </w:pPr>
            <w: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EA3F9A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A3F9A" w:rsidRDefault="00F036BF" w:rsidP="001F2B62">
            <w:pPr>
              <w:jc w:val="both"/>
              <w:rPr>
                <w:b/>
              </w:rPr>
            </w:pPr>
            <w:r w:rsidRPr="00EA3F9A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социальной защиты населения администрации ра</w:t>
            </w:r>
            <w:r>
              <w:t>й</w:t>
            </w:r>
            <w:r>
              <w:t xml:space="preserve">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  <w:r w:rsidR="00446DEC">
              <w:t xml:space="preserve">  </w:t>
            </w:r>
          </w:p>
          <w:p w:rsidR="00F036BF" w:rsidRPr="00EA3F9A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F036BF" w:rsidRPr="0049177F">
              <w:t>(по согласованию)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jc w:val="both"/>
            </w:pPr>
            <w:r w:rsidRPr="00130FD3">
              <w:t xml:space="preserve">Доля работников организаций, на которых распорядительным актом возложено оказание </w:t>
            </w:r>
            <w:r w:rsidR="00304B42">
              <w:t xml:space="preserve"> </w:t>
            </w:r>
            <w:r w:rsidRPr="00130FD3">
              <w:t>инвалидам помощи при предоставлении им услуг</w:t>
            </w:r>
            <w:r w:rsidR="001F2B62">
              <w:t xml:space="preserve"> </w:t>
            </w:r>
            <w:r w:rsidRPr="00130FD3">
              <w:t xml:space="preserve">(от </w:t>
            </w:r>
            <w:r w:rsidR="001F2B62">
              <w:t xml:space="preserve">          </w:t>
            </w:r>
            <w:r w:rsidRPr="00130FD3">
              <w:t>общего количества</w:t>
            </w:r>
            <w:r w:rsidR="00446DEC">
              <w:t xml:space="preserve"> </w:t>
            </w:r>
            <w:r w:rsidRPr="00130FD3">
              <w:t>сотрудн</w:t>
            </w:r>
            <w:r w:rsidRPr="00130FD3">
              <w:t>и</w:t>
            </w:r>
            <w:r w:rsidRPr="00130FD3">
              <w:t>ков персонала, предоставл</w:t>
            </w:r>
            <w:r w:rsidRPr="00130FD3">
              <w:t>я</w:t>
            </w:r>
            <w:r w:rsidRPr="00130FD3">
              <w:t>ющих данные услуги насел</w:t>
            </w:r>
            <w:r w:rsidRPr="00130FD3">
              <w:t>е</w:t>
            </w:r>
            <w:r w:rsidRPr="00130FD3">
              <w:t>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jc w:val="both"/>
            </w:pPr>
            <w:r w:rsidRPr="00130FD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hanging="108"/>
              <w:jc w:val="both"/>
            </w:pPr>
            <w:r>
              <w:t xml:space="preserve"> </w:t>
            </w: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jc w:val="both"/>
              <w:rPr>
                <w:b/>
              </w:rPr>
            </w:pPr>
            <w:r w:rsidRPr="00130FD3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 xml:space="preserve">нистра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комитет экономического разв</w:t>
            </w:r>
            <w:r>
              <w:t>и</w:t>
            </w:r>
            <w:r>
              <w:t>тия администрации района, управление образования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 xml:space="preserve">нистра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социальной защиты населения администрации ра</w:t>
            </w:r>
            <w:r>
              <w:t>й</w:t>
            </w:r>
            <w:r>
              <w:t xml:space="preserve">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lastRenderedPageBreak/>
              <w:t>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t xml:space="preserve">ции района, </w:t>
            </w:r>
          </w:p>
          <w:p w:rsidR="00CB13D8" w:rsidRDefault="00AD4B4F" w:rsidP="001F2B62">
            <w:pPr>
              <w:tabs>
                <w:tab w:val="left" w:pos="2388"/>
              </w:tabs>
              <w:jc w:val="both"/>
            </w:pPr>
            <w:r>
              <w:t xml:space="preserve">МБУССЗН </w:t>
            </w:r>
            <w:r w:rsidR="00F036BF">
              <w:t>«Комплексный центр социального обслужив</w:t>
            </w:r>
            <w:r w:rsidR="00F036BF">
              <w:t>а</w:t>
            </w:r>
            <w:r w:rsidR="00F036BF">
              <w:t xml:space="preserve">ния населения </w:t>
            </w:r>
            <w:proofErr w:type="spellStart"/>
            <w:r w:rsidR="00F036BF">
              <w:t>Корочанского</w:t>
            </w:r>
            <w:proofErr w:type="spellEnd"/>
            <w:r w:rsidR="00F036BF">
              <w:t xml:space="preserve"> района»,</w:t>
            </w:r>
            <w:r w:rsidR="00446DEC">
              <w:t xml:space="preserve">   </w:t>
            </w:r>
          </w:p>
          <w:p w:rsidR="00F036BF" w:rsidRDefault="00F036BF" w:rsidP="001F2B62">
            <w:pPr>
              <w:tabs>
                <w:tab w:val="left" w:pos="2388"/>
              </w:tabs>
              <w:jc w:val="both"/>
              <w:rPr>
                <w:color w:val="FF0000"/>
                <w:sz w:val="18"/>
                <w:szCs w:val="18"/>
              </w:rPr>
            </w:pPr>
            <w:r>
              <w:t xml:space="preserve">МБУ «Управление физической культуры, спорта и туризма </w:t>
            </w:r>
            <w:r w:rsidR="00CB13D8">
              <w:t xml:space="preserve"> </w:t>
            </w:r>
            <w:r>
              <w:t>администрации района»,</w:t>
            </w:r>
            <w:r w:rsidR="00446DEC">
              <w:t xml:space="preserve">  </w:t>
            </w:r>
            <w:r w:rsidR="00CB13D8">
              <w:t xml:space="preserve">           </w:t>
            </w:r>
            <w:r w:rsidR="0049177F" w:rsidRPr="0049177F">
              <w:t>ОКУ «Центр занятости насел</w:t>
            </w:r>
            <w:r w:rsidR="0049177F" w:rsidRPr="0049177F">
              <w:t>е</w:t>
            </w:r>
            <w:r w:rsidR="0049177F" w:rsidRPr="0049177F">
              <w:t xml:space="preserve">ния Белгородской области» территориальный отдел – </w:t>
            </w:r>
            <w:r w:rsidR="00CB13D8">
              <w:t xml:space="preserve">      </w:t>
            </w:r>
            <w:r w:rsidR="0049177F" w:rsidRPr="0049177F">
              <w:t>Корочанский кадровый центр</w:t>
            </w:r>
            <w:r w:rsidR="00446DEC">
              <w:t xml:space="preserve">    </w:t>
            </w:r>
            <w:r w:rsidRPr="0049177F">
              <w:t>(по согласованию)</w:t>
            </w:r>
          </w:p>
        </w:tc>
      </w:tr>
      <w:tr w:rsidR="00F036BF" w:rsidTr="00064EF2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jc w:val="both"/>
            </w:pPr>
            <w:r w:rsidRPr="00130FD3">
              <w:t>Удельный вес приоритетных объектов в сфере</w:t>
            </w:r>
            <w:r w:rsidR="00446DEC">
              <w:t xml:space="preserve">  </w:t>
            </w:r>
            <w:r w:rsidRPr="00130FD3">
              <w:t xml:space="preserve">социальной защиты населения, труда и </w:t>
            </w:r>
            <w:r w:rsidR="001F2B62">
              <w:t xml:space="preserve"> </w:t>
            </w:r>
            <w:r w:rsidRPr="00130FD3">
              <w:t>занятости, здравоохранения, культуры, транспорта, связи и информации, физической культуры и спорта, тор</w:t>
            </w:r>
            <w:r>
              <w:t xml:space="preserve">говли, </w:t>
            </w:r>
            <w:r w:rsidRPr="00130FD3">
              <w:t>жилищно-коммунального х</w:t>
            </w:r>
            <w:r w:rsidRPr="00130FD3">
              <w:t>о</w:t>
            </w:r>
            <w:r w:rsidRPr="00130FD3">
              <w:t xml:space="preserve">зяйства и градостроительства, имеющих утвержденные </w:t>
            </w:r>
            <w:r w:rsidR="001F2B62">
              <w:t xml:space="preserve">       </w:t>
            </w:r>
            <w:r w:rsidRPr="00130FD3">
              <w:t xml:space="preserve">паспорта доступности </w:t>
            </w:r>
            <w:proofErr w:type="spellStart"/>
            <w:r w:rsidRPr="00130FD3">
              <w:t>обье</w:t>
            </w:r>
            <w:r w:rsidRPr="00130FD3">
              <w:t>к</w:t>
            </w:r>
            <w:r w:rsidRPr="00130FD3">
              <w:t>тов</w:t>
            </w:r>
            <w:proofErr w:type="spellEnd"/>
            <w:r w:rsidRPr="00130FD3">
              <w:t xml:space="preserve"> и </w:t>
            </w:r>
            <w:r>
              <w:t>пр</w:t>
            </w:r>
            <w:r w:rsidRPr="00130FD3">
              <w:t xml:space="preserve">едоставляемых на них </w:t>
            </w:r>
            <w:r w:rsidRPr="00130FD3">
              <w:lastRenderedPageBreak/>
              <w:t xml:space="preserve">услуг </w:t>
            </w:r>
            <w:r>
              <w:t xml:space="preserve">(от общего </w:t>
            </w:r>
            <w:r w:rsidRPr="00130FD3">
              <w:t>их колич</w:t>
            </w:r>
            <w:r w:rsidRPr="00130FD3">
              <w:t>е</w:t>
            </w:r>
            <w:r w:rsidRPr="00130FD3">
              <w:t>ства)</w:t>
            </w:r>
          </w:p>
          <w:p w:rsidR="00F036BF" w:rsidRPr="00130FD3" w:rsidRDefault="00F036BF" w:rsidP="001F2B62">
            <w:pPr>
              <w:tabs>
                <w:tab w:val="left" w:pos="2388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jc w:val="both"/>
            </w:pPr>
            <w:r w:rsidRPr="00130FD3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jc w:val="both"/>
            </w:pPr>
            <w:r w:rsidRPr="00130FD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130FD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130FD3" w:rsidRDefault="00F036BF" w:rsidP="001F2B62">
            <w:pPr>
              <w:jc w:val="both"/>
            </w:pPr>
            <w:r w:rsidRPr="00130FD3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по строительству, транспорту, связи и ЖКХ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 xml:space="preserve">нистра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комитет экономического разв</w:t>
            </w:r>
            <w:r>
              <w:t>и</w:t>
            </w:r>
            <w:r>
              <w:t>тия администрации района, управление образования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 xml:space="preserve">нистра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управление социальной защиты населения администрации </w:t>
            </w:r>
            <w:r w:rsidR="00CB13D8">
              <w:t xml:space="preserve">      </w:t>
            </w:r>
            <w:r>
              <w:t xml:space="preserve">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lastRenderedPageBreak/>
              <w:t xml:space="preserve">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»,</w:t>
            </w:r>
            <w:r w:rsidR="00446DEC">
              <w:t xml:space="preserve">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МБУ «Управление физической культуры, спорта и туризма </w:t>
            </w:r>
            <w:r w:rsidR="00AD4B4F">
              <w:t xml:space="preserve"> </w:t>
            </w:r>
            <w:r>
              <w:t xml:space="preserve">администрации района», </w:t>
            </w:r>
          </w:p>
          <w:p w:rsidR="00CB13D8" w:rsidRDefault="0049177F" w:rsidP="001F2B62">
            <w:pPr>
              <w:tabs>
                <w:tab w:val="left" w:pos="2388"/>
              </w:tabs>
              <w:jc w:val="both"/>
            </w:pPr>
            <w:r w:rsidRPr="0049177F">
              <w:t>ОКУ «Центр занятости насел</w:t>
            </w:r>
            <w:r w:rsidRPr="0049177F">
              <w:t>е</w:t>
            </w:r>
            <w:r w:rsidRPr="0049177F">
              <w:t xml:space="preserve">ния Белгородской области» территориальный отдел – </w:t>
            </w:r>
            <w:r w:rsidR="00CB13D8">
              <w:t xml:space="preserve">     </w:t>
            </w:r>
            <w:r w:rsidRPr="0049177F">
              <w:t>Корочанский кадровый центр</w:t>
            </w:r>
            <w:r w:rsidR="00446DEC">
              <w:t xml:space="preserve">    </w:t>
            </w:r>
            <w:r w:rsidR="00F036BF" w:rsidRPr="0049177F">
              <w:t>(по согласованию),</w:t>
            </w:r>
            <w:r w:rsidR="00446DEC">
              <w:t xml:space="preserve"> 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</w:t>
            </w:r>
            <w:r w:rsidR="00446DEC">
              <w:t xml:space="preserve">    </w:t>
            </w:r>
            <w:r>
              <w:t xml:space="preserve">(по согласованию), </w:t>
            </w:r>
          </w:p>
          <w:p w:rsidR="00F036BF" w:rsidRDefault="00F036BF" w:rsidP="001F2B62">
            <w:pPr>
              <w:tabs>
                <w:tab w:val="left" w:pos="2388"/>
              </w:tabs>
              <w:jc w:val="both"/>
              <w:rPr>
                <w:color w:val="FF0000"/>
                <w:sz w:val="18"/>
                <w:szCs w:val="18"/>
              </w:rPr>
            </w:pPr>
            <w:r>
              <w:t xml:space="preserve">главы администраций </w:t>
            </w:r>
            <w:proofErr w:type="gramStart"/>
            <w:r>
              <w:t>горо</w:t>
            </w:r>
            <w:r>
              <w:t>д</w:t>
            </w:r>
            <w:r>
              <w:t>ского</w:t>
            </w:r>
            <w:proofErr w:type="gramEnd"/>
            <w:r>
              <w:t xml:space="preserve"> и сельских поселений</w:t>
            </w:r>
            <w:r w:rsidR="00446DEC">
              <w:t xml:space="preserve">    </w:t>
            </w:r>
            <w:r>
              <w:t>(по согласованию)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Доля образовательных</w:t>
            </w:r>
            <w:r w:rsidR="00446DEC">
              <w:t xml:space="preserve"> </w:t>
            </w:r>
            <w:r w:rsidRPr="00F75DC8">
              <w:t>орган</w:t>
            </w:r>
            <w:r w:rsidRPr="00F75DC8">
              <w:t>и</w:t>
            </w:r>
            <w:r w:rsidRPr="00F75DC8">
              <w:t>заций, в которых созданы условия для</w:t>
            </w:r>
            <w:r w:rsidR="00446DEC">
              <w:t xml:space="preserve">  </w:t>
            </w:r>
            <w:r w:rsidRPr="00F75DC8">
              <w:t>получения дет</w:t>
            </w:r>
            <w:r w:rsidRPr="00F75DC8">
              <w:t>ь</w:t>
            </w:r>
            <w:r w:rsidRPr="00F75DC8">
              <w:t>ми-инвалидами качественного образования, в общем колич</w:t>
            </w:r>
            <w:r w:rsidRPr="00F75DC8">
              <w:t>е</w:t>
            </w:r>
            <w:r w:rsidRPr="00F75DC8">
              <w:t>стве образовательных орган</w:t>
            </w:r>
            <w:r w:rsidRPr="00F75DC8">
              <w:t>и</w:t>
            </w:r>
            <w:r w:rsidRPr="00F75DC8">
              <w:t>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jc w:val="both"/>
            </w:pPr>
            <w:r w:rsidRPr="00F75DC8">
              <w:t>28</w:t>
            </w:r>
            <w:r>
              <w:t xml:space="preserve"> </w:t>
            </w:r>
            <w:r w:rsidRPr="00F75DC8">
              <w:t>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Управление образования</w:t>
            </w:r>
            <w:r w:rsidR="00446DEC">
              <w:t xml:space="preserve"> </w:t>
            </w:r>
            <w:r w:rsidRPr="00F75DC8">
              <w:t>адм</w:t>
            </w:r>
            <w:r w:rsidRPr="00F75DC8">
              <w:t>и</w:t>
            </w:r>
            <w:r w:rsidRPr="00F75DC8">
              <w:t>нистрации района</w:t>
            </w:r>
          </w:p>
        </w:tc>
      </w:tr>
      <w:tr w:rsidR="00F036BF" w:rsidTr="00064EF2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Доля детей-инвалидов, кот</w:t>
            </w:r>
            <w:r w:rsidRPr="00F75DC8">
              <w:t>о</w:t>
            </w:r>
            <w:r w:rsidRPr="00F75DC8">
              <w:t xml:space="preserve">рым созданы условия для </w:t>
            </w:r>
            <w:r w:rsidR="001F2B62">
              <w:t xml:space="preserve">      </w:t>
            </w:r>
            <w:r w:rsidRPr="00F75DC8">
              <w:lastRenderedPageBreak/>
              <w:t xml:space="preserve">получения качественного </w:t>
            </w:r>
            <w:r w:rsidR="001F2B62">
              <w:t xml:space="preserve">        </w:t>
            </w:r>
            <w:r w:rsidRPr="00F75DC8">
              <w:t>образования с</w:t>
            </w:r>
            <w:r w:rsidR="00446DEC">
              <w:t xml:space="preserve">  </w:t>
            </w:r>
            <w:r w:rsidRPr="00F75DC8">
              <w:t>использован</w:t>
            </w:r>
            <w:r w:rsidRPr="00F75DC8">
              <w:t>и</w:t>
            </w:r>
            <w:r w:rsidRPr="00F75DC8">
              <w:t>ем дистанционных образов</w:t>
            </w:r>
            <w:r w:rsidRPr="00F75DC8">
              <w:t>а</w:t>
            </w:r>
            <w:r w:rsidRPr="00F75DC8">
              <w:t xml:space="preserve">тельных технологий и не </w:t>
            </w:r>
            <w:r w:rsidR="001F2B62">
              <w:t xml:space="preserve">          </w:t>
            </w:r>
            <w:r w:rsidRPr="00F75DC8">
              <w:t xml:space="preserve">противопоказаны данные </w:t>
            </w:r>
            <w:r w:rsidR="001F2B62">
              <w:t xml:space="preserve">         </w:t>
            </w:r>
            <w:r w:rsidRPr="00F75DC8">
              <w:t xml:space="preserve">виды обучения, от общего </w:t>
            </w:r>
            <w:r w:rsidR="001F2B62">
              <w:t xml:space="preserve">       </w:t>
            </w:r>
            <w:r w:rsidRPr="00F75DC8">
              <w:t>количества детей-инвалидов, родители (законные предст</w:t>
            </w:r>
            <w:r w:rsidRPr="00F75DC8">
              <w:t>а</w:t>
            </w:r>
            <w:r w:rsidRPr="00F75DC8">
              <w:t xml:space="preserve">вители) которых согласились на обучение таких детей с </w:t>
            </w:r>
            <w:r w:rsidR="001F2B62">
              <w:t xml:space="preserve">        </w:t>
            </w:r>
            <w:r w:rsidRPr="00F75DC8">
              <w:t>использованием дистанцио</w:t>
            </w:r>
            <w:r w:rsidRPr="00F75DC8">
              <w:t>н</w:t>
            </w:r>
            <w:r w:rsidRPr="00F75DC8">
              <w:t>ных образовательных техн</w:t>
            </w:r>
            <w:r w:rsidRPr="00F75DC8">
              <w:t>о</w:t>
            </w:r>
            <w:r w:rsidRPr="00F75DC8">
              <w:t>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jc w:val="both"/>
            </w:pPr>
            <w:r w:rsidRPr="00F75DC8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Управление образования</w:t>
            </w:r>
            <w:r w:rsidR="00446DEC">
              <w:t xml:space="preserve"> </w:t>
            </w:r>
            <w:r w:rsidRPr="00F75DC8">
              <w:t>адм</w:t>
            </w:r>
            <w:r w:rsidRPr="00F75DC8">
              <w:t>и</w:t>
            </w:r>
            <w:r w:rsidRPr="00F75DC8">
              <w:t>нистрации района</w:t>
            </w:r>
          </w:p>
        </w:tc>
      </w:tr>
      <w:tr w:rsidR="00F036BF" w:rsidTr="00064EF2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 xml:space="preserve">Удельный вес существующих объектов и услуг в сфере </w:t>
            </w:r>
            <w:r w:rsidR="001F2B62">
              <w:t xml:space="preserve">         </w:t>
            </w:r>
            <w:r w:rsidRPr="00F75DC8">
              <w:t xml:space="preserve">туристской деятельности, </w:t>
            </w:r>
            <w:r w:rsidR="001F2B62">
              <w:t xml:space="preserve">     </w:t>
            </w:r>
            <w:r w:rsidRPr="00F75DC8">
              <w:t>соответствующих требован</w:t>
            </w:r>
            <w:r w:rsidRPr="00F75DC8">
              <w:t>и</w:t>
            </w:r>
            <w:r w:rsidRPr="00F75DC8">
              <w:t>ям по обеспечению условий</w:t>
            </w:r>
            <w:r>
              <w:t xml:space="preserve"> их </w:t>
            </w:r>
            <w:r w:rsidRPr="00F75DC8">
              <w:t>доступности для инвалидов (от общего количества объе</w:t>
            </w:r>
            <w:r w:rsidRPr="00F75DC8">
              <w:t>к</w:t>
            </w:r>
            <w:r w:rsidRPr="00F75DC8">
              <w:t>тов и услуг, предоставляемых в этой сфер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75DC8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75DC8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75DC8" w:rsidRDefault="00F036BF" w:rsidP="001F2B62">
            <w:pPr>
              <w:jc w:val="both"/>
            </w:pPr>
            <w:r w:rsidRPr="00F75DC8">
              <w:t>66</w:t>
            </w:r>
            <w:r>
              <w:t xml:space="preserve"> </w:t>
            </w:r>
            <w:r w:rsidRPr="00F75DC8">
              <w:t>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>Комитет экономического разв</w:t>
            </w:r>
            <w:r w:rsidRPr="00F75DC8">
              <w:t>и</w:t>
            </w:r>
            <w:r w:rsidRPr="00F75DC8">
              <w:t xml:space="preserve">тия администрации района, </w:t>
            </w:r>
          </w:p>
          <w:p w:rsidR="00F036BF" w:rsidRPr="00F75DC8" w:rsidRDefault="00F036BF" w:rsidP="001F2B62">
            <w:pPr>
              <w:tabs>
                <w:tab w:val="left" w:pos="2388"/>
              </w:tabs>
              <w:jc w:val="both"/>
            </w:pPr>
            <w:r w:rsidRPr="00F75DC8">
              <w:t xml:space="preserve">главы администраций </w:t>
            </w:r>
            <w:proofErr w:type="gramStart"/>
            <w:r w:rsidRPr="00F75DC8">
              <w:t>горо</w:t>
            </w:r>
            <w:r w:rsidRPr="00F75DC8">
              <w:t>д</w:t>
            </w:r>
            <w:r w:rsidRPr="00F75DC8">
              <w:t>ского</w:t>
            </w:r>
            <w:proofErr w:type="gramEnd"/>
            <w:r w:rsidRPr="00F75DC8">
              <w:t xml:space="preserve"> и сельских поселений</w:t>
            </w:r>
            <w:r w:rsidR="00446DEC">
              <w:t xml:space="preserve">   </w:t>
            </w:r>
            <w:r w:rsidRPr="00F75DC8">
              <w:t>(по согласованию)</w:t>
            </w:r>
          </w:p>
        </w:tc>
      </w:tr>
      <w:tr w:rsidR="00F036BF" w:rsidTr="00064EF2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 xml:space="preserve">Удельный вес существующих объектов и услуг в сфере </w:t>
            </w:r>
            <w:r w:rsidR="001F2B62">
              <w:t xml:space="preserve">        </w:t>
            </w:r>
            <w:r w:rsidRPr="00F84E3D">
              <w:t xml:space="preserve">торговли, существующих </w:t>
            </w:r>
            <w:r w:rsidR="001F2B62">
              <w:t xml:space="preserve"> </w:t>
            </w:r>
            <w:r w:rsidRPr="00F84E3D">
              <w:t xml:space="preserve">требованиям по обеспечению условий доступности для </w:t>
            </w:r>
            <w:r w:rsidR="001F2B62">
              <w:t xml:space="preserve">      </w:t>
            </w:r>
            <w:r w:rsidRPr="00F84E3D">
              <w:lastRenderedPageBreak/>
              <w:t>инвалидов (от общего колич</w:t>
            </w:r>
            <w:r w:rsidRPr="00F84E3D">
              <w:t>е</w:t>
            </w:r>
            <w:r w:rsidRPr="00F84E3D">
              <w:t>ства объектов и услуг, пред</w:t>
            </w:r>
            <w:r w:rsidRPr="00F84E3D">
              <w:t>о</w:t>
            </w:r>
            <w:r w:rsidRPr="00F84E3D">
              <w:t>ставляемых в этой сфер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jc w:val="both"/>
            </w:pPr>
            <w:r w:rsidRPr="00F84E3D">
              <w:t>48</w:t>
            </w:r>
            <w:r>
              <w:t xml:space="preserve"> </w:t>
            </w:r>
            <w:r w:rsidRPr="00F84E3D">
              <w:t>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>Комитет экономического разв</w:t>
            </w:r>
            <w:r w:rsidRPr="00F84E3D">
              <w:t>и</w:t>
            </w:r>
            <w:r w:rsidRPr="00F84E3D">
              <w:t>тия администрации района</w:t>
            </w:r>
          </w:p>
        </w:tc>
      </w:tr>
      <w:tr w:rsidR="00F036BF" w:rsidTr="00064EF2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170F8" w:rsidRDefault="00F036BF" w:rsidP="001F2B62">
            <w:pPr>
              <w:tabs>
                <w:tab w:val="left" w:pos="2388"/>
              </w:tabs>
              <w:jc w:val="both"/>
            </w:pPr>
            <w:r w:rsidRPr="003170F8"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>Доля доступных приорите</w:t>
            </w:r>
            <w:r w:rsidRPr="00F84E3D">
              <w:t>т</w:t>
            </w:r>
            <w:r w:rsidRPr="00F84E3D">
              <w:t>ных остановочных площадок для инвалидов и маломобил</w:t>
            </w:r>
            <w:r w:rsidRPr="00F84E3D">
              <w:t>ь</w:t>
            </w:r>
            <w:r w:rsidRPr="00F84E3D">
              <w:t>ных групп населения от общ</w:t>
            </w:r>
            <w:r w:rsidRPr="00F84E3D">
              <w:t>е</w:t>
            </w:r>
            <w:r w:rsidRPr="00F84E3D">
              <w:t>го</w:t>
            </w:r>
            <w:r w:rsidR="00446DEC">
              <w:t xml:space="preserve"> </w:t>
            </w:r>
            <w:r w:rsidRPr="00F84E3D">
              <w:t>количества приоритетных остановоч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  <w:r w:rsidRPr="00F84E3D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 w:rsidRPr="00F84E3D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84E3D" w:rsidRDefault="00F036BF" w:rsidP="001F2B62">
            <w:pPr>
              <w:jc w:val="both"/>
            </w:pPr>
            <w:r w:rsidRPr="00F84E3D">
              <w:t>91</w:t>
            </w:r>
            <w:r>
              <w:t xml:space="preserve"> </w:t>
            </w:r>
            <w:r w:rsidRPr="00F84E3D">
              <w:t>-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 w:rsidRPr="00F84E3D">
              <w:t>Управление по строительству, транспорту,</w:t>
            </w:r>
            <w:r>
              <w:t xml:space="preserve"> связи и ЖКХ адм</w:t>
            </w:r>
            <w:r>
              <w:t>и</w:t>
            </w:r>
            <w:r>
              <w:t>нистрации района,</w:t>
            </w:r>
            <w:r w:rsidRPr="00F84E3D">
              <w:t xml:space="preserve"> </w:t>
            </w:r>
          </w:p>
          <w:p w:rsidR="00F036BF" w:rsidRPr="00F84E3D" w:rsidRDefault="00F036BF" w:rsidP="001F2B62">
            <w:pPr>
              <w:tabs>
                <w:tab w:val="left" w:pos="2388"/>
              </w:tabs>
              <w:jc w:val="both"/>
            </w:pPr>
            <w:r w:rsidRPr="00F84E3D">
              <w:t xml:space="preserve">главы администраций </w:t>
            </w:r>
            <w:proofErr w:type="gramStart"/>
            <w:r w:rsidRPr="00F84E3D">
              <w:t>горо</w:t>
            </w:r>
            <w:r w:rsidRPr="00F84E3D">
              <w:t>д</w:t>
            </w:r>
            <w:r w:rsidRPr="00F84E3D">
              <w:t>ского</w:t>
            </w:r>
            <w:proofErr w:type="gramEnd"/>
            <w:r w:rsidRPr="00F84E3D">
              <w:t xml:space="preserve"> и сельских поселений</w:t>
            </w:r>
            <w:r w:rsidR="00446DEC">
              <w:t xml:space="preserve">    </w:t>
            </w:r>
            <w:r w:rsidRPr="00F84E3D">
              <w:t>(по согласованию)</w:t>
            </w:r>
          </w:p>
        </w:tc>
      </w:tr>
      <w:tr w:rsidR="00F036BF" w:rsidTr="00064EF2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F036BF" w:rsidRDefault="00F036BF" w:rsidP="001F2B62">
            <w:pPr>
              <w:tabs>
                <w:tab w:val="left" w:pos="2388"/>
              </w:tabs>
              <w:jc w:val="both"/>
              <w:rPr>
                <w:lang w:val="en-US"/>
              </w:rPr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>
              <w:t>Количество людей с огран</w:t>
            </w:r>
            <w:r>
              <w:t>и</w:t>
            </w:r>
            <w:r>
              <w:t>ченными возможностями зд</w:t>
            </w:r>
            <w:r>
              <w:t>о</w:t>
            </w:r>
            <w:r>
              <w:t>ровья, получивших услуги комплексного экскурсио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100</w:t>
            </w:r>
          </w:p>
          <w:p w:rsidR="00F036BF" w:rsidRPr="00385CCC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85CCC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385CCC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ind w:left="-72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Default="00F036BF" w:rsidP="001F2B62">
            <w:pPr>
              <w:tabs>
                <w:tab w:val="left" w:pos="2388"/>
              </w:tabs>
              <w:jc w:val="both"/>
            </w:pPr>
            <w:r>
              <w:t>комитет экономического разв</w:t>
            </w:r>
            <w:r>
              <w:t>и</w:t>
            </w:r>
            <w:r>
              <w:t>тия администрации района</w:t>
            </w:r>
          </w:p>
        </w:tc>
      </w:tr>
      <w:tr w:rsidR="00F036BF" w:rsidTr="00064EF2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>
              <w:t>17</w:t>
            </w:r>
            <w:r w:rsidR="00446DEC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>
              <w:t>Доля инвалидов и детей-инвалидов, получивших усл</w:t>
            </w:r>
            <w:r>
              <w:t>у</w:t>
            </w:r>
            <w:r>
              <w:t>ги комплексной реабили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  <w:r w:rsidRPr="006B650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8" w:right="-108"/>
              <w:contextualSpacing/>
              <w:jc w:val="both"/>
              <w:rPr>
                <w:color w:val="4F6228" w:themeColor="accent3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6B6507" w:rsidRDefault="00F036BF" w:rsidP="001F2B62">
            <w:pPr>
              <w:tabs>
                <w:tab w:val="left" w:pos="2388"/>
              </w:tabs>
              <w:ind w:left="-109" w:right="-108"/>
              <w:contextualSpacing/>
              <w:jc w:val="both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F" w:rsidRPr="00E340D3" w:rsidRDefault="00F036BF" w:rsidP="001F2B62">
            <w:pPr>
              <w:ind w:left="-72"/>
              <w:jc w:val="both"/>
            </w:pPr>
            <w:r w:rsidRPr="00E340D3"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управление социальной защиты населения администрации </w:t>
            </w:r>
            <w:r w:rsidR="00CB13D8">
              <w:t xml:space="preserve">          </w:t>
            </w:r>
            <w:r>
              <w:t xml:space="preserve">района, </w:t>
            </w:r>
          </w:p>
          <w:p w:rsidR="00F036BF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культуры и мол</w:t>
            </w:r>
            <w:r>
              <w:t>о</w:t>
            </w:r>
            <w:r>
              <w:t>дежной политики администр</w:t>
            </w:r>
            <w:r>
              <w:t>а</w:t>
            </w:r>
            <w:r>
              <w:t xml:space="preserve">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управление образования</w:t>
            </w:r>
            <w:r w:rsidR="00446DEC">
              <w:t xml:space="preserve"> </w:t>
            </w:r>
            <w:r>
              <w:t>адм</w:t>
            </w:r>
            <w:r>
              <w:t>и</w:t>
            </w:r>
            <w:r>
              <w:t xml:space="preserve">нистрации района,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>МБУССЗН «Комплексный центр социального обслужив</w:t>
            </w:r>
            <w:r>
              <w:t>а</w:t>
            </w:r>
            <w:r>
              <w:t xml:space="preserve">ния населения </w:t>
            </w:r>
            <w:proofErr w:type="spellStart"/>
            <w:r>
              <w:t>Корочанского</w:t>
            </w:r>
            <w:proofErr w:type="spellEnd"/>
            <w:r>
              <w:t xml:space="preserve"> </w:t>
            </w:r>
            <w:r>
              <w:lastRenderedPageBreak/>
              <w:t>района»,</w:t>
            </w:r>
            <w:r w:rsidR="00446DEC">
              <w:t xml:space="preserve">  </w:t>
            </w:r>
          </w:p>
          <w:p w:rsidR="00CB13D8" w:rsidRDefault="00F036BF" w:rsidP="001F2B62">
            <w:pPr>
              <w:tabs>
                <w:tab w:val="left" w:pos="2388"/>
              </w:tabs>
              <w:jc w:val="both"/>
            </w:pPr>
            <w:r>
              <w:t xml:space="preserve">МБУ «Управление физической культуры, спорта и туризма </w:t>
            </w:r>
            <w:r w:rsidR="00AD4B4F">
              <w:t xml:space="preserve"> </w:t>
            </w:r>
            <w:r>
              <w:t>администрации района»,</w:t>
            </w:r>
            <w:r w:rsidR="00446DEC">
              <w:t xml:space="preserve">   </w:t>
            </w:r>
          </w:p>
          <w:p w:rsidR="00F036BF" w:rsidRPr="00F7323A" w:rsidRDefault="00F036BF" w:rsidP="001F2B62">
            <w:pPr>
              <w:tabs>
                <w:tab w:val="left" w:pos="2388"/>
              </w:tabs>
              <w:jc w:val="both"/>
              <w:rPr>
                <w:color w:val="31849B" w:themeColor="accent5" w:themeShade="BF"/>
                <w:sz w:val="18"/>
                <w:szCs w:val="18"/>
              </w:rPr>
            </w:pPr>
            <w:r>
              <w:t>ОГБУЗ «</w:t>
            </w:r>
            <w:proofErr w:type="spellStart"/>
            <w:r>
              <w:t>Корочанская</w:t>
            </w:r>
            <w:proofErr w:type="spellEnd"/>
            <w:r>
              <w:t xml:space="preserve"> ЦРБ»</w:t>
            </w:r>
            <w:r w:rsidR="00446DEC">
              <w:t xml:space="preserve">    </w:t>
            </w:r>
            <w:r>
              <w:t>(</w:t>
            </w:r>
            <w:proofErr w:type="spellStart"/>
            <w:r>
              <w:t>по</w:t>
            </w:r>
            <w:proofErr w:type="gramStart"/>
            <w:r w:rsidRPr="00266B70">
              <w:rPr>
                <w:color w:val="FFFFFF" w:themeColor="background1"/>
              </w:rPr>
              <w:t>.</w:t>
            </w:r>
            <w:r>
              <w:t>с</w:t>
            </w:r>
            <w:proofErr w:type="gramEnd"/>
            <w:r>
              <w:t>огласованию</w:t>
            </w:r>
            <w:proofErr w:type="spellEnd"/>
            <w:r>
              <w:t>).</w:t>
            </w:r>
          </w:p>
        </w:tc>
      </w:tr>
    </w:tbl>
    <w:p w:rsidR="00F036BF" w:rsidRDefault="00446DEC" w:rsidP="001F2B62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F036BF" w:rsidRDefault="00F036BF" w:rsidP="001F2B62">
      <w:pPr>
        <w:tabs>
          <w:tab w:val="left" w:pos="2388"/>
        </w:tabs>
        <w:jc w:val="both"/>
        <w:rPr>
          <w:b/>
          <w:sz w:val="28"/>
          <w:szCs w:val="28"/>
        </w:rPr>
      </w:pPr>
    </w:p>
    <w:p w:rsidR="00F036BF" w:rsidRDefault="00F036BF" w:rsidP="001F2B62">
      <w:pPr>
        <w:tabs>
          <w:tab w:val="left" w:pos="2388"/>
        </w:tabs>
        <w:jc w:val="both"/>
        <w:rPr>
          <w:b/>
          <w:sz w:val="28"/>
          <w:szCs w:val="28"/>
        </w:rPr>
      </w:pPr>
    </w:p>
    <w:p w:rsidR="00064EF2" w:rsidRDefault="00064EF2" w:rsidP="001F2B62">
      <w:pPr>
        <w:tabs>
          <w:tab w:val="left" w:pos="2388"/>
        </w:tabs>
        <w:jc w:val="both"/>
        <w:rPr>
          <w:b/>
          <w:sz w:val="28"/>
          <w:szCs w:val="28"/>
        </w:rPr>
      </w:pPr>
    </w:p>
    <w:p w:rsidR="00064EF2" w:rsidRDefault="00064EF2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064EF2" w:rsidRPr="00F036BF" w:rsidRDefault="00064EF2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A86D7D" w:rsidRDefault="00A86D7D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646A2A" w:rsidRDefault="00646A2A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001FD7" w:rsidRDefault="00001FD7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CB13D8" w:rsidRDefault="00CB13D8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646A2A" w:rsidRDefault="00646A2A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55"/>
      </w:tblGrid>
      <w:tr w:rsidR="00646A2A" w:rsidTr="00646A2A">
        <w:tc>
          <w:tcPr>
            <w:tcW w:w="9747" w:type="dxa"/>
          </w:tcPr>
          <w:p w:rsidR="00646A2A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001FD7" w:rsidRDefault="00001FD7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001FD7" w:rsidRDefault="00001FD7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</w:tcPr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 xml:space="preserve">Приложение </w:t>
            </w:r>
          </w:p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>к постановлению администрации м</w:t>
            </w:r>
            <w:r w:rsidRPr="00064EF2">
              <w:rPr>
                <w:b/>
                <w:sz w:val="26"/>
                <w:szCs w:val="26"/>
              </w:rPr>
              <w:t>у</w:t>
            </w:r>
            <w:r w:rsidRPr="00064EF2">
              <w:rPr>
                <w:b/>
                <w:sz w:val="26"/>
                <w:szCs w:val="26"/>
              </w:rPr>
              <w:t>ниципального района</w:t>
            </w:r>
          </w:p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>«Корочанский район»</w:t>
            </w:r>
          </w:p>
          <w:p w:rsidR="00646A2A" w:rsidRPr="00064EF2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F2">
              <w:rPr>
                <w:b/>
                <w:sz w:val="26"/>
                <w:szCs w:val="26"/>
              </w:rPr>
              <w:t>от «</w:t>
            </w:r>
            <w:r w:rsidR="00AC298E">
              <w:rPr>
                <w:b/>
                <w:sz w:val="26"/>
                <w:szCs w:val="26"/>
              </w:rPr>
              <w:t xml:space="preserve"> 22 </w:t>
            </w:r>
            <w:r w:rsidRPr="00064EF2">
              <w:rPr>
                <w:b/>
                <w:sz w:val="26"/>
                <w:szCs w:val="26"/>
              </w:rPr>
              <w:t>»</w:t>
            </w:r>
            <w:r w:rsidR="00AC298E">
              <w:rPr>
                <w:b/>
                <w:sz w:val="26"/>
                <w:szCs w:val="26"/>
              </w:rPr>
              <w:t xml:space="preserve"> мая </w:t>
            </w:r>
            <w:r w:rsidRPr="00064EF2">
              <w:rPr>
                <w:b/>
                <w:sz w:val="26"/>
                <w:szCs w:val="26"/>
              </w:rPr>
              <w:t>2023г.</w:t>
            </w:r>
          </w:p>
          <w:p w:rsidR="00646A2A" w:rsidRPr="00064EF2" w:rsidRDefault="00AC298E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350</w:t>
            </w:r>
            <w:bookmarkStart w:id="0" w:name="_GoBack"/>
            <w:bookmarkEnd w:id="0"/>
          </w:p>
          <w:p w:rsidR="00646A2A" w:rsidRDefault="00646A2A" w:rsidP="00646A2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46A2A" w:rsidRDefault="00646A2A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001FD7" w:rsidRDefault="00001FD7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p w:rsidR="009D73C8" w:rsidRPr="00064EF2" w:rsidRDefault="00F036BF" w:rsidP="009D73C8">
      <w:pPr>
        <w:tabs>
          <w:tab w:val="left" w:pos="2388"/>
        </w:tabs>
        <w:jc w:val="center"/>
        <w:rPr>
          <w:b/>
          <w:sz w:val="26"/>
          <w:szCs w:val="26"/>
        </w:rPr>
      </w:pPr>
      <w:r w:rsidRPr="00064EF2">
        <w:rPr>
          <w:b/>
          <w:sz w:val="26"/>
          <w:szCs w:val="26"/>
          <w:lang w:val="en-US"/>
        </w:rPr>
        <w:t>II</w:t>
      </w:r>
      <w:r w:rsidRPr="00064EF2">
        <w:rPr>
          <w:b/>
          <w:sz w:val="26"/>
          <w:szCs w:val="26"/>
        </w:rPr>
        <w:t xml:space="preserve">. </w:t>
      </w:r>
      <w:r w:rsidR="00B81533" w:rsidRPr="00064EF2">
        <w:rPr>
          <w:b/>
          <w:sz w:val="26"/>
          <w:szCs w:val="26"/>
        </w:rPr>
        <w:t>П</w:t>
      </w:r>
      <w:r w:rsidR="009D73C8" w:rsidRPr="00064EF2">
        <w:rPr>
          <w:b/>
          <w:sz w:val="26"/>
          <w:szCs w:val="26"/>
        </w:rPr>
        <w:t xml:space="preserve">еречень мероприятий, </w:t>
      </w:r>
    </w:p>
    <w:p w:rsidR="009D73C8" w:rsidRPr="00064EF2" w:rsidRDefault="009D73C8" w:rsidP="009D73C8">
      <w:pPr>
        <w:tabs>
          <w:tab w:val="left" w:pos="2388"/>
        </w:tabs>
        <w:jc w:val="center"/>
        <w:rPr>
          <w:b/>
          <w:sz w:val="26"/>
          <w:szCs w:val="26"/>
        </w:rPr>
      </w:pPr>
      <w:r w:rsidRPr="00064EF2">
        <w:rPr>
          <w:b/>
          <w:sz w:val="26"/>
          <w:szCs w:val="26"/>
        </w:rPr>
        <w:t>реализуемых для</w:t>
      </w:r>
      <w:r w:rsidR="00446DEC">
        <w:rPr>
          <w:b/>
          <w:sz w:val="26"/>
          <w:szCs w:val="26"/>
        </w:rPr>
        <w:t xml:space="preserve"> </w:t>
      </w:r>
      <w:r w:rsidRPr="00064EF2">
        <w:rPr>
          <w:b/>
          <w:sz w:val="26"/>
          <w:szCs w:val="26"/>
        </w:rPr>
        <w:t>достижения запланированных значений</w:t>
      </w:r>
    </w:p>
    <w:p w:rsidR="00885BEC" w:rsidRPr="00064EF2" w:rsidRDefault="009D73C8" w:rsidP="009D73C8">
      <w:pPr>
        <w:tabs>
          <w:tab w:val="left" w:pos="2388"/>
        </w:tabs>
        <w:jc w:val="center"/>
        <w:rPr>
          <w:b/>
          <w:sz w:val="26"/>
          <w:szCs w:val="26"/>
        </w:rPr>
      </w:pPr>
      <w:r w:rsidRPr="00064EF2">
        <w:rPr>
          <w:b/>
          <w:sz w:val="26"/>
          <w:szCs w:val="26"/>
        </w:rPr>
        <w:t xml:space="preserve"> показателей доступности для инвалидов объектов и услуг</w:t>
      </w:r>
    </w:p>
    <w:p w:rsidR="00976671" w:rsidRDefault="00976671" w:rsidP="009D73C8">
      <w:pPr>
        <w:tabs>
          <w:tab w:val="left" w:pos="2388"/>
        </w:tabs>
        <w:jc w:val="center"/>
        <w:rPr>
          <w:b/>
          <w:sz w:val="28"/>
          <w:szCs w:val="28"/>
        </w:rPr>
      </w:pPr>
    </w:p>
    <w:tbl>
      <w:tblPr>
        <w:tblStyle w:val="ac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3402"/>
        <w:gridCol w:w="2976"/>
        <w:gridCol w:w="1134"/>
        <w:gridCol w:w="3686"/>
      </w:tblGrid>
      <w:tr w:rsidR="00FD4A89" w:rsidTr="00447974">
        <w:trPr>
          <w:tblHeader/>
        </w:trPr>
        <w:tc>
          <w:tcPr>
            <w:tcW w:w="425" w:type="dxa"/>
          </w:tcPr>
          <w:p w:rsidR="00CF6602" w:rsidRPr="00B86DE8" w:rsidRDefault="00CF6602" w:rsidP="009D73C8">
            <w:pPr>
              <w:tabs>
                <w:tab w:val="left" w:pos="2388"/>
              </w:tabs>
              <w:jc w:val="center"/>
              <w:rPr>
                <w:b/>
              </w:rPr>
            </w:pPr>
            <w:r w:rsidRPr="00B86DE8">
              <w:rPr>
                <w:b/>
              </w:rPr>
              <w:t xml:space="preserve">№ </w:t>
            </w:r>
            <w:proofErr w:type="gramStart"/>
            <w:r w:rsidRPr="00B86DE8">
              <w:rPr>
                <w:b/>
              </w:rPr>
              <w:t>п</w:t>
            </w:r>
            <w:proofErr w:type="gramEnd"/>
            <w:r w:rsidRPr="00B86DE8">
              <w:rPr>
                <w:b/>
              </w:rPr>
              <w:t>/п</w:t>
            </w:r>
          </w:p>
        </w:tc>
        <w:tc>
          <w:tcPr>
            <w:tcW w:w="2977" w:type="dxa"/>
          </w:tcPr>
          <w:p w:rsidR="00CF6602" w:rsidRPr="00B86DE8" w:rsidRDefault="00CF6602" w:rsidP="009D73C8">
            <w:pPr>
              <w:tabs>
                <w:tab w:val="left" w:pos="2388"/>
              </w:tabs>
              <w:jc w:val="center"/>
              <w:rPr>
                <w:b/>
              </w:rPr>
            </w:pPr>
            <w:r w:rsidRPr="00B86DE8">
              <w:rPr>
                <w:b/>
              </w:rPr>
              <w:t xml:space="preserve">Наименование </w:t>
            </w:r>
            <w:r w:rsidR="00CB13D8">
              <w:rPr>
                <w:b/>
              </w:rPr>
              <w:t xml:space="preserve">               </w:t>
            </w:r>
            <w:r w:rsidRPr="00B86DE8">
              <w:rPr>
                <w:b/>
              </w:rPr>
              <w:t>мероприятия</w:t>
            </w:r>
          </w:p>
        </w:tc>
        <w:tc>
          <w:tcPr>
            <w:tcW w:w="3402" w:type="dxa"/>
          </w:tcPr>
          <w:p w:rsidR="00CF6602" w:rsidRPr="00B86DE8" w:rsidRDefault="00CF6602" w:rsidP="009D73C8">
            <w:pPr>
              <w:tabs>
                <w:tab w:val="left" w:pos="2388"/>
              </w:tabs>
              <w:jc w:val="center"/>
              <w:rPr>
                <w:b/>
              </w:rPr>
            </w:pPr>
            <w:r w:rsidRPr="00B86DE8">
              <w:rPr>
                <w:b/>
              </w:rPr>
              <w:t xml:space="preserve">Нормативный </w:t>
            </w:r>
            <w:r w:rsidR="00CB13D8">
              <w:rPr>
                <w:b/>
              </w:rPr>
              <w:t xml:space="preserve"> </w:t>
            </w:r>
            <w:r w:rsidRPr="00B86DE8">
              <w:rPr>
                <w:b/>
              </w:rPr>
              <w:t xml:space="preserve">правовой акт, иной документ, </w:t>
            </w:r>
            <w:r w:rsidR="00DE769A">
              <w:rPr>
                <w:b/>
              </w:rPr>
              <w:t xml:space="preserve">               </w:t>
            </w:r>
            <w:r w:rsidRPr="00B86DE8">
              <w:rPr>
                <w:b/>
              </w:rPr>
              <w:t xml:space="preserve">которым предусмотрено </w:t>
            </w:r>
            <w:r w:rsidR="00CB13D8">
              <w:rPr>
                <w:b/>
              </w:rPr>
              <w:t xml:space="preserve">           </w:t>
            </w:r>
            <w:r w:rsidRPr="00B86DE8">
              <w:rPr>
                <w:b/>
              </w:rPr>
              <w:t>проведение мероприятия</w:t>
            </w:r>
          </w:p>
        </w:tc>
        <w:tc>
          <w:tcPr>
            <w:tcW w:w="2976" w:type="dxa"/>
          </w:tcPr>
          <w:p w:rsidR="00CF6602" w:rsidRPr="00B86DE8" w:rsidRDefault="00CF6602" w:rsidP="00824846">
            <w:pPr>
              <w:tabs>
                <w:tab w:val="left" w:pos="2388"/>
              </w:tabs>
              <w:jc w:val="center"/>
              <w:rPr>
                <w:b/>
              </w:rPr>
            </w:pPr>
            <w:r w:rsidRPr="00B86DE8">
              <w:rPr>
                <w:b/>
              </w:rPr>
              <w:t>Ответственные</w:t>
            </w:r>
            <w:r w:rsidR="00CB13D8">
              <w:rPr>
                <w:b/>
              </w:rPr>
              <w:t xml:space="preserve">                  </w:t>
            </w:r>
            <w:r w:rsidR="00824846">
              <w:rPr>
                <w:b/>
              </w:rPr>
              <w:t xml:space="preserve">           </w:t>
            </w:r>
            <w:r w:rsidR="00CB13D8">
              <w:rPr>
                <w:b/>
              </w:rPr>
              <w:t xml:space="preserve"> </w:t>
            </w:r>
            <w:r w:rsidRPr="00B86DE8">
              <w:rPr>
                <w:b/>
              </w:rPr>
              <w:t xml:space="preserve">исполнители </w:t>
            </w:r>
            <w:r w:rsidR="00CB13D8">
              <w:rPr>
                <w:b/>
              </w:rPr>
              <w:t xml:space="preserve">                  </w:t>
            </w:r>
          </w:p>
        </w:tc>
        <w:tc>
          <w:tcPr>
            <w:tcW w:w="1134" w:type="dxa"/>
          </w:tcPr>
          <w:p w:rsidR="00CF6602" w:rsidRPr="00B86DE8" w:rsidRDefault="00CF6602" w:rsidP="009D73C8">
            <w:pPr>
              <w:tabs>
                <w:tab w:val="left" w:pos="2388"/>
              </w:tabs>
              <w:jc w:val="center"/>
              <w:rPr>
                <w:b/>
              </w:rPr>
            </w:pPr>
            <w:r w:rsidRPr="00B86DE8">
              <w:rPr>
                <w:b/>
              </w:rPr>
              <w:t xml:space="preserve">Срок </w:t>
            </w:r>
            <w:r w:rsidR="00CB13D8">
              <w:rPr>
                <w:b/>
              </w:rPr>
              <w:t xml:space="preserve">                </w:t>
            </w:r>
            <w:r w:rsidRPr="00B86DE8">
              <w:rPr>
                <w:b/>
              </w:rPr>
              <w:t>реал</w:t>
            </w:r>
            <w:r w:rsidRPr="00B86DE8">
              <w:rPr>
                <w:b/>
              </w:rPr>
              <w:t>и</w:t>
            </w:r>
            <w:r w:rsidRPr="00B86DE8">
              <w:rPr>
                <w:b/>
              </w:rPr>
              <w:t>зации</w:t>
            </w:r>
          </w:p>
        </w:tc>
        <w:tc>
          <w:tcPr>
            <w:tcW w:w="3686" w:type="dxa"/>
          </w:tcPr>
          <w:p w:rsidR="00CF6602" w:rsidRPr="00B86DE8" w:rsidRDefault="00CF6602" w:rsidP="009D73C8">
            <w:pPr>
              <w:tabs>
                <w:tab w:val="left" w:pos="2388"/>
              </w:tabs>
              <w:jc w:val="center"/>
              <w:rPr>
                <w:b/>
              </w:rPr>
            </w:pPr>
            <w:r w:rsidRPr="00B86DE8">
              <w:rPr>
                <w:b/>
              </w:rPr>
              <w:t xml:space="preserve">Планируемые результаты </w:t>
            </w:r>
            <w:r w:rsidR="00CB13D8">
              <w:rPr>
                <w:b/>
              </w:rPr>
              <w:t xml:space="preserve"> </w:t>
            </w:r>
            <w:r w:rsidRPr="00B86DE8">
              <w:rPr>
                <w:b/>
              </w:rPr>
              <w:t xml:space="preserve">влияния мероприятия на </w:t>
            </w:r>
            <w:r w:rsidR="00CB13D8">
              <w:rPr>
                <w:b/>
              </w:rPr>
              <w:t xml:space="preserve">          </w:t>
            </w:r>
            <w:r w:rsidRPr="00B86DE8">
              <w:rPr>
                <w:b/>
              </w:rPr>
              <w:t xml:space="preserve">повышение значения </w:t>
            </w:r>
            <w:r w:rsidR="00CB13D8">
              <w:rPr>
                <w:b/>
              </w:rPr>
              <w:t xml:space="preserve">                 </w:t>
            </w:r>
            <w:r w:rsidRPr="00B86DE8">
              <w:rPr>
                <w:b/>
              </w:rPr>
              <w:t>показателя доступности для инвалидов объектов и услуг</w:t>
            </w:r>
          </w:p>
        </w:tc>
      </w:tr>
      <w:tr w:rsidR="00B86DE8" w:rsidTr="00001FD7">
        <w:trPr>
          <w:trHeight w:val="193"/>
        </w:trPr>
        <w:tc>
          <w:tcPr>
            <w:tcW w:w="14600" w:type="dxa"/>
            <w:gridSpan w:val="6"/>
          </w:tcPr>
          <w:p w:rsidR="00B86DE8" w:rsidRDefault="00B86DE8" w:rsidP="00B86DE8">
            <w:pPr>
              <w:tabs>
                <w:tab w:val="left" w:pos="23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аздел 1. Совершенствование нормативной правовой базы</w:t>
            </w:r>
          </w:p>
        </w:tc>
      </w:tr>
      <w:tr w:rsidR="00384399" w:rsidTr="00447974">
        <w:tc>
          <w:tcPr>
            <w:tcW w:w="425" w:type="dxa"/>
          </w:tcPr>
          <w:p w:rsidR="00B86DE8" w:rsidRPr="00226C03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142" w:right="-102"/>
              <w:contextualSpacing/>
              <w:jc w:val="both"/>
            </w:pPr>
            <w:r w:rsidRPr="00226C03">
              <w:t>1.</w:t>
            </w:r>
          </w:p>
        </w:tc>
        <w:tc>
          <w:tcPr>
            <w:tcW w:w="2977" w:type="dxa"/>
          </w:tcPr>
          <w:p w:rsidR="00B86DE8" w:rsidRPr="00226C03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 w:rsidRPr="00226C03">
              <w:t>Внесение изменен</w:t>
            </w:r>
            <w:r>
              <w:t xml:space="preserve">ий в </w:t>
            </w:r>
            <w:r w:rsidR="00F47EBD">
              <w:t xml:space="preserve"> </w:t>
            </w:r>
            <w:r>
              <w:t>постановление</w:t>
            </w:r>
            <w:r w:rsidR="00446DEC">
              <w:t xml:space="preserve"> </w:t>
            </w:r>
            <w:r>
              <w:t>админ</w:t>
            </w:r>
            <w:r>
              <w:t>и</w:t>
            </w:r>
            <w:r>
              <w:t>страции муниципального района «Корочанский район» от</w:t>
            </w:r>
            <w:r w:rsidR="00446DEC">
              <w:t xml:space="preserve">   </w:t>
            </w:r>
            <w:r>
              <w:t>12 сентября 2014 года</w:t>
            </w:r>
            <w:r w:rsidR="00446DEC">
              <w:t xml:space="preserve">  </w:t>
            </w:r>
            <w:r w:rsidR="0070028B">
              <w:t>№ 657</w:t>
            </w:r>
            <w:r w:rsidR="00895777">
              <w:t xml:space="preserve"> </w:t>
            </w:r>
            <w:r w:rsidR="00F47EBD">
              <w:t xml:space="preserve">                </w:t>
            </w:r>
            <w:r>
              <w:t>«Об утверждении мун</w:t>
            </w:r>
            <w:r>
              <w:t>и</w:t>
            </w:r>
            <w:r>
              <w:t xml:space="preserve">ципальной программы </w:t>
            </w:r>
            <w:proofErr w:type="spellStart"/>
            <w:r>
              <w:t>Корочанского</w:t>
            </w:r>
            <w:proofErr w:type="spellEnd"/>
            <w:r>
              <w:t xml:space="preserve"> района «Социальная поддержка граждан в </w:t>
            </w:r>
            <w:proofErr w:type="spellStart"/>
            <w:r>
              <w:t>Корочанском</w:t>
            </w:r>
            <w:proofErr w:type="spellEnd"/>
            <w:r>
              <w:t xml:space="preserve"> районе», в части реализ</w:t>
            </w:r>
            <w:r>
              <w:t>а</w:t>
            </w:r>
            <w:r>
              <w:t>ции подпрограммы 3</w:t>
            </w:r>
            <w:r w:rsidR="00110D25">
              <w:t xml:space="preserve"> </w:t>
            </w:r>
            <w:r w:rsidR="00F47EBD">
              <w:t xml:space="preserve">  </w:t>
            </w:r>
            <w:r>
              <w:t>«Доступная среда»</w:t>
            </w:r>
          </w:p>
        </w:tc>
        <w:tc>
          <w:tcPr>
            <w:tcW w:w="3402" w:type="dxa"/>
            <w:vAlign w:val="center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143" w:right="-108" w:firstLine="35"/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B86DE8" w:rsidRPr="00226C03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управление социальной защиты населения адм</w:t>
            </w:r>
            <w:r>
              <w:t>и</w:t>
            </w:r>
            <w:r>
              <w:t>нистрации района</w:t>
            </w:r>
          </w:p>
        </w:tc>
        <w:tc>
          <w:tcPr>
            <w:tcW w:w="1134" w:type="dxa"/>
          </w:tcPr>
          <w:p w:rsidR="00B86DE8" w:rsidRPr="005C6CBD" w:rsidRDefault="00B86DE8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п</w:t>
            </w:r>
            <w:r w:rsidRPr="005C6CBD">
              <w:t xml:space="preserve">о мере </w:t>
            </w:r>
            <w:r w:rsidR="00824846">
              <w:t xml:space="preserve">           </w:t>
            </w:r>
            <w:r w:rsidRPr="005C6CBD">
              <w:t>необход</w:t>
            </w:r>
            <w:r w:rsidRPr="005C6CBD">
              <w:t>и</w:t>
            </w:r>
            <w:r w:rsidRPr="005C6CBD">
              <w:t>мости</w:t>
            </w:r>
          </w:p>
        </w:tc>
        <w:tc>
          <w:tcPr>
            <w:tcW w:w="3686" w:type="dxa"/>
          </w:tcPr>
          <w:p w:rsidR="00B86DE8" w:rsidRPr="005C6CBD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Формирование в </w:t>
            </w:r>
            <w:proofErr w:type="spellStart"/>
            <w:r>
              <w:t>Корочанском</w:t>
            </w:r>
            <w:proofErr w:type="spellEnd"/>
            <w:r>
              <w:t xml:space="preserve"> районе доступной среды для </w:t>
            </w:r>
            <w:r w:rsidR="002659C8">
              <w:t xml:space="preserve">        </w:t>
            </w:r>
            <w:r>
              <w:t>инвалидов и других малом</w:t>
            </w:r>
            <w:r>
              <w:t>о</w:t>
            </w:r>
            <w:r>
              <w:t xml:space="preserve">бильных групп населения к </w:t>
            </w:r>
            <w:r w:rsidR="002659C8">
              <w:t xml:space="preserve">         </w:t>
            </w:r>
            <w:r>
              <w:t xml:space="preserve">объектам и услугам социальной инфраструктуры, повышение </w:t>
            </w:r>
            <w:r w:rsidR="002659C8">
              <w:t xml:space="preserve"> </w:t>
            </w:r>
            <w:r>
              <w:t>доступности услуг и качества жизни инвалидов, интеграция их в современное общество</w:t>
            </w:r>
          </w:p>
        </w:tc>
      </w:tr>
      <w:tr w:rsidR="00B86DE8" w:rsidTr="00001FD7">
        <w:trPr>
          <w:trHeight w:val="59"/>
        </w:trPr>
        <w:tc>
          <w:tcPr>
            <w:tcW w:w="14600" w:type="dxa"/>
            <w:gridSpan w:val="6"/>
          </w:tcPr>
          <w:p w:rsidR="00FD4A89" w:rsidRDefault="00B86DE8" w:rsidP="00001F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 w:rsidRPr="00E06BEA">
              <w:rPr>
                <w:b/>
              </w:rPr>
              <w:lastRenderedPageBreak/>
              <w:t>Раздел 2. Мероприятия по поэтапному повышению значений показателей доступности для инвалидов объектов инфраструктуры</w:t>
            </w:r>
          </w:p>
        </w:tc>
      </w:tr>
      <w:tr w:rsidR="004860BE" w:rsidTr="00447974">
        <w:tc>
          <w:tcPr>
            <w:tcW w:w="425" w:type="dxa"/>
          </w:tcPr>
          <w:p w:rsidR="004860BE" w:rsidRDefault="004860BE" w:rsidP="00F47EBD">
            <w:pPr>
              <w:jc w:val="both"/>
            </w:pPr>
            <w:r>
              <w:t>1</w:t>
            </w:r>
            <w:r w:rsidRPr="004337C2">
              <w:t>.</w:t>
            </w:r>
          </w:p>
        </w:tc>
        <w:tc>
          <w:tcPr>
            <w:tcW w:w="2977" w:type="dxa"/>
          </w:tcPr>
          <w:p w:rsidR="004860BE" w:rsidRPr="00226C03" w:rsidRDefault="004860BE" w:rsidP="00F47EBD">
            <w:pPr>
              <w:pStyle w:val="a9"/>
              <w:widowControl w:val="0"/>
              <w:tabs>
                <w:tab w:val="left" w:pos="1134"/>
              </w:tabs>
              <w:autoSpaceDE w:val="0"/>
              <w:autoSpaceDN w:val="0"/>
              <w:ind w:left="0" w:right="34"/>
              <w:jc w:val="both"/>
            </w:pPr>
            <w:r>
              <w:t>Содействие обеспечению доступности туристских объектов, а также объе</w:t>
            </w:r>
            <w:r>
              <w:t>к</w:t>
            </w:r>
            <w:r>
              <w:t>тов торговли, бытовых услуг для инвалидов и других маломобильных групп населения</w:t>
            </w:r>
          </w:p>
        </w:tc>
        <w:tc>
          <w:tcPr>
            <w:tcW w:w="3402" w:type="dxa"/>
          </w:tcPr>
          <w:p w:rsidR="004860BE" w:rsidRPr="00E06BEA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 w:firstLine="36"/>
              <w:contextualSpacing/>
              <w:jc w:val="both"/>
            </w:pPr>
            <w:r w:rsidRPr="00E06BEA">
              <w:t>Федеральный закон от</w:t>
            </w:r>
            <w:r w:rsidR="00446DEC">
              <w:t xml:space="preserve">  </w:t>
            </w:r>
            <w:r>
              <w:t xml:space="preserve"> </w:t>
            </w:r>
            <w:r w:rsidRPr="00E06BEA">
              <w:t>24 ноября 1995 года</w:t>
            </w:r>
            <w:r w:rsidR="00446DEC">
              <w:t xml:space="preserve">   </w:t>
            </w:r>
            <w:r>
              <w:t>№</w:t>
            </w:r>
            <w:r w:rsidRPr="00E06BEA">
              <w:t xml:space="preserve"> 181-ФЗ</w:t>
            </w:r>
            <w:r w:rsidR="00446DEC">
              <w:t xml:space="preserve"> </w:t>
            </w:r>
            <w:r w:rsidRPr="00E06BEA">
              <w:t>«О социальной защите инв</w:t>
            </w:r>
            <w:r w:rsidRPr="00E06BEA">
              <w:t>а</w:t>
            </w:r>
            <w:r w:rsidRPr="00E06BEA">
              <w:t xml:space="preserve">лидов в Российской </w:t>
            </w:r>
            <w:r w:rsidR="00F47EBD">
              <w:t xml:space="preserve">  </w:t>
            </w:r>
            <w:r w:rsidRPr="00E06BEA">
              <w:t>Федер</w:t>
            </w:r>
            <w:r w:rsidRPr="00E06BEA">
              <w:t>а</w:t>
            </w:r>
            <w:r w:rsidRPr="00E06BEA">
              <w:t>ции»</w:t>
            </w:r>
          </w:p>
        </w:tc>
        <w:tc>
          <w:tcPr>
            <w:tcW w:w="2976" w:type="dxa"/>
          </w:tcPr>
          <w:p w:rsidR="004860BE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комитет экономического развития администрации района</w:t>
            </w:r>
          </w:p>
        </w:tc>
        <w:tc>
          <w:tcPr>
            <w:tcW w:w="1134" w:type="dxa"/>
          </w:tcPr>
          <w:p w:rsidR="004860BE" w:rsidRDefault="004860BE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18-2030 годы</w:t>
            </w:r>
          </w:p>
        </w:tc>
        <w:tc>
          <w:tcPr>
            <w:tcW w:w="3686" w:type="dxa"/>
          </w:tcPr>
          <w:p w:rsidR="004860BE" w:rsidRDefault="002659C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Обеспечение доступности </w:t>
            </w:r>
            <w:r w:rsidR="004860BE">
              <w:t>т</w:t>
            </w:r>
            <w:r w:rsidR="004860BE">
              <w:t>у</w:t>
            </w:r>
            <w:r w:rsidR="004860BE">
              <w:t>ристских объектов, объектов то</w:t>
            </w:r>
            <w:r w:rsidR="004860BE">
              <w:t>р</w:t>
            </w:r>
            <w:r w:rsidR="004860BE">
              <w:t>говли, общественного питания, бытовых услуг для инвалидов и других маломобильных групп населения</w:t>
            </w:r>
          </w:p>
        </w:tc>
      </w:tr>
      <w:tr w:rsidR="004860BE" w:rsidTr="00447974">
        <w:tc>
          <w:tcPr>
            <w:tcW w:w="425" w:type="dxa"/>
          </w:tcPr>
          <w:p w:rsidR="004860BE" w:rsidRDefault="004860BE" w:rsidP="00F47EBD">
            <w:pPr>
              <w:jc w:val="both"/>
            </w:pPr>
            <w:r>
              <w:t>2</w:t>
            </w:r>
            <w:r w:rsidRPr="004337C2">
              <w:t>.</w:t>
            </w:r>
          </w:p>
        </w:tc>
        <w:tc>
          <w:tcPr>
            <w:tcW w:w="2977" w:type="dxa"/>
          </w:tcPr>
          <w:p w:rsidR="004860BE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 w:firstLine="7"/>
              <w:jc w:val="both"/>
            </w:pPr>
            <w:r>
              <w:t>Обеспечение беспрепя</w:t>
            </w:r>
            <w:r>
              <w:t>т</w:t>
            </w:r>
            <w:r>
              <w:t>ственного доступа инв</w:t>
            </w:r>
            <w:r>
              <w:t>а</w:t>
            </w:r>
            <w:r>
              <w:t>лидов к месту прожив</w:t>
            </w:r>
            <w:r>
              <w:t>а</w:t>
            </w:r>
            <w:r>
              <w:t xml:space="preserve">ния: </w:t>
            </w:r>
          </w:p>
          <w:p w:rsidR="004860BE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 w:firstLine="7"/>
              <w:jc w:val="both"/>
            </w:pPr>
            <w:r>
              <w:t xml:space="preserve"> - установка входных </w:t>
            </w:r>
            <w:r w:rsidR="00F47EBD">
              <w:t xml:space="preserve">          </w:t>
            </w:r>
            <w:r>
              <w:t>дверей, доступных для входа инвалидов;</w:t>
            </w:r>
          </w:p>
          <w:p w:rsidR="004860BE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 w:firstLine="7"/>
              <w:jc w:val="both"/>
            </w:pPr>
            <w:r>
              <w:t>- установка осветительных элементов с автоматич</w:t>
            </w:r>
            <w:r>
              <w:t>е</w:t>
            </w:r>
            <w:r>
              <w:t>скими</w:t>
            </w:r>
            <w:r w:rsidR="00446DEC">
              <w:t xml:space="preserve"> </w:t>
            </w:r>
            <w:r>
              <w:t>устройствами включения/отключения света</w:t>
            </w:r>
          </w:p>
        </w:tc>
        <w:tc>
          <w:tcPr>
            <w:tcW w:w="3402" w:type="dxa"/>
          </w:tcPr>
          <w:p w:rsidR="004860BE" w:rsidRPr="00E06BEA" w:rsidRDefault="004860BE" w:rsidP="00447974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3" w:hanging="106"/>
              <w:contextualSpacing/>
              <w:jc w:val="both"/>
            </w:pPr>
            <w:r>
              <w:t xml:space="preserve"> </w:t>
            </w:r>
            <w:proofErr w:type="gramStart"/>
            <w:r>
              <w:t xml:space="preserve">Закон Белгородской </w:t>
            </w:r>
            <w:r w:rsidR="00F47EBD">
              <w:t xml:space="preserve"> </w:t>
            </w:r>
            <w:r>
              <w:t>области</w:t>
            </w:r>
            <w:r w:rsidR="00446DEC">
              <w:t xml:space="preserve"> </w:t>
            </w:r>
            <w:r>
              <w:t>от</w:t>
            </w:r>
            <w:r w:rsidR="00446DEC">
              <w:t xml:space="preserve"> </w:t>
            </w:r>
            <w:r>
              <w:t>31 января 2013 года</w:t>
            </w:r>
            <w:r w:rsidR="00446DEC">
              <w:t xml:space="preserve"> </w:t>
            </w:r>
            <w:r>
              <w:t>№ 173</w:t>
            </w:r>
            <w:r w:rsidR="00446DEC">
              <w:t xml:space="preserve">  </w:t>
            </w:r>
            <w:r>
              <w:t xml:space="preserve"> </w:t>
            </w:r>
            <w:r w:rsidR="00F47EBD">
              <w:t xml:space="preserve">          </w:t>
            </w:r>
            <w:r>
              <w:t>«О создании системы фина</w:t>
            </w:r>
            <w:r>
              <w:t>н</w:t>
            </w:r>
            <w:r>
              <w:t>сирования капи</w:t>
            </w:r>
            <w:r w:rsidR="00447974">
              <w:t xml:space="preserve">тального </w:t>
            </w:r>
            <w:r>
              <w:t>р</w:t>
            </w:r>
            <w:r>
              <w:t>е</w:t>
            </w:r>
            <w:r>
              <w:t xml:space="preserve">монта общего имущества в многоквартирных </w:t>
            </w:r>
            <w:r w:rsidR="00F47EBD">
              <w:t xml:space="preserve">  </w:t>
            </w:r>
            <w:r>
              <w:t>до</w:t>
            </w:r>
            <w:r w:rsidR="00447974">
              <w:t xml:space="preserve">мах Белгородской </w:t>
            </w:r>
            <w:r>
              <w:t>области», п</w:t>
            </w:r>
            <w:r>
              <w:t>о</w:t>
            </w:r>
            <w:r>
              <w:t xml:space="preserve">становление Правительства Белгородской области от </w:t>
            </w:r>
            <w:r w:rsidR="00447974">
              <w:t xml:space="preserve">        </w:t>
            </w:r>
            <w:r>
              <w:t>19 августа 2013 года</w:t>
            </w:r>
            <w:r w:rsidR="00446DEC">
              <w:t xml:space="preserve"> </w:t>
            </w:r>
            <w:r>
              <w:t>№ 345-пп</w:t>
            </w:r>
            <w:r w:rsidR="00446DEC">
              <w:t xml:space="preserve">   </w:t>
            </w:r>
            <w:r>
              <w:t xml:space="preserve">«Об утверждении адресной программы проведения </w:t>
            </w:r>
            <w:r w:rsidR="00F47EBD">
              <w:t xml:space="preserve"> </w:t>
            </w:r>
            <w:r>
              <w:t>кап</w:t>
            </w:r>
            <w:r>
              <w:t>и</w:t>
            </w:r>
            <w:r>
              <w:t>тального ремонта общего имущества в многокварти</w:t>
            </w:r>
            <w:r>
              <w:t>р</w:t>
            </w:r>
            <w:r>
              <w:t>ных домах в Белгородской области на 2019-2048 годы», постановление администр</w:t>
            </w:r>
            <w:r>
              <w:t>а</w:t>
            </w:r>
            <w:r>
              <w:t>ции муниципального района «Корочанский район</w:t>
            </w:r>
            <w:r w:rsidR="00446DEC">
              <w:t xml:space="preserve"> </w:t>
            </w:r>
            <w:r>
              <w:t xml:space="preserve">от </w:t>
            </w:r>
            <w:r w:rsidR="00447974">
              <w:t xml:space="preserve">          5</w:t>
            </w:r>
            <w:r>
              <w:t>апреля 2021 года</w:t>
            </w:r>
            <w:proofErr w:type="gramEnd"/>
            <w:r>
              <w:t xml:space="preserve"> </w:t>
            </w:r>
            <w:r w:rsidR="00447974">
              <w:t>№</w:t>
            </w:r>
            <w:r>
              <w:t>165</w:t>
            </w:r>
            <w:r w:rsidR="00564E1F">
              <w:t xml:space="preserve">             </w:t>
            </w:r>
            <w:r>
              <w:t>«Об утверждении кратк</w:t>
            </w:r>
            <w:r>
              <w:t>о</w:t>
            </w:r>
            <w:r>
              <w:lastRenderedPageBreak/>
              <w:t xml:space="preserve">срочного </w:t>
            </w:r>
            <w:proofErr w:type="gramStart"/>
            <w:r>
              <w:t>плана реализации адресной программы пров</w:t>
            </w:r>
            <w:r>
              <w:t>е</w:t>
            </w:r>
            <w:r>
              <w:t>дения капитального ремонта общего имущества мног</w:t>
            </w:r>
            <w:r>
              <w:t>о</w:t>
            </w:r>
            <w:r>
              <w:t>квартирных домов</w:t>
            </w:r>
            <w:proofErr w:type="gramEnd"/>
            <w:r>
              <w:t xml:space="preserve"> </w:t>
            </w:r>
            <w:proofErr w:type="spellStart"/>
            <w:r>
              <w:t>Короча</w:t>
            </w:r>
            <w:r>
              <w:t>н</w:t>
            </w:r>
            <w:r>
              <w:t>ского</w:t>
            </w:r>
            <w:proofErr w:type="spellEnd"/>
            <w:r>
              <w:t xml:space="preserve"> района в</w:t>
            </w:r>
            <w:r w:rsidR="00446DEC">
              <w:t xml:space="preserve"> </w:t>
            </w:r>
            <w:r>
              <w:t>2022-2024 г</w:t>
            </w:r>
            <w:r>
              <w:t>о</w:t>
            </w:r>
            <w:r>
              <w:t>дах»</w:t>
            </w:r>
          </w:p>
        </w:tc>
        <w:tc>
          <w:tcPr>
            <w:tcW w:w="2976" w:type="dxa"/>
          </w:tcPr>
          <w:p w:rsidR="004860BE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lastRenderedPageBreak/>
              <w:t>управление по строител</w:t>
            </w:r>
            <w:r>
              <w:t>ь</w:t>
            </w:r>
            <w:r>
              <w:t>ству, транспорту, связи</w:t>
            </w:r>
            <w:r w:rsidR="00446DEC">
              <w:t xml:space="preserve"> </w:t>
            </w:r>
            <w:r>
              <w:t xml:space="preserve">ЖКХ администрации </w:t>
            </w:r>
            <w:r w:rsidR="00824846">
              <w:t xml:space="preserve">   </w:t>
            </w:r>
            <w:r>
              <w:t>района</w:t>
            </w:r>
          </w:p>
        </w:tc>
        <w:tc>
          <w:tcPr>
            <w:tcW w:w="1134" w:type="dxa"/>
          </w:tcPr>
          <w:p w:rsidR="004860BE" w:rsidRDefault="004860BE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16-2030 годы</w:t>
            </w:r>
          </w:p>
        </w:tc>
        <w:tc>
          <w:tcPr>
            <w:tcW w:w="3686" w:type="dxa"/>
          </w:tcPr>
          <w:p w:rsidR="004860BE" w:rsidRDefault="004860BE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Обеспечение для инвалидов и других маломобильных групп населения с ограниченными во</w:t>
            </w:r>
            <w:r>
              <w:t>з</w:t>
            </w:r>
            <w:r>
              <w:t>можностями передвижения</w:t>
            </w:r>
            <w:r w:rsidR="00446DEC">
              <w:t xml:space="preserve"> </w:t>
            </w:r>
            <w:r>
              <w:t>ра</w:t>
            </w:r>
            <w:r>
              <w:t>в</w:t>
            </w:r>
            <w:r>
              <w:t>ных условий жизнедеятельности с другими категориями насел</w:t>
            </w:r>
            <w:r>
              <w:t>е</w:t>
            </w:r>
            <w:r>
              <w:t>ния</w:t>
            </w:r>
          </w:p>
        </w:tc>
      </w:tr>
      <w:tr w:rsidR="0010395A" w:rsidTr="00447974">
        <w:tc>
          <w:tcPr>
            <w:tcW w:w="425" w:type="dxa"/>
          </w:tcPr>
          <w:p w:rsidR="00B86DE8" w:rsidRPr="00226C03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lastRenderedPageBreak/>
              <w:t>3.</w:t>
            </w:r>
          </w:p>
        </w:tc>
        <w:tc>
          <w:tcPr>
            <w:tcW w:w="2977" w:type="dxa"/>
          </w:tcPr>
          <w:p w:rsidR="00B86DE8" w:rsidRDefault="00B86DE8" w:rsidP="00F47EBD">
            <w:pPr>
              <w:widowControl w:val="0"/>
              <w:tabs>
                <w:tab w:val="left" w:pos="1134"/>
                <w:tab w:val="left" w:pos="2727"/>
              </w:tabs>
              <w:autoSpaceDE w:val="0"/>
              <w:autoSpaceDN w:val="0"/>
              <w:jc w:val="both"/>
            </w:pPr>
            <w:r>
              <w:t>Формирование и актуал</w:t>
            </w:r>
            <w:r>
              <w:t>и</w:t>
            </w:r>
            <w:r>
              <w:t>зация реестра объектов социальной инфрастру</w:t>
            </w:r>
            <w:r>
              <w:t>к</w:t>
            </w:r>
            <w:r>
              <w:t>туры; проведение паспо</w:t>
            </w:r>
            <w:r>
              <w:t>р</w:t>
            </w:r>
            <w:r>
              <w:t>тизации объектов соц</w:t>
            </w:r>
            <w:r>
              <w:t>и</w:t>
            </w:r>
            <w:r>
              <w:t>альной инфраструктуры и поддержание в актуал</w:t>
            </w:r>
            <w:r>
              <w:t>ь</w:t>
            </w:r>
            <w:r>
              <w:t xml:space="preserve">ном состоянии паспортов доступности объектов </w:t>
            </w:r>
            <w:r w:rsidR="00F47EBD">
              <w:t xml:space="preserve">          </w:t>
            </w:r>
            <w:r>
              <w:t>социальной инфрастру</w:t>
            </w:r>
            <w:r>
              <w:t>к</w:t>
            </w:r>
            <w:r>
              <w:t>туры</w:t>
            </w:r>
          </w:p>
        </w:tc>
        <w:tc>
          <w:tcPr>
            <w:tcW w:w="3402" w:type="dxa"/>
          </w:tcPr>
          <w:p w:rsidR="00B86DE8" w:rsidRPr="00E06BEA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proofErr w:type="gramStart"/>
            <w:r>
              <w:t xml:space="preserve">Постановление Правительства Белгородской области от </w:t>
            </w:r>
            <w:r w:rsidR="00564E1F">
              <w:t xml:space="preserve">            </w:t>
            </w:r>
            <w:r>
              <w:t>19</w:t>
            </w:r>
            <w:r w:rsidR="00895777">
              <w:t xml:space="preserve"> августа 2013 года</w:t>
            </w:r>
            <w:r w:rsidR="00446DEC">
              <w:t xml:space="preserve"> </w:t>
            </w:r>
            <w:r>
              <w:t>№ 343-пп</w:t>
            </w:r>
            <w:r w:rsidR="00446DEC">
              <w:t xml:space="preserve">    </w:t>
            </w:r>
            <w:r>
              <w:t xml:space="preserve">«О проведении паспортизации объектов </w:t>
            </w:r>
            <w:r w:rsidR="00F47EBD">
              <w:t xml:space="preserve">  </w:t>
            </w:r>
            <w:r>
              <w:t>социальной инфр</w:t>
            </w:r>
            <w:r>
              <w:t>а</w:t>
            </w:r>
            <w:r>
              <w:t>структуры и услуг в приор</w:t>
            </w:r>
            <w:r>
              <w:t>и</w:t>
            </w:r>
            <w:r>
              <w:t>тетных сферах жизнедеятел</w:t>
            </w:r>
            <w:r>
              <w:t>ь</w:t>
            </w:r>
            <w:r>
              <w:t xml:space="preserve">ности инвалидов и других </w:t>
            </w:r>
            <w:r w:rsidR="000B1E78">
              <w:t xml:space="preserve"> </w:t>
            </w:r>
            <w:r>
              <w:t>маломобильных групп нас</w:t>
            </w:r>
            <w:r>
              <w:t>е</w:t>
            </w:r>
            <w:r>
              <w:t>ления Белгородской области» Постановление администр</w:t>
            </w:r>
            <w:r>
              <w:t>а</w:t>
            </w:r>
            <w:r>
              <w:t xml:space="preserve">ции муниципального района «Корочанский район» от </w:t>
            </w:r>
            <w:r w:rsidR="00564E1F">
              <w:t xml:space="preserve">          </w:t>
            </w:r>
            <w:r>
              <w:t>23 января 2014 года № 13</w:t>
            </w:r>
            <w:r w:rsidR="00446DEC">
              <w:t xml:space="preserve">    </w:t>
            </w:r>
            <w:r w:rsidR="00F47EBD">
              <w:t xml:space="preserve">        </w:t>
            </w:r>
            <w:r>
              <w:t xml:space="preserve">«О проведении паспортизации объектов </w:t>
            </w:r>
            <w:r w:rsidR="00F47EBD">
              <w:t xml:space="preserve"> </w:t>
            </w:r>
            <w:r>
              <w:t>социальной инфр</w:t>
            </w:r>
            <w:r>
              <w:t>а</w:t>
            </w:r>
            <w:r>
              <w:t>структуры и услуг в приор</w:t>
            </w:r>
            <w:r>
              <w:t>и</w:t>
            </w:r>
            <w:r>
              <w:t>тетных сферах жизнедеятел</w:t>
            </w:r>
            <w:r>
              <w:t>ь</w:t>
            </w:r>
            <w:r>
              <w:t xml:space="preserve">ности </w:t>
            </w:r>
            <w:r w:rsidR="00F47EBD">
              <w:t xml:space="preserve"> </w:t>
            </w:r>
            <w:r>
              <w:t xml:space="preserve">инвалидов и других </w:t>
            </w:r>
            <w:r w:rsidR="00F47EBD">
              <w:t xml:space="preserve">        </w:t>
            </w:r>
            <w:r>
              <w:t>маломобильных групп нас</w:t>
            </w:r>
            <w:r>
              <w:t>е</w:t>
            </w:r>
            <w:r>
              <w:t>ления</w:t>
            </w:r>
            <w:proofErr w:type="gramEnd"/>
            <w:r>
              <w:t xml:space="preserve"> в </w:t>
            </w:r>
            <w:proofErr w:type="spellStart"/>
            <w:r>
              <w:t>Корочанском</w:t>
            </w:r>
            <w:proofErr w:type="spellEnd"/>
            <w:r>
              <w:t xml:space="preserve"> районе»</w:t>
            </w:r>
          </w:p>
        </w:tc>
        <w:tc>
          <w:tcPr>
            <w:tcW w:w="2976" w:type="dxa"/>
          </w:tcPr>
          <w:p w:rsidR="00B86DE8" w:rsidRDefault="00B86DE8" w:rsidP="00F47EBD">
            <w:pPr>
              <w:contextualSpacing/>
              <w:jc w:val="both"/>
            </w:pPr>
            <w:r>
              <w:t>управление по строител</w:t>
            </w:r>
            <w:r>
              <w:t>ь</w:t>
            </w:r>
            <w:r>
              <w:t xml:space="preserve">ству, транспорту, связи и ЖКХ администрации </w:t>
            </w:r>
            <w:r w:rsidR="00824846">
              <w:t xml:space="preserve"> </w:t>
            </w:r>
            <w:r>
              <w:t>района,</w:t>
            </w:r>
          </w:p>
          <w:p w:rsidR="00B86DE8" w:rsidRDefault="00B86DE8" w:rsidP="00F47EBD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B86DE8" w:rsidRDefault="00824846" w:rsidP="00F47EBD">
            <w:pPr>
              <w:contextualSpacing/>
              <w:jc w:val="both"/>
            </w:pPr>
            <w:r>
              <w:t xml:space="preserve">управление </w:t>
            </w:r>
            <w:r w:rsidR="00B86DE8">
              <w:t xml:space="preserve">образования </w:t>
            </w:r>
            <w:r>
              <w:t xml:space="preserve">          </w:t>
            </w:r>
            <w:r w:rsidR="00B86DE8">
              <w:t>администрации района,</w:t>
            </w:r>
          </w:p>
          <w:p w:rsidR="00B86DE8" w:rsidRDefault="00B86DE8" w:rsidP="00F47EBD">
            <w:pPr>
              <w:contextualSpacing/>
              <w:jc w:val="both"/>
            </w:pPr>
            <w:r>
              <w:t xml:space="preserve">управление социальной </w:t>
            </w:r>
            <w:r w:rsidR="00824846">
              <w:t xml:space="preserve"> </w:t>
            </w:r>
            <w:r>
              <w:t>защиты населения адм</w:t>
            </w:r>
            <w:r>
              <w:t>и</w:t>
            </w:r>
            <w:r>
              <w:t>нистрации района,</w:t>
            </w:r>
          </w:p>
          <w:p w:rsidR="00B86DE8" w:rsidRDefault="00B86DE8" w:rsidP="00F47EBD">
            <w:pPr>
              <w:contextualSpacing/>
              <w:jc w:val="both"/>
            </w:pPr>
            <w:r>
              <w:t>управление культуры и молодежной политики</w:t>
            </w:r>
            <w:r w:rsidR="00446DEC">
              <w:t xml:space="preserve"> </w:t>
            </w:r>
            <w:r w:rsidR="00447974">
              <w:t xml:space="preserve"> </w:t>
            </w:r>
            <w:r>
              <w:t>администрации района,</w:t>
            </w:r>
          </w:p>
          <w:p w:rsidR="00B86DE8" w:rsidRDefault="00B86DE8" w:rsidP="00F47EBD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</w:t>
            </w:r>
            <w:r>
              <w:t>обсл</w:t>
            </w:r>
            <w:r>
              <w:t>у</w:t>
            </w:r>
            <w:r>
              <w:t xml:space="preserve">живания населения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»,</w:t>
            </w:r>
          </w:p>
          <w:p w:rsidR="00B86DE8" w:rsidRDefault="00B86DE8" w:rsidP="00F47EBD">
            <w:pPr>
              <w:contextualSpacing/>
              <w:jc w:val="both"/>
            </w:pPr>
            <w:r>
              <w:t>МБУ «Управление физ</w:t>
            </w:r>
            <w:r>
              <w:t>и</w:t>
            </w:r>
            <w:r>
              <w:t xml:space="preserve">ческой культуры, спорта и туризма </w:t>
            </w:r>
            <w:r w:rsidR="00824846">
              <w:t xml:space="preserve">           </w:t>
            </w:r>
            <w:r>
              <w:t>админ</w:t>
            </w:r>
            <w:r>
              <w:t>и</w:t>
            </w:r>
            <w:r>
              <w:lastRenderedPageBreak/>
              <w:t>страции района»,</w:t>
            </w:r>
          </w:p>
          <w:p w:rsidR="00B86DE8" w:rsidRDefault="00B86DE8" w:rsidP="00F47EBD">
            <w:pPr>
              <w:contextualSpacing/>
              <w:jc w:val="both"/>
            </w:pPr>
            <w:r>
              <w:t>ОКУ «Центр занятости населения Белгородской области»</w:t>
            </w:r>
            <w:r w:rsidR="000B1E78">
              <w:t xml:space="preserve"> </w:t>
            </w:r>
            <w:r>
              <w:t>территори</w:t>
            </w:r>
            <w:r w:rsidR="00564E1F">
              <w:t>ал</w:t>
            </w:r>
            <w:r w:rsidR="00564E1F">
              <w:t>ь</w:t>
            </w:r>
            <w:r w:rsidR="00564E1F">
              <w:t xml:space="preserve">ный отдел </w:t>
            </w:r>
            <w:r w:rsidR="00447974">
              <w:t>-</w:t>
            </w:r>
            <w:r w:rsidR="00564E1F">
              <w:t xml:space="preserve"> К</w:t>
            </w:r>
            <w:r>
              <w:t>орочанский кадровый центр</w:t>
            </w:r>
            <w:r w:rsidR="00446DEC">
              <w:t xml:space="preserve"> </w:t>
            </w:r>
            <w:r>
              <w:t>(по согл</w:t>
            </w:r>
            <w:r>
              <w:t>а</w:t>
            </w:r>
            <w:r>
              <w:t>сованию),</w:t>
            </w:r>
          </w:p>
          <w:p w:rsidR="00FD4A89" w:rsidRDefault="00447974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ОГБУЗ </w:t>
            </w:r>
            <w:r w:rsidR="00B86DE8">
              <w:t>«</w:t>
            </w:r>
            <w:proofErr w:type="spellStart"/>
            <w:r w:rsidR="00B86DE8">
              <w:t>Короча</w:t>
            </w:r>
            <w:r>
              <w:t>нская</w:t>
            </w:r>
            <w:proofErr w:type="spellEnd"/>
            <w:r>
              <w:t xml:space="preserve"> </w:t>
            </w:r>
            <w:r w:rsidR="00B86DE8">
              <w:t>ЦРБ»</w:t>
            </w:r>
            <w:r w:rsidR="00446DEC">
              <w:t xml:space="preserve"> </w:t>
            </w:r>
            <w:r w:rsidR="00B86DE8">
              <w:t>(по согласованию)</w:t>
            </w:r>
          </w:p>
        </w:tc>
        <w:tc>
          <w:tcPr>
            <w:tcW w:w="1134" w:type="dxa"/>
          </w:tcPr>
          <w:p w:rsidR="00B86DE8" w:rsidRDefault="00B86DE8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lastRenderedPageBreak/>
              <w:t>постоянно</w:t>
            </w:r>
          </w:p>
        </w:tc>
        <w:tc>
          <w:tcPr>
            <w:tcW w:w="3686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Формирование и ведение реестра объектов социальной инфр</w:t>
            </w:r>
            <w:r>
              <w:t>а</w:t>
            </w:r>
            <w:r>
              <w:t>структуры в целях учета свед</w:t>
            </w:r>
            <w:r>
              <w:t>е</w:t>
            </w:r>
            <w:r>
              <w:t>ний об их доступности для инв</w:t>
            </w:r>
            <w:r>
              <w:t>а</w:t>
            </w:r>
            <w:r>
              <w:t>лидов, поддержание в актуал</w:t>
            </w:r>
            <w:r>
              <w:t>ь</w:t>
            </w:r>
            <w:r>
              <w:t xml:space="preserve">ном состоянии паспортов </w:t>
            </w:r>
            <w:r w:rsidR="002659C8">
              <w:t xml:space="preserve">                 </w:t>
            </w:r>
            <w:r>
              <w:t>доступности объектов социал</w:t>
            </w:r>
            <w:r>
              <w:t>ь</w:t>
            </w:r>
            <w:r>
              <w:t>ной инфраструктуры</w:t>
            </w:r>
          </w:p>
        </w:tc>
      </w:tr>
      <w:tr w:rsidR="0010395A" w:rsidTr="00447974">
        <w:tc>
          <w:tcPr>
            <w:tcW w:w="425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lastRenderedPageBreak/>
              <w:t>4.</w:t>
            </w:r>
          </w:p>
        </w:tc>
        <w:tc>
          <w:tcPr>
            <w:tcW w:w="2977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Подготовка сводной ст</w:t>
            </w:r>
            <w:r>
              <w:t>а</w:t>
            </w:r>
            <w:r>
              <w:t>тистической информации о состоянии доступности объектов социальной и</w:t>
            </w:r>
            <w:r>
              <w:t>н</w:t>
            </w:r>
            <w:r>
              <w:t>фраструктуры в приор</w:t>
            </w:r>
            <w:r>
              <w:t>и</w:t>
            </w:r>
            <w:r>
              <w:t>тетных сферах жизнеде</w:t>
            </w:r>
            <w:r>
              <w:t>я</w:t>
            </w:r>
            <w:r>
              <w:t>тельности для инвалидов и других маломобильных групп населения</w:t>
            </w:r>
          </w:p>
        </w:tc>
        <w:tc>
          <w:tcPr>
            <w:tcW w:w="3402" w:type="dxa"/>
          </w:tcPr>
          <w:p w:rsidR="00001FD7" w:rsidRDefault="00B86DE8" w:rsidP="00001FD7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 xml:space="preserve">Постановление Правительства Белгородской области от </w:t>
            </w:r>
            <w:r w:rsidR="00564E1F">
              <w:t xml:space="preserve">      </w:t>
            </w:r>
            <w:r>
              <w:t>1</w:t>
            </w:r>
            <w:r w:rsidR="00895777">
              <w:t>9 августа 2013 года</w:t>
            </w:r>
            <w:r w:rsidR="00446DEC">
              <w:t xml:space="preserve"> </w:t>
            </w:r>
            <w:r>
              <w:t>№ 343-пп</w:t>
            </w:r>
            <w:r w:rsidR="00446DEC">
              <w:t xml:space="preserve">    </w:t>
            </w:r>
            <w:r>
              <w:t>«О проведении паспортизации объектов социальной инфр</w:t>
            </w:r>
            <w:r>
              <w:t>а</w:t>
            </w:r>
            <w:r>
              <w:t>структуры и услуг в приор</w:t>
            </w:r>
            <w:r>
              <w:t>и</w:t>
            </w:r>
            <w:r>
              <w:t>тетных сферах жизнедеятел</w:t>
            </w:r>
            <w:r>
              <w:t>ь</w:t>
            </w:r>
            <w:r>
              <w:t xml:space="preserve">ности </w:t>
            </w:r>
            <w:r w:rsidR="00F47EBD">
              <w:t xml:space="preserve"> </w:t>
            </w:r>
            <w:r>
              <w:t>инвалидов и других маломобильных групп нас</w:t>
            </w:r>
            <w:r>
              <w:t>е</w:t>
            </w:r>
            <w:r>
              <w:t>ления Белгородской области»</w:t>
            </w:r>
          </w:p>
        </w:tc>
        <w:tc>
          <w:tcPr>
            <w:tcW w:w="2976" w:type="dxa"/>
          </w:tcPr>
          <w:p w:rsidR="00B86DE8" w:rsidRDefault="00B86DE8" w:rsidP="00F47EBD">
            <w:pPr>
              <w:contextualSpacing/>
              <w:jc w:val="both"/>
            </w:pPr>
            <w:r>
              <w:t>управление социальной защиты населения адм</w:t>
            </w:r>
            <w:r>
              <w:t>и</w:t>
            </w:r>
            <w:r>
              <w:t>ни</w:t>
            </w:r>
            <w:r w:rsidR="00447974">
              <w:t>страции</w:t>
            </w:r>
            <w:r w:rsidR="00564E1F">
              <w:t xml:space="preserve"> </w:t>
            </w:r>
            <w:r>
              <w:t>района, МБУССЗН «Комплексный центр социального</w:t>
            </w:r>
            <w:r w:rsidR="00446DEC">
              <w:t xml:space="preserve"> </w:t>
            </w:r>
            <w:r>
              <w:t>обсл</w:t>
            </w:r>
            <w:r>
              <w:t>у</w:t>
            </w:r>
            <w:r>
              <w:t xml:space="preserve">живания населения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»</w:t>
            </w:r>
          </w:p>
          <w:p w:rsidR="00B86DE8" w:rsidRDefault="00B86DE8" w:rsidP="00F47EBD">
            <w:pPr>
              <w:contextualSpacing/>
              <w:jc w:val="both"/>
            </w:pPr>
          </w:p>
        </w:tc>
        <w:tc>
          <w:tcPr>
            <w:tcW w:w="1134" w:type="dxa"/>
          </w:tcPr>
          <w:p w:rsidR="00B86DE8" w:rsidRDefault="00B86DE8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15-2023 годы</w:t>
            </w:r>
          </w:p>
        </w:tc>
        <w:tc>
          <w:tcPr>
            <w:tcW w:w="3686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Объективная оценка состояния доступности объектов и услуг в приоритетных сферах жизнеде</w:t>
            </w:r>
            <w:r>
              <w:t>я</w:t>
            </w:r>
            <w:r>
              <w:t>тельности инвалидов и других маломобильных групп населения в целях разработки необходимых мер, обеспечивающих досту</w:t>
            </w:r>
            <w:r>
              <w:t>п</w:t>
            </w:r>
            <w:r>
              <w:t>ность социальных объектов</w:t>
            </w:r>
          </w:p>
        </w:tc>
      </w:tr>
      <w:tr w:rsidR="00B86DE8" w:rsidTr="00064EF2">
        <w:tc>
          <w:tcPr>
            <w:tcW w:w="14600" w:type="dxa"/>
            <w:gridSpan w:val="6"/>
          </w:tcPr>
          <w:p w:rsidR="00B86DE8" w:rsidRDefault="00B86DE8" w:rsidP="0044797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</w:pPr>
            <w:r w:rsidRPr="00F42AA9">
              <w:rPr>
                <w:b/>
              </w:rPr>
              <w:t>Раздел 3. Мероприятия</w:t>
            </w:r>
            <w:r w:rsidR="00446DEC">
              <w:rPr>
                <w:b/>
              </w:rPr>
              <w:t xml:space="preserve"> </w:t>
            </w:r>
            <w:r w:rsidRPr="00F42AA9">
              <w:rPr>
                <w:b/>
              </w:rPr>
              <w:t>по повышению значений показателей доступности предоставляемых инвалидам услуг с учетом имеющихся у них</w:t>
            </w:r>
            <w:r w:rsidR="00446DEC">
              <w:rPr>
                <w:b/>
              </w:rPr>
              <w:t xml:space="preserve"> </w:t>
            </w:r>
            <w:r w:rsidRPr="00F42AA9">
              <w:rPr>
                <w:b/>
              </w:rPr>
              <w:t>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FD4A89" w:rsidTr="00564E1F">
        <w:trPr>
          <w:trHeight w:val="2992"/>
        </w:trPr>
        <w:tc>
          <w:tcPr>
            <w:tcW w:w="425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</w:p>
        </w:tc>
        <w:tc>
          <w:tcPr>
            <w:tcW w:w="2977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Поддержание в актуал</w:t>
            </w:r>
            <w:r>
              <w:t>ь</w:t>
            </w:r>
            <w:r>
              <w:t xml:space="preserve">ном состоянии карт </w:t>
            </w:r>
            <w:r w:rsidR="00F47EBD">
              <w:t xml:space="preserve">          </w:t>
            </w:r>
            <w:r w:rsidR="00001FD7">
              <w:t xml:space="preserve">доступности объектов и </w:t>
            </w:r>
            <w:proofErr w:type="spellStart"/>
            <w:r w:rsidR="00001FD7">
              <w:t>услуг</w:t>
            </w:r>
            <w:proofErr w:type="gramStart"/>
            <w:r w:rsidR="00001FD7">
              <w:t>,</w:t>
            </w:r>
            <w:r>
              <w:t>о</w:t>
            </w:r>
            <w:proofErr w:type="gramEnd"/>
            <w:r>
              <w:t>тображающих</w:t>
            </w:r>
            <w:proofErr w:type="spellEnd"/>
            <w:r>
              <w:t xml:space="preserve"> сравниваемую информ</w:t>
            </w:r>
            <w:r>
              <w:t>а</w:t>
            </w:r>
            <w:r>
              <w:t>цию о доступности объе</w:t>
            </w:r>
            <w:r>
              <w:t>к</w:t>
            </w:r>
            <w:r>
              <w:t>тов и услуг для инвалидов и других маломобильных групп населения в при</w:t>
            </w:r>
            <w:r>
              <w:t>о</w:t>
            </w:r>
            <w:r>
              <w:t>ритетных сферах жизн</w:t>
            </w:r>
            <w:r>
              <w:t>е</w:t>
            </w:r>
            <w:r>
              <w:t>деятельности</w:t>
            </w:r>
          </w:p>
        </w:tc>
        <w:tc>
          <w:tcPr>
            <w:tcW w:w="3402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 xml:space="preserve">Постановление Правительства Белгородской области от </w:t>
            </w:r>
            <w:r w:rsidR="00564E1F">
              <w:t xml:space="preserve">          </w:t>
            </w:r>
            <w:r>
              <w:t>19</w:t>
            </w:r>
            <w:r w:rsidR="00895777">
              <w:t xml:space="preserve"> августа 2013 года</w:t>
            </w:r>
            <w:r w:rsidR="00446DEC">
              <w:t xml:space="preserve"> </w:t>
            </w:r>
            <w:r>
              <w:t>№ 343-пп</w:t>
            </w:r>
            <w:r w:rsidR="00446DEC">
              <w:t xml:space="preserve">    </w:t>
            </w:r>
            <w:r>
              <w:t xml:space="preserve">«О проведении паспортизации объектов </w:t>
            </w:r>
            <w:r w:rsidR="00F47EBD">
              <w:t xml:space="preserve"> </w:t>
            </w:r>
            <w:r>
              <w:t>социальной инфр</w:t>
            </w:r>
            <w:r>
              <w:t>а</w:t>
            </w:r>
            <w:r>
              <w:t>структуры и услуг в приор</w:t>
            </w:r>
            <w:r>
              <w:t>и</w:t>
            </w:r>
            <w:r>
              <w:t>тетных сферах жизнедеятел</w:t>
            </w:r>
            <w:r>
              <w:t>ь</w:t>
            </w:r>
            <w:r>
              <w:t xml:space="preserve">ности инвалидов и других </w:t>
            </w:r>
            <w:r w:rsidR="00F47EBD">
              <w:t xml:space="preserve">        </w:t>
            </w:r>
            <w:r>
              <w:t>маломобильных групп нас</w:t>
            </w:r>
            <w:r>
              <w:t>е</w:t>
            </w:r>
            <w:r>
              <w:t>ления Белгородской области»</w:t>
            </w:r>
          </w:p>
        </w:tc>
        <w:tc>
          <w:tcPr>
            <w:tcW w:w="2976" w:type="dxa"/>
          </w:tcPr>
          <w:p w:rsidR="00B86DE8" w:rsidRDefault="00B86DE8" w:rsidP="00564E1F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</w:t>
            </w:r>
            <w:r>
              <w:t>обсл</w:t>
            </w:r>
            <w:r>
              <w:t>у</w:t>
            </w:r>
            <w:r>
              <w:t xml:space="preserve">живания населения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»</w:t>
            </w:r>
          </w:p>
        </w:tc>
        <w:tc>
          <w:tcPr>
            <w:tcW w:w="1134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both"/>
            </w:pPr>
            <w:r>
              <w:t>постоянно</w:t>
            </w:r>
          </w:p>
        </w:tc>
        <w:tc>
          <w:tcPr>
            <w:tcW w:w="3686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Формирование электронных карт, позволяющих найти треб</w:t>
            </w:r>
            <w:r>
              <w:t>у</w:t>
            </w:r>
            <w:r>
              <w:t>емый объект по заданным пар</w:t>
            </w:r>
            <w:r>
              <w:t>а</w:t>
            </w:r>
            <w:r>
              <w:t>метрам</w:t>
            </w:r>
          </w:p>
        </w:tc>
      </w:tr>
      <w:tr w:rsidR="00FD4A89" w:rsidTr="00447974">
        <w:tc>
          <w:tcPr>
            <w:tcW w:w="425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Проведение заседаний С</w:t>
            </w:r>
            <w:r>
              <w:t>о</w:t>
            </w:r>
            <w:r>
              <w:t>вета при главе админ</w:t>
            </w:r>
            <w:r>
              <w:t>и</w:t>
            </w:r>
            <w:r>
              <w:t xml:space="preserve">страции </w:t>
            </w:r>
            <w:proofErr w:type="spellStart"/>
            <w:r>
              <w:t>Корочанского</w:t>
            </w:r>
            <w:proofErr w:type="spellEnd"/>
            <w:r>
              <w:t xml:space="preserve"> района по делам инвал</w:t>
            </w:r>
            <w:r>
              <w:t>и</w:t>
            </w:r>
            <w:r>
              <w:t>дов</w:t>
            </w:r>
          </w:p>
        </w:tc>
        <w:tc>
          <w:tcPr>
            <w:tcW w:w="3402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 xml:space="preserve">Распоряжение администрации муниципального района </w:t>
            </w:r>
            <w:r w:rsidR="00447974">
              <w:t xml:space="preserve">      </w:t>
            </w:r>
            <w:r>
              <w:t xml:space="preserve">«Корочанский район» от </w:t>
            </w:r>
            <w:r w:rsidR="00F47EBD">
              <w:t xml:space="preserve">            </w:t>
            </w:r>
            <w:r>
              <w:t xml:space="preserve">30 июня 2011 года </w:t>
            </w:r>
            <w:r w:rsidR="00F47EBD">
              <w:t xml:space="preserve"> </w:t>
            </w:r>
            <w:r>
              <w:t>№ 238-р</w:t>
            </w:r>
            <w:r w:rsidR="00446DEC">
              <w:t xml:space="preserve">   </w:t>
            </w:r>
            <w:r>
              <w:t>«О Совете при главе админ</w:t>
            </w:r>
            <w:r>
              <w:t>и</w:t>
            </w:r>
            <w:r>
              <w:t xml:space="preserve">страции </w:t>
            </w:r>
            <w:proofErr w:type="spellStart"/>
            <w:r>
              <w:t>Корочанского</w:t>
            </w:r>
            <w:proofErr w:type="spellEnd"/>
            <w:r>
              <w:t xml:space="preserve"> района по делам инвалидов»</w:t>
            </w:r>
          </w:p>
        </w:tc>
        <w:tc>
          <w:tcPr>
            <w:tcW w:w="2976" w:type="dxa"/>
          </w:tcPr>
          <w:p w:rsidR="00B86DE8" w:rsidRDefault="00B86DE8" w:rsidP="00F47EBD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446DEC">
              <w:t xml:space="preserve"> </w:t>
            </w:r>
            <w:r>
              <w:t>обсл</w:t>
            </w:r>
            <w:r>
              <w:t>у</w:t>
            </w:r>
            <w:r>
              <w:t xml:space="preserve">живания населения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»</w:t>
            </w:r>
          </w:p>
          <w:p w:rsidR="00B86DE8" w:rsidRDefault="00B86DE8" w:rsidP="00F47EBD">
            <w:pPr>
              <w:contextualSpacing/>
              <w:jc w:val="both"/>
            </w:pPr>
          </w:p>
        </w:tc>
        <w:tc>
          <w:tcPr>
            <w:tcW w:w="1134" w:type="dxa"/>
          </w:tcPr>
          <w:p w:rsidR="00B86DE8" w:rsidRDefault="00B86DE8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не реже</w:t>
            </w:r>
            <w:r w:rsidR="00446DEC">
              <w:t xml:space="preserve">   </w:t>
            </w:r>
            <w:r w:rsidR="00824846">
              <w:t xml:space="preserve"> </w:t>
            </w:r>
            <w:r>
              <w:t>1 раза в год</w:t>
            </w:r>
          </w:p>
        </w:tc>
        <w:tc>
          <w:tcPr>
            <w:tcW w:w="3686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Создание на территории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 условий для </w:t>
            </w:r>
            <w:r w:rsidR="002659C8">
              <w:t xml:space="preserve"> </w:t>
            </w:r>
            <w:r>
              <w:t xml:space="preserve">повышения эффективности </w:t>
            </w:r>
            <w:r w:rsidR="002659C8">
              <w:t xml:space="preserve">    </w:t>
            </w:r>
            <w:r>
              <w:t>мероприятий по реабилитации инвалидов и их интеграции в общество</w:t>
            </w:r>
          </w:p>
        </w:tc>
      </w:tr>
      <w:tr w:rsidR="00FD4A89" w:rsidTr="00447974">
        <w:tc>
          <w:tcPr>
            <w:tcW w:w="425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3.</w:t>
            </w:r>
          </w:p>
        </w:tc>
        <w:tc>
          <w:tcPr>
            <w:tcW w:w="2977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Мониторинг реализации «дорожной карты»</w:t>
            </w:r>
          </w:p>
        </w:tc>
        <w:tc>
          <w:tcPr>
            <w:tcW w:w="3402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</w:p>
        </w:tc>
        <w:tc>
          <w:tcPr>
            <w:tcW w:w="2976" w:type="dxa"/>
          </w:tcPr>
          <w:p w:rsidR="00B86DE8" w:rsidRDefault="00B86DE8" w:rsidP="00F47EBD">
            <w:pPr>
              <w:contextualSpacing/>
              <w:jc w:val="both"/>
            </w:pPr>
            <w:r>
              <w:t>управление социальной защиты населения адм</w:t>
            </w:r>
            <w:r>
              <w:t>и</w:t>
            </w:r>
            <w:r>
              <w:t>нистрации района</w:t>
            </w:r>
          </w:p>
        </w:tc>
        <w:tc>
          <w:tcPr>
            <w:tcW w:w="1134" w:type="dxa"/>
          </w:tcPr>
          <w:p w:rsidR="00B86DE8" w:rsidRDefault="00B86DE8" w:rsidP="00824846">
            <w:pPr>
              <w:widowControl w:val="0"/>
              <w:tabs>
                <w:tab w:val="left" w:pos="1014"/>
              </w:tabs>
              <w:autoSpaceDE w:val="0"/>
              <w:autoSpaceDN w:val="0"/>
              <w:contextualSpacing/>
              <w:jc w:val="center"/>
            </w:pPr>
            <w:r>
              <w:t>ежего</w:t>
            </w:r>
            <w:r>
              <w:t>д</w:t>
            </w:r>
            <w:r>
              <w:t>но до</w:t>
            </w:r>
            <w:r w:rsidR="00446DEC">
              <w:t xml:space="preserve">   </w:t>
            </w:r>
            <w:r w:rsidR="00824846">
              <w:t xml:space="preserve">         </w:t>
            </w:r>
            <w:r>
              <w:t>1 января</w:t>
            </w:r>
          </w:p>
        </w:tc>
        <w:tc>
          <w:tcPr>
            <w:tcW w:w="3686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Направление информации в </w:t>
            </w:r>
            <w:r w:rsidR="002659C8">
              <w:t xml:space="preserve">          </w:t>
            </w:r>
            <w:r>
              <w:t>соответствующие структуры, подготовка отчетов, докладов</w:t>
            </w:r>
          </w:p>
        </w:tc>
      </w:tr>
      <w:tr w:rsidR="00FD4A89" w:rsidTr="00447974">
        <w:tc>
          <w:tcPr>
            <w:tcW w:w="425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4.</w:t>
            </w:r>
          </w:p>
        </w:tc>
        <w:tc>
          <w:tcPr>
            <w:tcW w:w="2977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Оказание методической помощи негосударстве</w:t>
            </w:r>
            <w:r>
              <w:t>н</w:t>
            </w:r>
            <w:r>
              <w:t>ным организациям, пред</w:t>
            </w:r>
            <w:r>
              <w:t>о</w:t>
            </w:r>
            <w:r>
              <w:t>ставляющим услуги нас</w:t>
            </w:r>
            <w:r>
              <w:t>е</w:t>
            </w:r>
            <w:r>
              <w:t xml:space="preserve">лению, в планировании мер по обеспечению </w:t>
            </w:r>
            <w:r w:rsidR="00F47EBD">
              <w:t xml:space="preserve">          </w:t>
            </w:r>
            <w:r>
              <w:t>доступности для инвал</w:t>
            </w:r>
            <w:r>
              <w:t>и</w:t>
            </w:r>
            <w:r>
              <w:t>дов объектов и услуг</w:t>
            </w:r>
          </w:p>
        </w:tc>
        <w:tc>
          <w:tcPr>
            <w:tcW w:w="3402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</w:p>
        </w:tc>
        <w:tc>
          <w:tcPr>
            <w:tcW w:w="2976" w:type="dxa"/>
          </w:tcPr>
          <w:p w:rsidR="00B86DE8" w:rsidRDefault="00B86DE8" w:rsidP="00F47EBD">
            <w:pPr>
              <w:contextualSpacing/>
              <w:jc w:val="both"/>
            </w:pPr>
            <w:r>
              <w:t>управление социальной защиты населения адм</w:t>
            </w:r>
            <w:r>
              <w:t>и</w:t>
            </w:r>
            <w:r>
              <w:t>нистрации райо</w:t>
            </w:r>
            <w:r w:rsidR="00824846">
              <w:t>на</w:t>
            </w:r>
          </w:p>
        </w:tc>
        <w:tc>
          <w:tcPr>
            <w:tcW w:w="1134" w:type="dxa"/>
          </w:tcPr>
          <w:p w:rsidR="00B86DE8" w:rsidRDefault="00447974" w:rsidP="00564E1F">
            <w:pPr>
              <w:widowControl w:val="0"/>
              <w:autoSpaceDE w:val="0"/>
              <w:autoSpaceDN w:val="0"/>
              <w:ind w:left="-108" w:right="-108"/>
              <w:contextualSpacing/>
              <w:jc w:val="center"/>
            </w:pPr>
            <w:r>
              <w:t>п</w:t>
            </w:r>
            <w:r w:rsidR="00B86DE8">
              <w:t>ост</w:t>
            </w:r>
            <w:r w:rsidR="00564E1F">
              <w:t>о</w:t>
            </w:r>
            <w:r w:rsidR="00B86DE8">
              <w:t>ян</w:t>
            </w:r>
            <w:r>
              <w:t>н</w:t>
            </w:r>
            <w:r w:rsidR="00564E1F">
              <w:t>о</w:t>
            </w:r>
            <w:r w:rsidR="00B86DE8">
              <w:t xml:space="preserve">, </w:t>
            </w:r>
            <w:r w:rsidR="00824846">
              <w:t xml:space="preserve">       </w:t>
            </w:r>
            <w:r w:rsidR="00B86DE8">
              <w:t>по мере необход</w:t>
            </w:r>
            <w:r w:rsidR="00B86DE8">
              <w:t>и</w:t>
            </w:r>
            <w:r w:rsidR="00B86DE8">
              <w:t>мости</w:t>
            </w:r>
          </w:p>
          <w:p w:rsidR="00B86DE8" w:rsidRDefault="00B86DE8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both"/>
            </w:pPr>
          </w:p>
        </w:tc>
        <w:tc>
          <w:tcPr>
            <w:tcW w:w="3686" w:type="dxa"/>
          </w:tcPr>
          <w:p w:rsidR="00B86DE8" w:rsidRDefault="00B86DE8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Повышение качества предоста</w:t>
            </w:r>
            <w:r>
              <w:t>в</w:t>
            </w:r>
            <w:r>
              <w:t>ления услуг инвалидам, оказание помощи в преодолении барьеров, мешающих им получать услуги и пользоваться объектами, в кот</w:t>
            </w:r>
            <w:r>
              <w:t>о</w:t>
            </w:r>
            <w:r>
              <w:t>рых они предоставляются, наравне с другими лицами</w:t>
            </w:r>
          </w:p>
        </w:tc>
      </w:tr>
      <w:tr w:rsidR="00B0299C" w:rsidTr="00064EF2">
        <w:tc>
          <w:tcPr>
            <w:tcW w:w="14600" w:type="dxa"/>
            <w:gridSpan w:val="6"/>
          </w:tcPr>
          <w:p w:rsidR="00B0299C" w:rsidRDefault="00B0299C" w:rsidP="0044797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</w:pPr>
            <w:r w:rsidRPr="00602993">
              <w:rPr>
                <w:b/>
              </w:rPr>
              <w:lastRenderedPageBreak/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10395A" w:rsidTr="00447974">
        <w:tc>
          <w:tcPr>
            <w:tcW w:w="425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Организация инструкт</w:t>
            </w:r>
            <w:r>
              <w:t>и</w:t>
            </w:r>
            <w:r>
              <w:t>рования или обучения специалистов, предоста</w:t>
            </w:r>
            <w:r>
              <w:t>в</w:t>
            </w:r>
            <w:r>
              <w:t>ляющих услуги насел</w:t>
            </w:r>
            <w:r>
              <w:t>е</w:t>
            </w:r>
            <w:r>
              <w:t>нию, по вопросам, связа</w:t>
            </w:r>
            <w:r>
              <w:t>н</w:t>
            </w:r>
            <w:r>
              <w:t xml:space="preserve">ным с обеспечением </w:t>
            </w:r>
            <w:r w:rsidR="00F47EBD">
              <w:t xml:space="preserve">            </w:t>
            </w:r>
            <w:r>
              <w:t>доступности для инвал</w:t>
            </w:r>
            <w:r>
              <w:t>и</w:t>
            </w:r>
            <w:r>
              <w:t>дов и других маломобил</w:t>
            </w:r>
            <w:r>
              <w:t>ь</w:t>
            </w:r>
            <w:r>
              <w:t>ных групп населения об</w:t>
            </w:r>
            <w:r>
              <w:t>ъ</w:t>
            </w:r>
            <w:r>
              <w:t>ектов и услуг</w:t>
            </w:r>
          </w:p>
        </w:tc>
        <w:tc>
          <w:tcPr>
            <w:tcW w:w="3402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</w:p>
        </w:tc>
        <w:tc>
          <w:tcPr>
            <w:tcW w:w="2976" w:type="dxa"/>
          </w:tcPr>
          <w:p w:rsidR="00B0299C" w:rsidRDefault="00B0299C" w:rsidP="00F47EBD">
            <w:pPr>
              <w:contextualSpacing/>
              <w:jc w:val="both"/>
            </w:pPr>
            <w:r>
              <w:t>управление по строител</w:t>
            </w:r>
            <w:r>
              <w:t>ь</w:t>
            </w:r>
            <w:r>
              <w:t>ству, транспорту, связи и ЖКХ администрации ра</w:t>
            </w:r>
            <w:r>
              <w:t>й</w:t>
            </w:r>
            <w:r>
              <w:t>она,</w:t>
            </w:r>
          </w:p>
          <w:p w:rsidR="00B0299C" w:rsidRDefault="00B0299C" w:rsidP="00F47EBD">
            <w:pPr>
              <w:contextualSpacing/>
              <w:jc w:val="both"/>
            </w:pPr>
            <w:r>
              <w:t>комитет экономического развития администрации района,</w:t>
            </w:r>
          </w:p>
          <w:p w:rsidR="00B0299C" w:rsidRDefault="00B0299C" w:rsidP="00F47EBD">
            <w:pPr>
              <w:contextualSpacing/>
              <w:jc w:val="both"/>
            </w:pPr>
            <w:r>
              <w:t>управление образования администрации района,</w:t>
            </w:r>
          </w:p>
          <w:p w:rsidR="00B0299C" w:rsidRDefault="00B0299C" w:rsidP="00F47EBD">
            <w:pPr>
              <w:contextualSpacing/>
              <w:jc w:val="both"/>
            </w:pPr>
            <w:r>
              <w:t>управление социальной защиты населения адм</w:t>
            </w:r>
            <w:r>
              <w:t>и</w:t>
            </w:r>
            <w:r>
              <w:t>нистрации района,</w:t>
            </w:r>
          </w:p>
          <w:p w:rsidR="00B0299C" w:rsidRDefault="00B0299C" w:rsidP="00F47EBD">
            <w:pPr>
              <w:contextualSpacing/>
              <w:jc w:val="both"/>
            </w:pPr>
            <w:r>
              <w:t xml:space="preserve">управление культуры и молодежной политики </w:t>
            </w:r>
            <w:r w:rsidR="00447974">
              <w:t xml:space="preserve"> </w:t>
            </w:r>
            <w:r>
              <w:t>администрации района,</w:t>
            </w:r>
          </w:p>
          <w:p w:rsidR="00B0299C" w:rsidRDefault="00B0299C" w:rsidP="00F47EBD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824846">
              <w:t xml:space="preserve"> </w:t>
            </w:r>
            <w:r>
              <w:t>обсл</w:t>
            </w:r>
            <w:r>
              <w:t>у</w:t>
            </w:r>
            <w:r>
              <w:t xml:space="preserve">живания населения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»,</w:t>
            </w:r>
          </w:p>
          <w:p w:rsidR="00B0299C" w:rsidRDefault="00B0299C" w:rsidP="00F47EBD">
            <w:pPr>
              <w:contextualSpacing/>
              <w:jc w:val="both"/>
            </w:pPr>
            <w:r>
              <w:t>МБУ «Управление физ</w:t>
            </w:r>
            <w:r>
              <w:t>и</w:t>
            </w:r>
            <w:r>
              <w:t xml:space="preserve">ческой культуры, спорта и туризма </w:t>
            </w:r>
            <w:r w:rsidR="00824846">
              <w:t xml:space="preserve">      </w:t>
            </w:r>
            <w:r>
              <w:t>администр</w:t>
            </w:r>
            <w:r>
              <w:t>а</w:t>
            </w:r>
            <w:r>
              <w:t>ции района»,</w:t>
            </w:r>
          </w:p>
          <w:p w:rsidR="00B0299C" w:rsidRDefault="00B0299C" w:rsidP="00F47EBD">
            <w:pPr>
              <w:contextualSpacing/>
              <w:jc w:val="both"/>
            </w:pPr>
            <w:r>
              <w:t>ОКУ «Центр занятости населения Белгородской области»</w:t>
            </w:r>
            <w:r w:rsidR="00447974">
              <w:t xml:space="preserve"> </w:t>
            </w:r>
            <w:r>
              <w:t>территориал</w:t>
            </w:r>
            <w:r>
              <w:t>ь</w:t>
            </w:r>
            <w:r w:rsidR="00C82279">
              <w:t>ный отдел -</w:t>
            </w:r>
            <w:r>
              <w:t xml:space="preserve"> Корочанский </w:t>
            </w:r>
            <w:r w:rsidR="00CD70F4">
              <w:lastRenderedPageBreak/>
              <w:t>кадровый центр</w:t>
            </w:r>
            <w:r>
              <w:t xml:space="preserve"> </w:t>
            </w:r>
            <w:r w:rsidR="00C82279">
              <w:t xml:space="preserve">              </w:t>
            </w:r>
            <w:r>
              <w:t>(по согласованию),</w:t>
            </w:r>
          </w:p>
          <w:p w:rsidR="00B0299C" w:rsidRDefault="00564E1F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ОГБУЗ </w:t>
            </w:r>
            <w:r w:rsidR="00B0299C">
              <w:t>«</w:t>
            </w:r>
            <w:proofErr w:type="spellStart"/>
            <w:r w:rsidR="00B0299C">
              <w:t>Короча</w:t>
            </w:r>
            <w:r w:rsidR="00CD70F4">
              <w:t>нская</w:t>
            </w:r>
            <w:proofErr w:type="spellEnd"/>
            <w:r w:rsidR="00CD70F4">
              <w:t xml:space="preserve"> ЦРБ» </w:t>
            </w:r>
            <w:r w:rsidR="00B0299C">
              <w:t>(по согласованию)</w:t>
            </w:r>
          </w:p>
        </w:tc>
        <w:tc>
          <w:tcPr>
            <w:tcW w:w="1134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both"/>
            </w:pPr>
            <w:r>
              <w:lastRenderedPageBreak/>
              <w:t>постоянно</w:t>
            </w:r>
          </w:p>
        </w:tc>
        <w:tc>
          <w:tcPr>
            <w:tcW w:w="368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Увеличение доли специалистов, работающих с инвалидами, </w:t>
            </w:r>
            <w:r w:rsidR="002659C8">
              <w:t xml:space="preserve"> </w:t>
            </w:r>
            <w:r>
              <w:t>прошедших обучение</w:t>
            </w:r>
          </w:p>
        </w:tc>
      </w:tr>
      <w:tr w:rsidR="00B0299C" w:rsidTr="00064EF2">
        <w:tc>
          <w:tcPr>
            <w:tcW w:w="14600" w:type="dxa"/>
            <w:gridSpan w:val="6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b/>
              </w:rPr>
            </w:pPr>
            <w:r w:rsidRPr="00C61291">
              <w:rPr>
                <w:b/>
              </w:rPr>
              <w:lastRenderedPageBreak/>
              <w:t>Раздел 5. Обеспечение комфортного проживания и создание условий</w:t>
            </w:r>
          </w:p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</w:pPr>
            <w:r w:rsidRPr="00C61291">
              <w:rPr>
                <w:b/>
              </w:rPr>
              <w:t>для всесторонней реализации потенциала людей с ограниченными возможностями</w:t>
            </w:r>
          </w:p>
        </w:tc>
      </w:tr>
      <w:tr w:rsidR="0010395A" w:rsidTr="00447974">
        <w:tc>
          <w:tcPr>
            <w:tcW w:w="425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Формирование условий для беспрепятственного доступа инвалидов и др</w:t>
            </w:r>
            <w:r>
              <w:t>у</w:t>
            </w:r>
            <w:r>
              <w:t>гих маломобильных групп населения к объектам здравоохранения, оказ</w:t>
            </w:r>
            <w:r>
              <w:t>ы</w:t>
            </w:r>
            <w:r>
              <w:t>вающим паллиативную и реабилитационную п</w:t>
            </w:r>
            <w:r>
              <w:t>о</w:t>
            </w:r>
            <w:r>
              <w:t>мощь инвалидам и другим маломобильным группам населения</w:t>
            </w:r>
          </w:p>
        </w:tc>
        <w:tc>
          <w:tcPr>
            <w:tcW w:w="3402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>Подпрограмма 5 «Доступная среда» государственной пр</w:t>
            </w:r>
            <w:r>
              <w:t>о</w:t>
            </w:r>
            <w:r>
              <w:t>граммы Белгородской обла</w:t>
            </w:r>
            <w:r w:rsidR="00564E1F">
              <w:t xml:space="preserve">сти «Социальная </w:t>
            </w:r>
            <w:r>
              <w:t>поддержка граждан в Белгородской обл</w:t>
            </w:r>
            <w:r>
              <w:t>а</w:t>
            </w:r>
            <w:r>
              <w:t>сти», утвержденная постано</w:t>
            </w:r>
            <w:r>
              <w:t>в</w:t>
            </w:r>
            <w:r>
              <w:t>лением Правительства Белг</w:t>
            </w:r>
            <w:r>
              <w:t>о</w:t>
            </w:r>
            <w:r>
              <w:t>родской области от 16 декабря 2013 года № 523-пп</w:t>
            </w:r>
          </w:p>
        </w:tc>
        <w:tc>
          <w:tcPr>
            <w:tcW w:w="297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ОГБУЗ «</w:t>
            </w:r>
            <w:proofErr w:type="spellStart"/>
            <w:r>
              <w:t>Корочанс</w:t>
            </w:r>
            <w:r w:rsidR="0070028B">
              <w:t>кая</w:t>
            </w:r>
            <w:proofErr w:type="spellEnd"/>
            <w:r w:rsidR="0070028B">
              <w:t xml:space="preserve"> ЦРБ </w:t>
            </w:r>
            <w:r w:rsidR="00824846">
              <w:t xml:space="preserve">      </w:t>
            </w:r>
            <w:r>
              <w:t>(по согласованию)</w:t>
            </w:r>
          </w:p>
          <w:p w:rsidR="00B0299C" w:rsidRDefault="00B0299C" w:rsidP="00F47EBD">
            <w:pPr>
              <w:contextualSpacing/>
              <w:jc w:val="both"/>
            </w:pPr>
          </w:p>
        </w:tc>
        <w:tc>
          <w:tcPr>
            <w:tcW w:w="1134" w:type="dxa"/>
          </w:tcPr>
          <w:p w:rsidR="00B0299C" w:rsidRDefault="00B0299C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22-2024 годы</w:t>
            </w:r>
          </w:p>
        </w:tc>
        <w:tc>
          <w:tcPr>
            <w:tcW w:w="368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Увеличение доли учреждений здравоохранения, доступных для инвалидов и маломобильных групп населения</w:t>
            </w:r>
          </w:p>
        </w:tc>
      </w:tr>
      <w:tr w:rsidR="0010395A" w:rsidTr="00447974">
        <w:tc>
          <w:tcPr>
            <w:tcW w:w="425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Организация работы м</w:t>
            </w:r>
            <w:r>
              <w:t>у</w:t>
            </w:r>
            <w:r>
              <w:t>ниципальной комиссии по обследованию жилых</w:t>
            </w:r>
            <w:r w:rsidR="00446DEC">
              <w:t xml:space="preserve"> </w:t>
            </w:r>
            <w:r w:rsidR="00F47EBD">
              <w:t xml:space="preserve">         </w:t>
            </w:r>
            <w:r>
              <w:t>помещений инвалидов и общего имущества в мн</w:t>
            </w:r>
            <w:r>
              <w:t>о</w:t>
            </w:r>
            <w:r>
              <w:t xml:space="preserve">гоквартирных домах, в </w:t>
            </w:r>
            <w:r w:rsidR="00F47EBD">
              <w:t xml:space="preserve"> </w:t>
            </w:r>
            <w:r>
              <w:t>которых проживают инв</w:t>
            </w:r>
            <w:r>
              <w:t>а</w:t>
            </w:r>
            <w:r>
              <w:t>лиды в целях</w:t>
            </w:r>
            <w:r w:rsidR="00446DEC">
              <w:t xml:space="preserve"> </w:t>
            </w:r>
            <w:r>
              <w:t>их присп</w:t>
            </w:r>
            <w:r>
              <w:t>о</w:t>
            </w:r>
            <w:r>
              <w:t xml:space="preserve">собления с учетом </w:t>
            </w:r>
            <w:r w:rsidR="00F47EBD">
              <w:t xml:space="preserve">         </w:t>
            </w:r>
            <w:r>
              <w:t>потребностей инвалидов</w:t>
            </w:r>
          </w:p>
        </w:tc>
        <w:tc>
          <w:tcPr>
            <w:tcW w:w="3402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>Постановление администр</w:t>
            </w:r>
            <w:r>
              <w:t>а</w:t>
            </w:r>
            <w:r>
              <w:t xml:space="preserve">ции муниципального района </w:t>
            </w:r>
            <w:r w:rsidR="00F47EBD">
              <w:t xml:space="preserve">          </w:t>
            </w:r>
            <w:r>
              <w:t>«Корочанский район» от</w:t>
            </w:r>
            <w:r w:rsidR="00446DEC">
              <w:t xml:space="preserve">   </w:t>
            </w:r>
            <w:r w:rsidR="00C82279">
              <w:t xml:space="preserve">           </w:t>
            </w:r>
            <w:r>
              <w:t>28 февраля 2017 года</w:t>
            </w:r>
            <w:r w:rsidR="00446DEC">
              <w:t xml:space="preserve">  </w:t>
            </w:r>
            <w:r>
              <w:t xml:space="preserve">№ 72 </w:t>
            </w:r>
            <w:r w:rsidR="00564E1F">
              <w:t xml:space="preserve">           </w:t>
            </w:r>
            <w:r>
              <w:t xml:space="preserve">«О создании комиссии по </w:t>
            </w:r>
            <w:r w:rsidR="00C82279">
              <w:t xml:space="preserve">            </w:t>
            </w:r>
            <w:r>
              <w:t>обследованию жилых</w:t>
            </w:r>
            <w:r w:rsidR="00446DEC">
              <w:t xml:space="preserve"> </w:t>
            </w:r>
            <w:r>
              <w:t>пом</w:t>
            </w:r>
            <w:r>
              <w:t>е</w:t>
            </w:r>
            <w:r>
              <w:t xml:space="preserve">щений и общего имущества в многоквартирных домах, в </w:t>
            </w:r>
            <w:r w:rsidR="00C82279">
              <w:t xml:space="preserve"> </w:t>
            </w:r>
            <w:r>
              <w:t>которых проживают инвал</w:t>
            </w:r>
            <w:r>
              <w:t>и</w:t>
            </w:r>
            <w:r>
              <w:t>ды, в целях их приспособл</w:t>
            </w:r>
            <w:r>
              <w:t>е</w:t>
            </w:r>
            <w:r>
              <w:t xml:space="preserve">ния с учетом потребностей инвалидов и обеспечения </w:t>
            </w:r>
            <w:r>
              <w:lastRenderedPageBreak/>
              <w:t>условий их доступности для инвалидов»</w:t>
            </w:r>
          </w:p>
        </w:tc>
        <w:tc>
          <w:tcPr>
            <w:tcW w:w="2976" w:type="dxa"/>
          </w:tcPr>
          <w:p w:rsidR="00B0299C" w:rsidRDefault="00B0299C" w:rsidP="00F47EBD">
            <w:pPr>
              <w:contextualSpacing/>
              <w:jc w:val="both"/>
            </w:pPr>
            <w:r>
              <w:lastRenderedPageBreak/>
              <w:t>управление по строител</w:t>
            </w:r>
            <w:r>
              <w:t>ь</w:t>
            </w:r>
            <w:r>
              <w:t>ству, транспорту, связи и ЖКХ администрации ра</w:t>
            </w:r>
            <w:r>
              <w:t>й</w:t>
            </w:r>
            <w:r>
              <w:t>она</w:t>
            </w:r>
          </w:p>
        </w:tc>
        <w:tc>
          <w:tcPr>
            <w:tcW w:w="1134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both"/>
            </w:pPr>
            <w:r>
              <w:t>постоянно</w:t>
            </w:r>
          </w:p>
        </w:tc>
        <w:tc>
          <w:tcPr>
            <w:tcW w:w="368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Организация доступной среды в местах проживания инвалидов</w:t>
            </w:r>
          </w:p>
        </w:tc>
      </w:tr>
      <w:tr w:rsidR="0010395A" w:rsidTr="00447974">
        <w:tc>
          <w:tcPr>
            <w:tcW w:w="425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lastRenderedPageBreak/>
              <w:t>3.</w:t>
            </w:r>
          </w:p>
        </w:tc>
        <w:tc>
          <w:tcPr>
            <w:tcW w:w="2977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Организация комплексн</w:t>
            </w:r>
            <w:r>
              <w:t>о</w:t>
            </w:r>
            <w:r>
              <w:t>го экскурсионного обсл</w:t>
            </w:r>
            <w:r>
              <w:t>у</w:t>
            </w:r>
            <w:r>
              <w:t>живания людей с огран</w:t>
            </w:r>
            <w:r>
              <w:t>и</w:t>
            </w:r>
            <w:r>
              <w:t>ченными возможностями здоровья</w:t>
            </w:r>
            <w:r w:rsidR="00001FD7">
              <w:t xml:space="preserve"> </w:t>
            </w:r>
            <w:r>
              <w:t xml:space="preserve">(80 человек </w:t>
            </w:r>
            <w:r w:rsidR="00F47EBD">
              <w:t xml:space="preserve">  </w:t>
            </w:r>
            <w:r>
              <w:t>ежегодно)</w:t>
            </w:r>
          </w:p>
        </w:tc>
        <w:tc>
          <w:tcPr>
            <w:tcW w:w="3402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>Государственная программа Белгородской области «Разв</w:t>
            </w:r>
            <w:r>
              <w:t>и</w:t>
            </w:r>
            <w:r>
              <w:t>тие экономического потенц</w:t>
            </w:r>
            <w:r>
              <w:t>и</w:t>
            </w:r>
            <w:r>
              <w:t>ала и формирование благ</w:t>
            </w:r>
            <w:r>
              <w:t>о</w:t>
            </w:r>
            <w:r>
              <w:t>приятного предпринимател</w:t>
            </w:r>
            <w:r>
              <w:t>ь</w:t>
            </w:r>
            <w:r>
              <w:t>ского климата в Белгородской области», утвержденная п</w:t>
            </w:r>
            <w:r>
              <w:t>о</w:t>
            </w:r>
            <w:r>
              <w:t xml:space="preserve">становлением Правительства Белгородской области от </w:t>
            </w:r>
            <w:r w:rsidR="00564E1F">
              <w:t xml:space="preserve">              </w:t>
            </w:r>
            <w:r>
              <w:t>16 декабря 2013</w:t>
            </w:r>
            <w:r w:rsidR="00564E1F">
              <w:t xml:space="preserve"> года №</w:t>
            </w:r>
            <w:r>
              <w:t>522-пп</w:t>
            </w:r>
          </w:p>
        </w:tc>
        <w:tc>
          <w:tcPr>
            <w:tcW w:w="2976" w:type="dxa"/>
          </w:tcPr>
          <w:p w:rsidR="00B0299C" w:rsidRDefault="00B0299C" w:rsidP="00F47EBD">
            <w:pPr>
              <w:contextualSpacing/>
              <w:jc w:val="both"/>
            </w:pPr>
            <w:r>
              <w:t>комитет экономического развития администрации района</w:t>
            </w:r>
          </w:p>
          <w:p w:rsidR="00B0299C" w:rsidRDefault="00B0299C" w:rsidP="00F47EBD">
            <w:pPr>
              <w:contextualSpacing/>
              <w:jc w:val="both"/>
            </w:pPr>
          </w:p>
        </w:tc>
        <w:tc>
          <w:tcPr>
            <w:tcW w:w="1134" w:type="dxa"/>
          </w:tcPr>
          <w:p w:rsidR="00B0299C" w:rsidRDefault="00B0299C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22-2024 годы</w:t>
            </w:r>
          </w:p>
        </w:tc>
        <w:tc>
          <w:tcPr>
            <w:tcW w:w="368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Увеличение количества людей с ограниченными возможностями здоровья, получивших услуги экскурсионного обслуживания</w:t>
            </w:r>
          </w:p>
        </w:tc>
      </w:tr>
      <w:tr w:rsidR="0010395A" w:rsidTr="00447974">
        <w:tc>
          <w:tcPr>
            <w:tcW w:w="425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4.</w:t>
            </w:r>
          </w:p>
        </w:tc>
        <w:tc>
          <w:tcPr>
            <w:tcW w:w="2977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 xml:space="preserve">Расширение ассортимента технических средств </w:t>
            </w:r>
            <w:r w:rsidR="00F47EBD">
              <w:t xml:space="preserve">          </w:t>
            </w:r>
            <w:r>
              <w:t>реабилитации в пунктах проката</w:t>
            </w:r>
          </w:p>
        </w:tc>
        <w:tc>
          <w:tcPr>
            <w:tcW w:w="3402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>Государственной программы Белгородской области «Соц</w:t>
            </w:r>
            <w:r>
              <w:t>и</w:t>
            </w:r>
            <w:r>
              <w:t>альная поддержка граж</w:t>
            </w:r>
            <w:r w:rsidR="00564E1F">
              <w:t xml:space="preserve">дан в Белгородской </w:t>
            </w:r>
            <w:r>
              <w:t>области», утвержденная постановлен</w:t>
            </w:r>
            <w:r>
              <w:t>и</w:t>
            </w:r>
            <w:r>
              <w:t>ем Правительства Белгоро</w:t>
            </w:r>
            <w:r>
              <w:t>д</w:t>
            </w:r>
            <w:r>
              <w:t>ской области от 16 декабря 2013 года № 523-пп</w:t>
            </w:r>
          </w:p>
        </w:tc>
        <w:tc>
          <w:tcPr>
            <w:tcW w:w="2976" w:type="dxa"/>
          </w:tcPr>
          <w:p w:rsidR="00B0299C" w:rsidRDefault="00B0299C" w:rsidP="00F47EBD">
            <w:pPr>
              <w:contextualSpacing/>
              <w:jc w:val="both"/>
            </w:pPr>
            <w:r>
              <w:t>МБУССЗН «Комплексный центр социального</w:t>
            </w:r>
            <w:r w:rsidR="00824846">
              <w:t xml:space="preserve"> </w:t>
            </w:r>
            <w:r>
              <w:t>обсл</w:t>
            </w:r>
            <w:r>
              <w:t>у</w:t>
            </w:r>
            <w:r>
              <w:t xml:space="preserve">живания населения </w:t>
            </w:r>
            <w:proofErr w:type="spellStart"/>
            <w:r>
              <w:t>Кор</w:t>
            </w:r>
            <w:r>
              <w:t>о</w:t>
            </w:r>
            <w:r>
              <w:t>чанского</w:t>
            </w:r>
            <w:proofErr w:type="spellEnd"/>
            <w:r>
              <w:t xml:space="preserve"> района»</w:t>
            </w:r>
          </w:p>
          <w:p w:rsidR="00B0299C" w:rsidRDefault="00B0299C" w:rsidP="00F47EBD">
            <w:pPr>
              <w:contextualSpacing/>
              <w:jc w:val="both"/>
            </w:pPr>
          </w:p>
        </w:tc>
        <w:tc>
          <w:tcPr>
            <w:tcW w:w="1134" w:type="dxa"/>
          </w:tcPr>
          <w:p w:rsidR="00B0299C" w:rsidRDefault="00B0299C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22-2024 годы</w:t>
            </w:r>
          </w:p>
        </w:tc>
        <w:tc>
          <w:tcPr>
            <w:tcW w:w="368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Увеличение доли инвалидов и маломобильных групп граждан, получивших услуги в пунктах проката</w:t>
            </w:r>
          </w:p>
        </w:tc>
      </w:tr>
      <w:tr w:rsidR="0010395A" w:rsidTr="00447974">
        <w:tc>
          <w:tcPr>
            <w:tcW w:w="425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right="-102"/>
              <w:jc w:val="both"/>
            </w:pPr>
            <w:r>
              <w:t>5.</w:t>
            </w:r>
          </w:p>
        </w:tc>
        <w:tc>
          <w:tcPr>
            <w:tcW w:w="2977" w:type="dxa"/>
          </w:tcPr>
          <w:p w:rsidR="00B0299C" w:rsidRDefault="00B0299C" w:rsidP="00001FD7">
            <w:pPr>
              <w:widowControl w:val="0"/>
              <w:tabs>
                <w:tab w:val="left" w:pos="1134"/>
              </w:tabs>
              <w:autoSpaceDE w:val="0"/>
              <w:autoSpaceDN w:val="0"/>
              <w:ind w:left="-7"/>
              <w:jc w:val="both"/>
            </w:pPr>
            <w:r>
              <w:t>Введение дополнительных ставок тренеров адапти</w:t>
            </w:r>
            <w:r>
              <w:t>в</w:t>
            </w:r>
            <w:r>
              <w:t>ной физической культуры, специалистов, непосре</w:t>
            </w:r>
            <w:r>
              <w:t>д</w:t>
            </w:r>
            <w:r>
              <w:t xml:space="preserve">ственно обеспечивающих тренировочный процесс, в том числе инструкторов по </w:t>
            </w:r>
            <w:r w:rsidR="00001FD7">
              <w:t>адаптивной физической культуре</w:t>
            </w:r>
            <w:r w:rsidR="00186421">
              <w:t xml:space="preserve">, </w:t>
            </w:r>
            <w:proofErr w:type="spellStart"/>
            <w:r w:rsidR="00186421">
              <w:t>тьюторов</w:t>
            </w:r>
            <w:proofErr w:type="spellEnd"/>
          </w:p>
        </w:tc>
        <w:tc>
          <w:tcPr>
            <w:tcW w:w="3402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ind w:left="-2" w:right="34"/>
              <w:contextualSpacing/>
              <w:jc w:val="both"/>
            </w:pPr>
            <w:r>
              <w:t>Перечень поручений по ит</w:t>
            </w:r>
            <w:r>
              <w:t>о</w:t>
            </w:r>
            <w:r>
              <w:t xml:space="preserve">гам заседания Совета при </w:t>
            </w:r>
            <w:r w:rsidR="00C82279">
              <w:t xml:space="preserve">          </w:t>
            </w:r>
            <w:r>
              <w:t>Губернаторе</w:t>
            </w:r>
            <w:r w:rsidR="00446DEC">
              <w:t xml:space="preserve"> </w:t>
            </w:r>
            <w:r>
              <w:t>области по делам инвалидов</w:t>
            </w:r>
            <w:r w:rsidR="00446DEC">
              <w:t xml:space="preserve">  </w:t>
            </w:r>
            <w:r>
              <w:t>10 декабря 2021 года</w:t>
            </w:r>
          </w:p>
        </w:tc>
        <w:tc>
          <w:tcPr>
            <w:tcW w:w="2976" w:type="dxa"/>
          </w:tcPr>
          <w:p w:rsidR="00B0299C" w:rsidRDefault="00B0299C" w:rsidP="00F47EBD">
            <w:pPr>
              <w:contextualSpacing/>
              <w:jc w:val="both"/>
            </w:pPr>
            <w:r>
              <w:t>МБУ «Управление физ</w:t>
            </w:r>
            <w:r>
              <w:t>и</w:t>
            </w:r>
            <w:r>
              <w:t>ческой культуры, спорта и туризма</w:t>
            </w:r>
            <w:r w:rsidR="00564E1F">
              <w:t xml:space="preserve"> </w:t>
            </w:r>
            <w:r>
              <w:t>администрации района»</w:t>
            </w:r>
          </w:p>
          <w:p w:rsidR="00B0299C" w:rsidRDefault="00B0299C" w:rsidP="00F47EBD">
            <w:pPr>
              <w:contextualSpacing/>
              <w:jc w:val="both"/>
            </w:pPr>
          </w:p>
        </w:tc>
        <w:tc>
          <w:tcPr>
            <w:tcW w:w="1134" w:type="dxa"/>
          </w:tcPr>
          <w:p w:rsidR="00B0299C" w:rsidRDefault="00B0299C" w:rsidP="00824846">
            <w:pPr>
              <w:widowControl w:val="0"/>
              <w:tabs>
                <w:tab w:val="left" w:pos="1134"/>
              </w:tabs>
              <w:autoSpaceDE w:val="0"/>
              <w:autoSpaceDN w:val="0"/>
              <w:ind w:left="-108" w:right="-108"/>
              <w:contextualSpacing/>
              <w:jc w:val="center"/>
            </w:pPr>
            <w:r>
              <w:t>2022 год</w:t>
            </w:r>
          </w:p>
        </w:tc>
        <w:tc>
          <w:tcPr>
            <w:tcW w:w="3686" w:type="dxa"/>
          </w:tcPr>
          <w:p w:rsidR="00B0299C" w:rsidRDefault="00B0299C" w:rsidP="00F47EB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Увеличение количества инвал</w:t>
            </w:r>
            <w:r>
              <w:t>и</w:t>
            </w:r>
            <w:r>
              <w:t>дов и детей-инвалидов, постоя</w:t>
            </w:r>
            <w:r>
              <w:t>н</w:t>
            </w:r>
            <w:r>
              <w:t>но занимающихся спортом и адаптивной физической культ</w:t>
            </w:r>
            <w:r>
              <w:t>у</w:t>
            </w:r>
            <w:r>
              <w:t>рой</w:t>
            </w:r>
          </w:p>
        </w:tc>
      </w:tr>
    </w:tbl>
    <w:p w:rsidR="00976671" w:rsidRPr="009D73C8" w:rsidRDefault="00976671" w:rsidP="00F47EBD">
      <w:pPr>
        <w:tabs>
          <w:tab w:val="left" w:pos="2388"/>
        </w:tabs>
        <w:jc w:val="both"/>
        <w:rPr>
          <w:b/>
          <w:sz w:val="28"/>
          <w:szCs w:val="28"/>
        </w:rPr>
      </w:pPr>
    </w:p>
    <w:sectPr w:rsidR="00976671" w:rsidRPr="009D73C8" w:rsidSect="002A15B6">
      <w:pgSz w:w="16838" w:h="11906" w:orient="landscape"/>
      <w:pgMar w:top="1701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FB" w:rsidRDefault="00C234FB" w:rsidP="00AA1163">
      <w:r>
        <w:separator/>
      </w:r>
    </w:p>
  </w:endnote>
  <w:endnote w:type="continuationSeparator" w:id="0">
    <w:p w:rsidR="00C234FB" w:rsidRDefault="00C234FB" w:rsidP="00AA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FB" w:rsidRDefault="00C234FB" w:rsidP="00AA1163">
      <w:r>
        <w:separator/>
      </w:r>
    </w:p>
  </w:footnote>
  <w:footnote w:type="continuationSeparator" w:id="0">
    <w:p w:rsidR="00C234FB" w:rsidRDefault="00C234FB" w:rsidP="00AA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94E"/>
    <w:multiLevelType w:val="hybridMultilevel"/>
    <w:tmpl w:val="9586C25C"/>
    <w:lvl w:ilvl="0" w:tplc="F9CCBB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3F"/>
    <w:rsid w:val="00001FD7"/>
    <w:rsid w:val="000206BE"/>
    <w:rsid w:val="000225F4"/>
    <w:rsid w:val="000346F1"/>
    <w:rsid w:val="00045B06"/>
    <w:rsid w:val="00053E84"/>
    <w:rsid w:val="0006083B"/>
    <w:rsid w:val="00064EF2"/>
    <w:rsid w:val="00087897"/>
    <w:rsid w:val="000B1E78"/>
    <w:rsid w:val="000E4294"/>
    <w:rsid w:val="000F1C12"/>
    <w:rsid w:val="00100945"/>
    <w:rsid w:val="0010395A"/>
    <w:rsid w:val="00104163"/>
    <w:rsid w:val="001101A5"/>
    <w:rsid w:val="00110D25"/>
    <w:rsid w:val="00124024"/>
    <w:rsid w:val="00130BCD"/>
    <w:rsid w:val="00130FD3"/>
    <w:rsid w:val="001359EF"/>
    <w:rsid w:val="0014380F"/>
    <w:rsid w:val="00167D1D"/>
    <w:rsid w:val="00186421"/>
    <w:rsid w:val="00186C0E"/>
    <w:rsid w:val="00196C8F"/>
    <w:rsid w:val="001D16B0"/>
    <w:rsid w:val="001D1E39"/>
    <w:rsid w:val="001D2251"/>
    <w:rsid w:val="001F2B62"/>
    <w:rsid w:val="00226C03"/>
    <w:rsid w:val="0024486D"/>
    <w:rsid w:val="00250472"/>
    <w:rsid w:val="002659C8"/>
    <w:rsid w:val="00266B70"/>
    <w:rsid w:val="00274043"/>
    <w:rsid w:val="00276A44"/>
    <w:rsid w:val="0028290B"/>
    <w:rsid w:val="00282F07"/>
    <w:rsid w:val="00283D5B"/>
    <w:rsid w:val="002929F3"/>
    <w:rsid w:val="002A15B6"/>
    <w:rsid w:val="002B6A9A"/>
    <w:rsid w:val="002C4143"/>
    <w:rsid w:val="002C5921"/>
    <w:rsid w:val="002D2D7F"/>
    <w:rsid w:val="002E2508"/>
    <w:rsid w:val="002F06A2"/>
    <w:rsid w:val="002F4CFF"/>
    <w:rsid w:val="00300E0D"/>
    <w:rsid w:val="00304B42"/>
    <w:rsid w:val="00304C36"/>
    <w:rsid w:val="00315B30"/>
    <w:rsid w:val="003169D3"/>
    <w:rsid w:val="003170F8"/>
    <w:rsid w:val="00321A43"/>
    <w:rsid w:val="00326263"/>
    <w:rsid w:val="00344C4A"/>
    <w:rsid w:val="003556CD"/>
    <w:rsid w:val="003619BB"/>
    <w:rsid w:val="00384399"/>
    <w:rsid w:val="00385CCC"/>
    <w:rsid w:val="0039718B"/>
    <w:rsid w:val="003A51AA"/>
    <w:rsid w:val="003B1DA0"/>
    <w:rsid w:val="003C36CD"/>
    <w:rsid w:val="003D1A9C"/>
    <w:rsid w:val="003E3065"/>
    <w:rsid w:val="003E34D3"/>
    <w:rsid w:val="00400930"/>
    <w:rsid w:val="004016AB"/>
    <w:rsid w:val="00403878"/>
    <w:rsid w:val="0040464D"/>
    <w:rsid w:val="004071FE"/>
    <w:rsid w:val="00422748"/>
    <w:rsid w:val="00426F42"/>
    <w:rsid w:val="004440AD"/>
    <w:rsid w:val="00446DEC"/>
    <w:rsid w:val="00447974"/>
    <w:rsid w:val="00451DA0"/>
    <w:rsid w:val="00452CEA"/>
    <w:rsid w:val="004603FE"/>
    <w:rsid w:val="0046106D"/>
    <w:rsid w:val="004716C6"/>
    <w:rsid w:val="004824A9"/>
    <w:rsid w:val="004860BE"/>
    <w:rsid w:val="0049177F"/>
    <w:rsid w:val="00492701"/>
    <w:rsid w:val="004C1379"/>
    <w:rsid w:val="004C13C8"/>
    <w:rsid w:val="004D48B5"/>
    <w:rsid w:val="004E7190"/>
    <w:rsid w:val="005075D2"/>
    <w:rsid w:val="0052390B"/>
    <w:rsid w:val="00531059"/>
    <w:rsid w:val="00532796"/>
    <w:rsid w:val="0053443F"/>
    <w:rsid w:val="00557F49"/>
    <w:rsid w:val="00564E1F"/>
    <w:rsid w:val="00567A7A"/>
    <w:rsid w:val="005922E2"/>
    <w:rsid w:val="00596D08"/>
    <w:rsid w:val="005A2755"/>
    <w:rsid w:val="005C6CBD"/>
    <w:rsid w:val="005D70F0"/>
    <w:rsid w:val="00600791"/>
    <w:rsid w:val="00602993"/>
    <w:rsid w:val="0061121F"/>
    <w:rsid w:val="00617E32"/>
    <w:rsid w:val="006203D7"/>
    <w:rsid w:val="00623A94"/>
    <w:rsid w:val="00646A2A"/>
    <w:rsid w:val="0067058C"/>
    <w:rsid w:val="006A67D3"/>
    <w:rsid w:val="006B6507"/>
    <w:rsid w:val="006B6EDF"/>
    <w:rsid w:val="006C155F"/>
    <w:rsid w:val="006C68B4"/>
    <w:rsid w:val="006C70A8"/>
    <w:rsid w:val="006E5801"/>
    <w:rsid w:val="0070028B"/>
    <w:rsid w:val="007312A8"/>
    <w:rsid w:val="00747CAB"/>
    <w:rsid w:val="00772680"/>
    <w:rsid w:val="00773456"/>
    <w:rsid w:val="007866E5"/>
    <w:rsid w:val="00792668"/>
    <w:rsid w:val="00796D04"/>
    <w:rsid w:val="007A56F2"/>
    <w:rsid w:val="007A73C7"/>
    <w:rsid w:val="007B2385"/>
    <w:rsid w:val="007B514E"/>
    <w:rsid w:val="007B6F35"/>
    <w:rsid w:val="007C0A01"/>
    <w:rsid w:val="007D31EB"/>
    <w:rsid w:val="007E6955"/>
    <w:rsid w:val="007F00B6"/>
    <w:rsid w:val="00824846"/>
    <w:rsid w:val="00855C44"/>
    <w:rsid w:val="00885BEC"/>
    <w:rsid w:val="0089201B"/>
    <w:rsid w:val="00895777"/>
    <w:rsid w:val="008B4818"/>
    <w:rsid w:val="008D25B5"/>
    <w:rsid w:val="008D697A"/>
    <w:rsid w:val="008F76D3"/>
    <w:rsid w:val="00900505"/>
    <w:rsid w:val="00906F8B"/>
    <w:rsid w:val="00922691"/>
    <w:rsid w:val="00947DF7"/>
    <w:rsid w:val="009511CF"/>
    <w:rsid w:val="00954366"/>
    <w:rsid w:val="00965239"/>
    <w:rsid w:val="00972C8D"/>
    <w:rsid w:val="00976671"/>
    <w:rsid w:val="009832DB"/>
    <w:rsid w:val="00986C12"/>
    <w:rsid w:val="009946E2"/>
    <w:rsid w:val="009B2106"/>
    <w:rsid w:val="009B5B2C"/>
    <w:rsid w:val="009D73C8"/>
    <w:rsid w:val="00A23A8A"/>
    <w:rsid w:val="00A31C5F"/>
    <w:rsid w:val="00A326A7"/>
    <w:rsid w:val="00A351E9"/>
    <w:rsid w:val="00A36DDD"/>
    <w:rsid w:val="00A657BA"/>
    <w:rsid w:val="00A7533E"/>
    <w:rsid w:val="00A86D7D"/>
    <w:rsid w:val="00AA1163"/>
    <w:rsid w:val="00AC02F4"/>
    <w:rsid w:val="00AC298E"/>
    <w:rsid w:val="00AD4B4F"/>
    <w:rsid w:val="00B0299C"/>
    <w:rsid w:val="00B041C1"/>
    <w:rsid w:val="00B2145A"/>
    <w:rsid w:val="00B24523"/>
    <w:rsid w:val="00B4106D"/>
    <w:rsid w:val="00B54E9D"/>
    <w:rsid w:val="00B55211"/>
    <w:rsid w:val="00B556D0"/>
    <w:rsid w:val="00B81533"/>
    <w:rsid w:val="00B85380"/>
    <w:rsid w:val="00B86DE8"/>
    <w:rsid w:val="00B90BB1"/>
    <w:rsid w:val="00BA11A2"/>
    <w:rsid w:val="00BA6DC2"/>
    <w:rsid w:val="00BB0E7E"/>
    <w:rsid w:val="00BB4208"/>
    <w:rsid w:val="00BB771B"/>
    <w:rsid w:val="00BC56CC"/>
    <w:rsid w:val="00BD2F87"/>
    <w:rsid w:val="00BD7A58"/>
    <w:rsid w:val="00BE3A30"/>
    <w:rsid w:val="00C234FB"/>
    <w:rsid w:val="00C61291"/>
    <w:rsid w:val="00C77F69"/>
    <w:rsid w:val="00C82279"/>
    <w:rsid w:val="00C91FEE"/>
    <w:rsid w:val="00CB13D8"/>
    <w:rsid w:val="00CD5A5B"/>
    <w:rsid w:val="00CD70F4"/>
    <w:rsid w:val="00CE6447"/>
    <w:rsid w:val="00CF3ACB"/>
    <w:rsid w:val="00CF5724"/>
    <w:rsid w:val="00CF6602"/>
    <w:rsid w:val="00D005B9"/>
    <w:rsid w:val="00D03699"/>
    <w:rsid w:val="00D0766A"/>
    <w:rsid w:val="00D17552"/>
    <w:rsid w:val="00D20EA2"/>
    <w:rsid w:val="00D353BF"/>
    <w:rsid w:val="00D35AFE"/>
    <w:rsid w:val="00D651A5"/>
    <w:rsid w:val="00DA2D39"/>
    <w:rsid w:val="00DB55D9"/>
    <w:rsid w:val="00DB708C"/>
    <w:rsid w:val="00DB76D7"/>
    <w:rsid w:val="00DC1765"/>
    <w:rsid w:val="00DD411C"/>
    <w:rsid w:val="00DE769A"/>
    <w:rsid w:val="00E02118"/>
    <w:rsid w:val="00E03A94"/>
    <w:rsid w:val="00E06BEA"/>
    <w:rsid w:val="00E17AB8"/>
    <w:rsid w:val="00E340D3"/>
    <w:rsid w:val="00E5534C"/>
    <w:rsid w:val="00E72B7E"/>
    <w:rsid w:val="00E77376"/>
    <w:rsid w:val="00E81293"/>
    <w:rsid w:val="00E873DD"/>
    <w:rsid w:val="00E9631B"/>
    <w:rsid w:val="00EA31D3"/>
    <w:rsid w:val="00EA3F9A"/>
    <w:rsid w:val="00EB6554"/>
    <w:rsid w:val="00EB774D"/>
    <w:rsid w:val="00EC4A88"/>
    <w:rsid w:val="00EE5B57"/>
    <w:rsid w:val="00EF3AB2"/>
    <w:rsid w:val="00F036BF"/>
    <w:rsid w:val="00F42AA9"/>
    <w:rsid w:val="00F44D2A"/>
    <w:rsid w:val="00F47EBD"/>
    <w:rsid w:val="00F55C0D"/>
    <w:rsid w:val="00F56164"/>
    <w:rsid w:val="00F60049"/>
    <w:rsid w:val="00F70706"/>
    <w:rsid w:val="00F7323A"/>
    <w:rsid w:val="00F75DC8"/>
    <w:rsid w:val="00F811CB"/>
    <w:rsid w:val="00F84E3D"/>
    <w:rsid w:val="00FA1A26"/>
    <w:rsid w:val="00FB3226"/>
    <w:rsid w:val="00FB3563"/>
    <w:rsid w:val="00FC3272"/>
    <w:rsid w:val="00FC58BE"/>
    <w:rsid w:val="00FD283A"/>
    <w:rsid w:val="00FD4A89"/>
    <w:rsid w:val="00FE2C82"/>
    <w:rsid w:val="00FF2D18"/>
    <w:rsid w:val="00FF309F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BEC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85BEC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85BE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85BEC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85BEC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BEC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85BEC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85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5BEC"/>
    <w:pPr>
      <w:ind w:left="720"/>
      <w:contextualSpacing/>
    </w:pPr>
  </w:style>
  <w:style w:type="paragraph" w:customStyle="1" w:styleId="ConsPlusTitle">
    <w:name w:val="ConsPlusTitle"/>
    <w:uiPriority w:val="99"/>
    <w:rsid w:val="00885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a">
    <w:name w:val="Основной текст_"/>
    <w:link w:val="11"/>
    <w:uiPriority w:val="99"/>
    <w:locked/>
    <w:rsid w:val="00885BEC"/>
    <w:rPr>
      <w:spacing w:val="-3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85BEC"/>
    <w:pPr>
      <w:widowControl w:val="0"/>
      <w:shd w:val="clear" w:color="auto" w:fill="FFFFFF"/>
      <w:spacing w:before="1080" w:line="326" w:lineRule="exact"/>
      <w:jc w:val="both"/>
    </w:pPr>
    <w:rPr>
      <w:rFonts w:asciiTheme="minorHAnsi" w:eastAsiaTheme="minorHAnsi" w:hAnsiTheme="minorHAnsi" w:cstheme="minorBidi"/>
      <w:spacing w:val="-3"/>
      <w:sz w:val="26"/>
      <w:szCs w:val="22"/>
      <w:lang w:eastAsia="en-US"/>
    </w:rPr>
  </w:style>
  <w:style w:type="character" w:styleId="ab">
    <w:name w:val="page number"/>
    <w:semiHidden/>
    <w:unhideWhenUsed/>
    <w:rsid w:val="00885BEC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885B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BEC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85BEC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85BE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85BEC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85BEC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BEC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85BEC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85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85B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5B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5BEC"/>
    <w:pPr>
      <w:ind w:left="720"/>
      <w:contextualSpacing/>
    </w:pPr>
  </w:style>
  <w:style w:type="paragraph" w:customStyle="1" w:styleId="ConsPlusTitle">
    <w:name w:val="ConsPlusTitle"/>
    <w:uiPriority w:val="99"/>
    <w:rsid w:val="00885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a">
    <w:name w:val="Основной текст_"/>
    <w:link w:val="11"/>
    <w:uiPriority w:val="99"/>
    <w:locked/>
    <w:rsid w:val="00885BEC"/>
    <w:rPr>
      <w:spacing w:val="-3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85BEC"/>
    <w:pPr>
      <w:widowControl w:val="0"/>
      <w:shd w:val="clear" w:color="auto" w:fill="FFFFFF"/>
      <w:spacing w:before="1080" w:line="326" w:lineRule="exact"/>
      <w:jc w:val="both"/>
    </w:pPr>
    <w:rPr>
      <w:rFonts w:asciiTheme="minorHAnsi" w:eastAsiaTheme="minorHAnsi" w:hAnsiTheme="minorHAnsi" w:cstheme="minorBidi"/>
      <w:spacing w:val="-3"/>
      <w:sz w:val="26"/>
      <w:szCs w:val="22"/>
      <w:lang w:eastAsia="en-US"/>
    </w:rPr>
  </w:style>
  <w:style w:type="character" w:styleId="ab">
    <w:name w:val="page number"/>
    <w:semiHidden/>
    <w:unhideWhenUsed/>
    <w:rsid w:val="00885BEC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885B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828-F984-4EF4-9F16-4C06109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8</Pages>
  <Words>7672</Words>
  <Characters>4373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3</cp:revision>
  <cp:lastPrinted>2023-05-17T05:53:00Z</cp:lastPrinted>
  <dcterms:created xsi:type="dcterms:W3CDTF">2017-01-12T11:55:00Z</dcterms:created>
  <dcterms:modified xsi:type="dcterms:W3CDTF">2023-05-24T13:54:00Z</dcterms:modified>
</cp:coreProperties>
</file>